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5F418" w14:textId="77777777" w:rsidR="00CD7C8A" w:rsidRDefault="003B4777">
      <w:pPr>
        <w:tabs>
          <w:tab w:val="left" w:pos="9975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14:paraId="52120A32" w14:textId="66F6C894" w:rsidR="00CD7C8A" w:rsidRDefault="003B4777">
      <w:pPr>
        <w:tabs>
          <w:tab w:val="left" w:pos="9975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>М</w:t>
      </w:r>
      <w:r w:rsidR="00695B65">
        <w:rPr>
          <w:rFonts w:ascii="Times New Roman" w:hAnsi="Times New Roman" w:cs="Times New Roman"/>
          <w:b/>
          <w:sz w:val="20"/>
          <w:szCs w:val="20"/>
        </w:rPr>
        <w:t>Б</w:t>
      </w:r>
      <w:r>
        <w:rPr>
          <w:rFonts w:ascii="Times New Roman" w:hAnsi="Times New Roman" w:cs="Times New Roman"/>
          <w:b/>
          <w:sz w:val="20"/>
          <w:szCs w:val="20"/>
        </w:rPr>
        <w:t>ДОУ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я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</w:t>
      </w:r>
    </w:p>
    <w:p w14:paraId="191DF2F6" w14:textId="77777777" w:rsidR="00CD7C8A" w:rsidRDefault="003B4777">
      <w:pPr>
        <w:tabs>
          <w:tab w:val="left" w:pos="9975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заведующая:</w:t>
      </w:r>
    </w:p>
    <w:p w14:paraId="2CFE9631" w14:textId="2888CB4A" w:rsidR="00CD7C8A" w:rsidRDefault="00695B65" w:rsidP="00695B65">
      <w:pPr>
        <w:tabs>
          <w:tab w:val="left" w:pos="997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777">
        <w:rPr>
          <w:rFonts w:ascii="Times New Roman" w:hAnsi="Times New Roman" w:cs="Times New Roman"/>
          <w:b/>
          <w:sz w:val="20"/>
          <w:szCs w:val="20"/>
        </w:rPr>
        <w:t>__________</w:t>
      </w:r>
      <w:proofErr w:type="spellStart"/>
      <w:r w:rsidR="003B4777">
        <w:rPr>
          <w:rFonts w:ascii="Times New Roman" w:hAnsi="Times New Roman" w:cs="Times New Roman"/>
          <w:b/>
          <w:sz w:val="20"/>
          <w:szCs w:val="20"/>
        </w:rPr>
        <w:t>Маады</w:t>
      </w:r>
      <w:proofErr w:type="spellEnd"/>
      <w:r w:rsidR="003B4777">
        <w:rPr>
          <w:rFonts w:ascii="Times New Roman" w:hAnsi="Times New Roman" w:cs="Times New Roman"/>
          <w:b/>
          <w:sz w:val="20"/>
          <w:szCs w:val="20"/>
        </w:rPr>
        <w:t xml:space="preserve"> А.О.</w:t>
      </w:r>
    </w:p>
    <w:p w14:paraId="3DD4B2F0" w14:textId="359AA679" w:rsidR="00CD7C8A" w:rsidRDefault="003B4777">
      <w:pPr>
        <w:tabs>
          <w:tab w:val="left" w:pos="9975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695B65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>«___»____________2023г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23E17290" w14:textId="77777777" w:rsidR="00CD7C8A" w:rsidRDefault="00CD7C8A">
      <w:pPr>
        <w:tabs>
          <w:tab w:val="left" w:pos="997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AF4BBD5" w14:textId="0E72A024" w:rsidR="00CD7C8A" w:rsidRDefault="003B47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10-дневное меню для обсечения питанием детей от 1,5</w:t>
      </w:r>
      <w:r>
        <w:rPr>
          <w:rFonts w:ascii="Times New Roman" w:hAnsi="Times New Roman" w:cs="Times New Roman"/>
          <w:b/>
        </w:rPr>
        <w:t xml:space="preserve"> до 7</w:t>
      </w:r>
      <w:r>
        <w:rPr>
          <w:rFonts w:ascii="Times New Roman" w:hAnsi="Times New Roman" w:cs="Times New Roman"/>
          <w:b/>
        </w:rPr>
        <w:t xml:space="preserve"> лет МБДОУ детский сад «</w:t>
      </w:r>
      <w:proofErr w:type="spellStart"/>
      <w:r>
        <w:rPr>
          <w:rFonts w:ascii="Times New Roman" w:hAnsi="Times New Roman" w:cs="Times New Roman"/>
          <w:b/>
        </w:rPr>
        <w:t>Аян</w:t>
      </w:r>
      <w:proofErr w:type="spellEnd"/>
      <w:r>
        <w:rPr>
          <w:rFonts w:ascii="Times New Roman" w:hAnsi="Times New Roman" w:cs="Times New Roman"/>
          <w:b/>
        </w:rPr>
        <w:t>»</w:t>
      </w:r>
    </w:p>
    <w:p w14:paraId="39D692BA" w14:textId="2EE5C851" w:rsidR="00CD7C8A" w:rsidRDefault="003B47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10 по 21</w:t>
      </w:r>
      <w:r>
        <w:rPr>
          <w:rFonts w:ascii="Times New Roman" w:hAnsi="Times New Roman" w:cs="Times New Roman"/>
          <w:b/>
        </w:rPr>
        <w:t xml:space="preserve"> апреля 2023г 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51"/>
        <w:gridCol w:w="1380"/>
        <w:gridCol w:w="1273"/>
        <w:gridCol w:w="982"/>
        <w:gridCol w:w="848"/>
        <w:gridCol w:w="988"/>
        <w:gridCol w:w="1130"/>
        <w:gridCol w:w="503"/>
        <w:gridCol w:w="1180"/>
        <w:gridCol w:w="565"/>
        <w:gridCol w:w="420"/>
        <w:gridCol w:w="420"/>
        <w:gridCol w:w="437"/>
        <w:gridCol w:w="982"/>
        <w:gridCol w:w="948"/>
        <w:gridCol w:w="1040"/>
        <w:gridCol w:w="1015"/>
      </w:tblGrid>
      <w:tr w:rsidR="00CD7C8A" w14:paraId="3D87ED74" w14:textId="77777777">
        <w:tc>
          <w:tcPr>
            <w:tcW w:w="851" w:type="dxa"/>
            <w:tcBorders>
              <w:right w:val="nil"/>
            </w:tcBorders>
          </w:tcPr>
          <w:p w14:paraId="77C7B3D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  <w:gridSpan w:val="3"/>
            <w:tcBorders>
              <w:left w:val="nil"/>
              <w:bottom w:val="nil"/>
              <w:right w:val="nil"/>
            </w:tcBorders>
          </w:tcPr>
          <w:p w14:paraId="434A7FB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8" w:type="dxa"/>
            <w:gridSpan w:val="4"/>
            <w:tcBorders>
              <w:left w:val="nil"/>
              <w:right w:val="nil"/>
            </w:tcBorders>
          </w:tcPr>
          <w:p w14:paraId="1C12763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1 день</w:t>
            </w:r>
          </w:p>
        </w:tc>
        <w:tc>
          <w:tcPr>
            <w:tcW w:w="7072" w:type="dxa"/>
            <w:gridSpan w:val="9"/>
            <w:tcBorders>
              <w:left w:val="nil"/>
            </w:tcBorders>
          </w:tcPr>
          <w:p w14:paraId="0B4DAA3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7C8A" w14:paraId="5CEAD2CB" w14:textId="77777777">
        <w:trPr>
          <w:trHeight w:val="348"/>
        </w:trPr>
        <w:tc>
          <w:tcPr>
            <w:tcW w:w="851" w:type="dxa"/>
            <w:vMerge w:val="restart"/>
          </w:tcPr>
          <w:p w14:paraId="22AD3D1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ик</w:t>
            </w:r>
          </w:p>
          <w:p w14:paraId="6B0CFC1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цептур</w:t>
            </w:r>
          </w:p>
        </w:tc>
        <w:tc>
          <w:tcPr>
            <w:tcW w:w="1276" w:type="dxa"/>
            <w:vMerge w:val="restart"/>
          </w:tcPr>
          <w:p w14:paraId="6C30A1D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технологической карты</w:t>
            </w:r>
          </w:p>
        </w:tc>
        <w:tc>
          <w:tcPr>
            <w:tcW w:w="1275" w:type="dxa"/>
            <w:vMerge w:val="restart"/>
          </w:tcPr>
          <w:p w14:paraId="20BD0BF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пищи, наименование блюда</w:t>
            </w:r>
          </w:p>
        </w:tc>
        <w:tc>
          <w:tcPr>
            <w:tcW w:w="996" w:type="dxa"/>
            <w:vMerge w:val="restart"/>
          </w:tcPr>
          <w:p w14:paraId="0F810DB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64F849D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701" w:type="dxa"/>
            <w:gridSpan w:val="2"/>
            <w:vMerge w:val="restart"/>
          </w:tcPr>
          <w:p w14:paraId="2436DDC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а порции</w:t>
            </w:r>
          </w:p>
        </w:tc>
        <w:tc>
          <w:tcPr>
            <w:tcW w:w="1851" w:type="dxa"/>
            <w:gridSpan w:val="4"/>
          </w:tcPr>
          <w:p w14:paraId="67E71F7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мины</w:t>
            </w:r>
          </w:p>
        </w:tc>
        <w:tc>
          <w:tcPr>
            <w:tcW w:w="4027" w:type="dxa"/>
            <w:gridSpan w:val="4"/>
          </w:tcPr>
          <w:p w14:paraId="28AF01F5" w14:textId="77777777" w:rsidR="00CD7C8A" w:rsidRDefault="003B4777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еральные вещества</w:t>
            </w:r>
          </w:p>
        </w:tc>
      </w:tr>
      <w:tr w:rsidR="00CD7C8A" w14:paraId="51D7CA5B" w14:textId="77777777">
        <w:trPr>
          <w:trHeight w:val="205"/>
        </w:trPr>
        <w:tc>
          <w:tcPr>
            <w:tcW w:w="851" w:type="dxa"/>
            <w:vMerge/>
          </w:tcPr>
          <w:p w14:paraId="37A597D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6BE70F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32FF879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1002AFD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52206C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и г</w:t>
            </w:r>
          </w:p>
        </w:tc>
        <w:tc>
          <w:tcPr>
            <w:tcW w:w="995" w:type="dxa"/>
          </w:tcPr>
          <w:p w14:paraId="40F8CA9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ы г</w:t>
            </w:r>
          </w:p>
        </w:tc>
        <w:tc>
          <w:tcPr>
            <w:tcW w:w="1134" w:type="dxa"/>
          </w:tcPr>
          <w:p w14:paraId="23807EE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еводы г</w:t>
            </w:r>
          </w:p>
        </w:tc>
        <w:tc>
          <w:tcPr>
            <w:tcW w:w="1701" w:type="dxa"/>
            <w:gridSpan w:val="2"/>
            <w:vMerge/>
          </w:tcPr>
          <w:p w14:paraId="13908C4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2B615F8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</w:p>
        </w:tc>
        <w:tc>
          <w:tcPr>
            <w:tcW w:w="422" w:type="dxa"/>
          </w:tcPr>
          <w:p w14:paraId="519A5D3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22" w:type="dxa"/>
          </w:tcPr>
          <w:p w14:paraId="29F6D00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39" w:type="dxa"/>
          </w:tcPr>
          <w:p w14:paraId="7C97C6E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</w:t>
            </w:r>
          </w:p>
        </w:tc>
        <w:tc>
          <w:tcPr>
            <w:tcW w:w="992" w:type="dxa"/>
          </w:tcPr>
          <w:p w14:paraId="65B7743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г</w:t>
            </w:r>
          </w:p>
        </w:tc>
        <w:tc>
          <w:tcPr>
            <w:tcW w:w="957" w:type="dxa"/>
          </w:tcPr>
          <w:p w14:paraId="49F3825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.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мг</w:t>
            </w:r>
          </w:p>
        </w:tc>
        <w:tc>
          <w:tcPr>
            <w:tcW w:w="1052" w:type="dxa"/>
          </w:tcPr>
          <w:p w14:paraId="1DDCC55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Р, мг</w:t>
            </w:r>
          </w:p>
        </w:tc>
        <w:tc>
          <w:tcPr>
            <w:tcW w:w="1026" w:type="dxa"/>
          </w:tcPr>
          <w:p w14:paraId="398C2E4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мг</w:t>
            </w:r>
          </w:p>
        </w:tc>
      </w:tr>
    </w:tbl>
    <w:p w14:paraId="5E7AF53A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ВТРА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0"/>
        <w:gridCol w:w="1258"/>
        <w:gridCol w:w="1271"/>
        <w:gridCol w:w="982"/>
        <w:gridCol w:w="847"/>
        <w:gridCol w:w="998"/>
        <w:gridCol w:w="1101"/>
        <w:gridCol w:w="6"/>
        <w:gridCol w:w="1661"/>
        <w:gridCol w:w="537"/>
        <w:gridCol w:w="451"/>
        <w:gridCol w:w="487"/>
        <w:gridCol w:w="8"/>
        <w:gridCol w:w="480"/>
        <w:gridCol w:w="21"/>
        <w:gridCol w:w="1003"/>
        <w:gridCol w:w="984"/>
        <w:gridCol w:w="1025"/>
        <w:gridCol w:w="1002"/>
      </w:tblGrid>
      <w:tr w:rsidR="00CD7C8A" w14:paraId="65E5AEEF" w14:textId="77777777">
        <w:tc>
          <w:tcPr>
            <w:tcW w:w="839" w:type="dxa"/>
          </w:tcPr>
          <w:p w14:paraId="2E1E88B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14:paraId="646EA0E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14:paraId="031EA285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1" w:type="dxa"/>
          </w:tcPr>
          <w:p w14:paraId="494D866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14:paraId="3E2B1A0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8" w:type="dxa"/>
          </w:tcPr>
          <w:p w14:paraId="169371B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07" w:type="dxa"/>
            <w:gridSpan w:val="2"/>
          </w:tcPr>
          <w:p w14:paraId="317F33A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61" w:type="dxa"/>
          </w:tcPr>
          <w:p w14:paraId="77ED7F4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37" w:type="dxa"/>
          </w:tcPr>
          <w:p w14:paraId="6D37EEE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</w:tcPr>
          <w:p w14:paraId="15D4EB5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2456015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01" w:type="dxa"/>
            <w:gridSpan w:val="2"/>
          </w:tcPr>
          <w:p w14:paraId="127F179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3" w:type="dxa"/>
          </w:tcPr>
          <w:p w14:paraId="30B7D3C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4" w:type="dxa"/>
          </w:tcPr>
          <w:p w14:paraId="1744DC7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5" w:type="dxa"/>
          </w:tcPr>
          <w:p w14:paraId="47CB03F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2" w:type="dxa"/>
          </w:tcPr>
          <w:p w14:paraId="52641E2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43601655" w14:textId="77777777">
        <w:tc>
          <w:tcPr>
            <w:tcW w:w="839" w:type="dxa"/>
          </w:tcPr>
          <w:p w14:paraId="3774EED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14:paraId="1BFAF2F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14:paraId="0548A1B1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молочный рисовый</w:t>
            </w:r>
          </w:p>
        </w:tc>
        <w:tc>
          <w:tcPr>
            <w:tcW w:w="981" w:type="dxa"/>
          </w:tcPr>
          <w:p w14:paraId="4E6FA53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14:paraId="2C23203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98" w:type="dxa"/>
          </w:tcPr>
          <w:p w14:paraId="5A982FB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7" w:type="dxa"/>
            <w:gridSpan w:val="2"/>
          </w:tcPr>
          <w:p w14:paraId="1B6AF60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661" w:type="dxa"/>
          </w:tcPr>
          <w:p w14:paraId="716DBBD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7" w:type="dxa"/>
          </w:tcPr>
          <w:p w14:paraId="19CB272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51" w:type="dxa"/>
          </w:tcPr>
          <w:p w14:paraId="21A8ED8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5" w:type="dxa"/>
            <w:gridSpan w:val="2"/>
          </w:tcPr>
          <w:p w14:paraId="68AD84B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01" w:type="dxa"/>
            <w:gridSpan w:val="2"/>
          </w:tcPr>
          <w:p w14:paraId="63C992E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03" w:type="dxa"/>
          </w:tcPr>
          <w:p w14:paraId="4714D49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84" w:type="dxa"/>
          </w:tcPr>
          <w:p w14:paraId="052CCC0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25" w:type="dxa"/>
          </w:tcPr>
          <w:p w14:paraId="229BBEE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2" w:type="dxa"/>
          </w:tcPr>
          <w:p w14:paraId="4BF64FC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D7C8A" w14:paraId="1B12D1DD" w14:textId="77777777">
        <w:tc>
          <w:tcPr>
            <w:tcW w:w="839" w:type="dxa"/>
          </w:tcPr>
          <w:p w14:paraId="584590D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14:paraId="7FD1AF3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14:paraId="2A3CA70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981" w:type="dxa"/>
          </w:tcPr>
          <w:p w14:paraId="73E098B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14:paraId="0A4FE19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</w:tcPr>
          <w:p w14:paraId="358E961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gridSpan w:val="2"/>
          </w:tcPr>
          <w:p w14:paraId="3A21566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61" w:type="dxa"/>
          </w:tcPr>
          <w:p w14:paraId="2BFBDFD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7" w:type="dxa"/>
          </w:tcPr>
          <w:p w14:paraId="78C8218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</w:tcPr>
          <w:p w14:paraId="30BC69F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47398AF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gridSpan w:val="2"/>
          </w:tcPr>
          <w:p w14:paraId="0595BB1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</w:tcPr>
          <w:p w14:paraId="5C38320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84" w:type="dxa"/>
          </w:tcPr>
          <w:p w14:paraId="72E354D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25" w:type="dxa"/>
          </w:tcPr>
          <w:p w14:paraId="163A74F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14:paraId="5BA66F9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2704A88D" w14:textId="77777777">
        <w:trPr>
          <w:trHeight w:val="282"/>
        </w:trPr>
        <w:tc>
          <w:tcPr>
            <w:tcW w:w="839" w:type="dxa"/>
          </w:tcPr>
          <w:p w14:paraId="3C09CA0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14:paraId="5E973D1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14:paraId="6B105694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1" w:type="dxa"/>
          </w:tcPr>
          <w:p w14:paraId="6CD64BD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14:paraId="7427B26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98" w:type="dxa"/>
          </w:tcPr>
          <w:p w14:paraId="31F3B75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7" w:type="dxa"/>
            <w:gridSpan w:val="2"/>
          </w:tcPr>
          <w:p w14:paraId="6DCC642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61" w:type="dxa"/>
          </w:tcPr>
          <w:p w14:paraId="552C3D0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7" w:type="dxa"/>
          </w:tcPr>
          <w:p w14:paraId="1D2E53B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</w:tcPr>
          <w:p w14:paraId="154E7E5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7F51371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gridSpan w:val="2"/>
          </w:tcPr>
          <w:p w14:paraId="69BBD16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</w:tcPr>
          <w:p w14:paraId="655E8C3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4" w:type="dxa"/>
          </w:tcPr>
          <w:p w14:paraId="7736856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</w:tcPr>
          <w:p w14:paraId="01A8B5A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2" w:type="dxa"/>
          </w:tcPr>
          <w:p w14:paraId="404EB86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44CE8A05" w14:textId="77777777">
        <w:trPr>
          <w:trHeight w:val="404"/>
        </w:trPr>
        <w:tc>
          <w:tcPr>
            <w:tcW w:w="4347" w:type="dxa"/>
            <w:gridSpan w:val="4"/>
          </w:tcPr>
          <w:p w14:paraId="78C2EE74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ем пищи:</w:t>
            </w:r>
          </w:p>
        </w:tc>
        <w:tc>
          <w:tcPr>
            <w:tcW w:w="847" w:type="dxa"/>
          </w:tcPr>
          <w:p w14:paraId="6942D20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4381049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14:paraId="4799830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14:paraId="67444E2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4277FBC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</w:tcPr>
          <w:p w14:paraId="1001C1B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14:paraId="2E70DEC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gridSpan w:val="2"/>
          </w:tcPr>
          <w:p w14:paraId="3B1F173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14:paraId="32CB59A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3E3C058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14:paraId="1FAC26E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14:paraId="2A5CCA6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91B42A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БЕД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0"/>
        <w:gridCol w:w="1258"/>
        <w:gridCol w:w="1268"/>
        <w:gridCol w:w="982"/>
        <w:gridCol w:w="850"/>
        <w:gridCol w:w="998"/>
        <w:gridCol w:w="1098"/>
        <w:gridCol w:w="9"/>
        <w:gridCol w:w="1658"/>
        <w:gridCol w:w="539"/>
        <w:gridCol w:w="449"/>
        <w:gridCol w:w="489"/>
        <w:gridCol w:w="10"/>
        <w:gridCol w:w="479"/>
        <w:gridCol w:w="20"/>
        <w:gridCol w:w="1004"/>
        <w:gridCol w:w="983"/>
        <w:gridCol w:w="1026"/>
        <w:gridCol w:w="1002"/>
      </w:tblGrid>
      <w:tr w:rsidR="00CD7C8A" w14:paraId="44A744B6" w14:textId="77777777">
        <w:tc>
          <w:tcPr>
            <w:tcW w:w="839" w:type="dxa"/>
          </w:tcPr>
          <w:p w14:paraId="6AB97AA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14:paraId="68A28EB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3F49D19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горох с мясом</w:t>
            </w:r>
          </w:p>
        </w:tc>
        <w:tc>
          <w:tcPr>
            <w:tcW w:w="981" w:type="dxa"/>
          </w:tcPr>
          <w:p w14:paraId="0DFAF9F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53ECE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998" w:type="dxa"/>
          </w:tcPr>
          <w:p w14:paraId="5EB3CC3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07" w:type="dxa"/>
            <w:gridSpan w:val="2"/>
          </w:tcPr>
          <w:p w14:paraId="32ADDDF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658" w:type="dxa"/>
          </w:tcPr>
          <w:p w14:paraId="5328A52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39" w:type="dxa"/>
          </w:tcPr>
          <w:p w14:paraId="5955400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49" w:type="dxa"/>
          </w:tcPr>
          <w:p w14:paraId="3687465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9" w:type="dxa"/>
            <w:gridSpan w:val="2"/>
          </w:tcPr>
          <w:p w14:paraId="7EA1FE4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99" w:type="dxa"/>
            <w:gridSpan w:val="2"/>
          </w:tcPr>
          <w:p w14:paraId="27A4A3A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4" w:type="dxa"/>
          </w:tcPr>
          <w:p w14:paraId="722686B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3" w:type="dxa"/>
          </w:tcPr>
          <w:p w14:paraId="4B0C21C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026" w:type="dxa"/>
          </w:tcPr>
          <w:p w14:paraId="2B77D75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2" w:type="dxa"/>
          </w:tcPr>
          <w:p w14:paraId="2F8CB92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D7C8A" w14:paraId="23A00263" w14:textId="77777777">
        <w:tc>
          <w:tcPr>
            <w:tcW w:w="839" w:type="dxa"/>
          </w:tcPr>
          <w:p w14:paraId="6003E18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14:paraId="0FEF784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70E5B772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фтели с картофельным пюре</w:t>
            </w:r>
          </w:p>
        </w:tc>
        <w:tc>
          <w:tcPr>
            <w:tcW w:w="981" w:type="dxa"/>
          </w:tcPr>
          <w:p w14:paraId="37BB7C1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94329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998" w:type="dxa"/>
          </w:tcPr>
          <w:p w14:paraId="066548C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7" w:type="dxa"/>
            <w:gridSpan w:val="2"/>
          </w:tcPr>
          <w:p w14:paraId="76A5110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658" w:type="dxa"/>
          </w:tcPr>
          <w:p w14:paraId="358ABE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39" w:type="dxa"/>
          </w:tcPr>
          <w:p w14:paraId="26C61A6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49" w:type="dxa"/>
          </w:tcPr>
          <w:p w14:paraId="18F0E00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99" w:type="dxa"/>
            <w:gridSpan w:val="2"/>
          </w:tcPr>
          <w:p w14:paraId="6BCE4B5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9" w:type="dxa"/>
            <w:gridSpan w:val="2"/>
          </w:tcPr>
          <w:p w14:paraId="642E608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04" w:type="dxa"/>
          </w:tcPr>
          <w:p w14:paraId="62397C1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83" w:type="dxa"/>
          </w:tcPr>
          <w:p w14:paraId="525AA43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26" w:type="dxa"/>
          </w:tcPr>
          <w:p w14:paraId="7A5BE49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2" w:type="dxa"/>
          </w:tcPr>
          <w:p w14:paraId="325C8D2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D7C8A" w14:paraId="6EEF6170" w14:textId="77777777">
        <w:tc>
          <w:tcPr>
            <w:tcW w:w="839" w:type="dxa"/>
          </w:tcPr>
          <w:p w14:paraId="4C88550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14:paraId="2533995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478E21E7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с молок</w:t>
            </w:r>
          </w:p>
        </w:tc>
        <w:tc>
          <w:tcPr>
            <w:tcW w:w="981" w:type="dxa"/>
          </w:tcPr>
          <w:p w14:paraId="32B7747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2FB88A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98" w:type="dxa"/>
          </w:tcPr>
          <w:p w14:paraId="46B6CBA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7" w:type="dxa"/>
            <w:gridSpan w:val="2"/>
          </w:tcPr>
          <w:p w14:paraId="6DAED29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658" w:type="dxa"/>
          </w:tcPr>
          <w:p w14:paraId="66D1519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9" w:type="dxa"/>
          </w:tcPr>
          <w:p w14:paraId="0734790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49" w:type="dxa"/>
          </w:tcPr>
          <w:p w14:paraId="0314EE7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9" w:type="dxa"/>
            <w:gridSpan w:val="2"/>
          </w:tcPr>
          <w:p w14:paraId="550C558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9" w:type="dxa"/>
            <w:gridSpan w:val="2"/>
          </w:tcPr>
          <w:p w14:paraId="55399B7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04" w:type="dxa"/>
          </w:tcPr>
          <w:p w14:paraId="1E0D43E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83" w:type="dxa"/>
          </w:tcPr>
          <w:p w14:paraId="7DF1AB9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6" w:type="dxa"/>
          </w:tcPr>
          <w:p w14:paraId="3B5070B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14:paraId="1800BA1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D7C8A" w14:paraId="0BA5E608" w14:textId="77777777">
        <w:tc>
          <w:tcPr>
            <w:tcW w:w="839" w:type="dxa"/>
          </w:tcPr>
          <w:p w14:paraId="7079ED2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14:paraId="108C384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6E56E0EA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т овощной</w:t>
            </w:r>
          </w:p>
        </w:tc>
        <w:tc>
          <w:tcPr>
            <w:tcW w:w="981" w:type="dxa"/>
          </w:tcPr>
          <w:p w14:paraId="15FF5FE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0EF42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8" w:type="dxa"/>
          </w:tcPr>
          <w:p w14:paraId="35B9C18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07" w:type="dxa"/>
            <w:gridSpan w:val="2"/>
          </w:tcPr>
          <w:p w14:paraId="324242D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658" w:type="dxa"/>
          </w:tcPr>
          <w:p w14:paraId="330A2B0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39" w:type="dxa"/>
          </w:tcPr>
          <w:p w14:paraId="2820D8D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449" w:type="dxa"/>
          </w:tcPr>
          <w:p w14:paraId="0F2ADC1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9" w:type="dxa"/>
            <w:gridSpan w:val="2"/>
          </w:tcPr>
          <w:p w14:paraId="7A4B069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99" w:type="dxa"/>
            <w:gridSpan w:val="2"/>
          </w:tcPr>
          <w:p w14:paraId="2B49E38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4" w:type="dxa"/>
          </w:tcPr>
          <w:p w14:paraId="4CAB26F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3" w:type="dxa"/>
          </w:tcPr>
          <w:p w14:paraId="5D03631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026" w:type="dxa"/>
          </w:tcPr>
          <w:p w14:paraId="65FC74F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02" w:type="dxa"/>
          </w:tcPr>
          <w:p w14:paraId="21210AB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CD7C8A" w14:paraId="756A47D0" w14:textId="77777777">
        <w:tc>
          <w:tcPr>
            <w:tcW w:w="839" w:type="dxa"/>
          </w:tcPr>
          <w:p w14:paraId="76766D8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14:paraId="3856110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58D8A3D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1" w:type="dxa"/>
          </w:tcPr>
          <w:p w14:paraId="0A126EF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369C0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98" w:type="dxa"/>
          </w:tcPr>
          <w:p w14:paraId="4A0C337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7" w:type="dxa"/>
            <w:gridSpan w:val="2"/>
          </w:tcPr>
          <w:p w14:paraId="511E8F2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58" w:type="dxa"/>
          </w:tcPr>
          <w:p w14:paraId="1C65D0B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9" w:type="dxa"/>
          </w:tcPr>
          <w:p w14:paraId="09059DC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3782C13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9" w:type="dxa"/>
            <w:gridSpan w:val="2"/>
          </w:tcPr>
          <w:p w14:paraId="2E3A763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9" w:type="dxa"/>
            <w:gridSpan w:val="2"/>
          </w:tcPr>
          <w:p w14:paraId="13D576F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14:paraId="7F41C5E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3" w:type="dxa"/>
          </w:tcPr>
          <w:p w14:paraId="19524FD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6" w:type="dxa"/>
          </w:tcPr>
          <w:p w14:paraId="05CEB16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2" w:type="dxa"/>
          </w:tcPr>
          <w:p w14:paraId="6579316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11B75D51" w14:textId="77777777">
        <w:trPr>
          <w:trHeight w:val="404"/>
        </w:trPr>
        <w:tc>
          <w:tcPr>
            <w:tcW w:w="4344" w:type="dxa"/>
            <w:gridSpan w:val="4"/>
          </w:tcPr>
          <w:p w14:paraId="0951E443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0" w:type="dxa"/>
          </w:tcPr>
          <w:p w14:paraId="25AE8ED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34A9D5C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14:paraId="727ACB5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14:paraId="6BD7D49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5202CA9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5021FB4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14:paraId="42B2EF5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6595078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14:paraId="214E392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</w:tcPr>
          <w:p w14:paraId="50F3841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14:paraId="291ED73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14:paraId="1F33650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83A080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ЛДНИК</w:t>
      </w:r>
    </w:p>
    <w:tbl>
      <w:tblPr>
        <w:tblStyle w:val="af"/>
        <w:tblW w:w="14961" w:type="dxa"/>
        <w:tblInd w:w="-175" w:type="dxa"/>
        <w:tblLook w:val="04A0" w:firstRow="1" w:lastRow="0" w:firstColumn="1" w:lastColumn="0" w:noHBand="0" w:noVBand="1"/>
      </w:tblPr>
      <w:tblGrid>
        <w:gridCol w:w="841"/>
        <w:gridCol w:w="1264"/>
        <w:gridCol w:w="1274"/>
        <w:gridCol w:w="986"/>
        <w:gridCol w:w="850"/>
        <w:gridCol w:w="1002"/>
        <w:gridCol w:w="1104"/>
        <w:gridCol w:w="8"/>
        <w:gridCol w:w="1662"/>
        <w:gridCol w:w="545"/>
        <w:gridCol w:w="496"/>
        <w:gridCol w:w="479"/>
        <w:gridCol w:w="9"/>
        <w:gridCol w:w="405"/>
        <w:gridCol w:w="11"/>
        <w:gridCol w:w="1005"/>
        <w:gridCol w:w="986"/>
        <w:gridCol w:w="1029"/>
        <w:gridCol w:w="1005"/>
      </w:tblGrid>
      <w:tr w:rsidR="00CD7C8A" w14:paraId="685C250F" w14:textId="77777777">
        <w:tc>
          <w:tcPr>
            <w:tcW w:w="840" w:type="dxa"/>
          </w:tcPr>
          <w:p w14:paraId="4EB1318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14:paraId="7EC6F35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17354BC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а</w:t>
            </w:r>
            <w:proofErr w:type="spellEnd"/>
          </w:p>
        </w:tc>
        <w:tc>
          <w:tcPr>
            <w:tcW w:w="986" w:type="dxa"/>
          </w:tcPr>
          <w:p w14:paraId="3086863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D8B91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002" w:type="dxa"/>
          </w:tcPr>
          <w:p w14:paraId="1C42570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112" w:type="dxa"/>
            <w:gridSpan w:val="2"/>
          </w:tcPr>
          <w:p w14:paraId="3811FBB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662" w:type="dxa"/>
          </w:tcPr>
          <w:p w14:paraId="24F36B1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5" w:type="dxa"/>
          </w:tcPr>
          <w:p w14:paraId="295FF44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14:paraId="612AEDA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gridSpan w:val="2"/>
          </w:tcPr>
          <w:p w14:paraId="46EB2F4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47817EF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4DF0070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0C4B17E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37DFAEE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1B4605E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57AC94E5" w14:textId="77777777">
        <w:tc>
          <w:tcPr>
            <w:tcW w:w="840" w:type="dxa"/>
          </w:tcPr>
          <w:p w14:paraId="3206A39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14:paraId="43BF9ED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93D9205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питок из облепихи</w:t>
            </w:r>
          </w:p>
        </w:tc>
        <w:tc>
          <w:tcPr>
            <w:tcW w:w="986" w:type="dxa"/>
          </w:tcPr>
          <w:p w14:paraId="3A17A39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EB55D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002" w:type="dxa"/>
          </w:tcPr>
          <w:p w14:paraId="5A48A9E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2"/>
          </w:tcPr>
          <w:p w14:paraId="30AA5DA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1662" w:type="dxa"/>
          </w:tcPr>
          <w:p w14:paraId="12D8AB7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5" w:type="dxa"/>
          </w:tcPr>
          <w:p w14:paraId="1D3794A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5" w:type="dxa"/>
          </w:tcPr>
          <w:p w14:paraId="784DC37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88" w:type="dxa"/>
            <w:gridSpan w:val="2"/>
          </w:tcPr>
          <w:p w14:paraId="5A51C54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0E098B5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5" w:type="dxa"/>
          </w:tcPr>
          <w:p w14:paraId="1F34111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86" w:type="dxa"/>
          </w:tcPr>
          <w:p w14:paraId="2B80F3A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29" w:type="dxa"/>
          </w:tcPr>
          <w:p w14:paraId="0D0F318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5" w:type="dxa"/>
          </w:tcPr>
          <w:p w14:paraId="1AEB807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CD7C8A" w14:paraId="02F44195" w14:textId="77777777">
        <w:trPr>
          <w:trHeight w:val="259"/>
        </w:trPr>
        <w:tc>
          <w:tcPr>
            <w:tcW w:w="4362" w:type="dxa"/>
            <w:gridSpan w:val="4"/>
          </w:tcPr>
          <w:p w14:paraId="12D90776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0" w:type="dxa"/>
          </w:tcPr>
          <w:p w14:paraId="2AFFED6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14:paraId="3743FA8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45EE48D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gridSpan w:val="2"/>
          </w:tcPr>
          <w:p w14:paraId="616DEE8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516452E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14:paraId="10CD926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</w:tcPr>
          <w:p w14:paraId="397575F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14:paraId="6A3C7A8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</w:tcPr>
          <w:p w14:paraId="2D362E9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12A5452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695984E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2A4DBA6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F84ADE5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ЖИН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5"/>
        <w:gridCol w:w="1269"/>
        <w:gridCol w:w="1274"/>
        <w:gridCol w:w="988"/>
        <w:gridCol w:w="854"/>
        <w:gridCol w:w="1009"/>
        <w:gridCol w:w="1111"/>
        <w:gridCol w:w="1667"/>
        <w:gridCol w:w="540"/>
        <w:gridCol w:w="457"/>
        <w:gridCol w:w="496"/>
        <w:gridCol w:w="419"/>
        <w:gridCol w:w="1007"/>
        <w:gridCol w:w="989"/>
        <w:gridCol w:w="1032"/>
        <w:gridCol w:w="1005"/>
      </w:tblGrid>
      <w:tr w:rsidR="00CD7C8A" w14:paraId="65B9A280" w14:textId="77777777">
        <w:tc>
          <w:tcPr>
            <w:tcW w:w="845" w:type="dxa"/>
          </w:tcPr>
          <w:p w14:paraId="50100FF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13409B1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</w:tcPr>
          <w:p w14:paraId="308ABBF0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8" w:type="dxa"/>
          </w:tcPr>
          <w:p w14:paraId="5558C65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14:paraId="49BD135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9" w:type="dxa"/>
          </w:tcPr>
          <w:p w14:paraId="759C3C2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11" w:type="dxa"/>
          </w:tcPr>
          <w:p w14:paraId="05BDC4C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67" w:type="dxa"/>
          </w:tcPr>
          <w:p w14:paraId="5C32906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0" w:type="dxa"/>
          </w:tcPr>
          <w:p w14:paraId="1ADAD3A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7" w:type="dxa"/>
          </w:tcPr>
          <w:p w14:paraId="57F585E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</w:tcPr>
          <w:p w14:paraId="011ED48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19" w:type="dxa"/>
          </w:tcPr>
          <w:p w14:paraId="16CBD7D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2524580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7E51F2B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28D9942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5" w:type="dxa"/>
          </w:tcPr>
          <w:p w14:paraId="3E15CF2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5F640F14" w14:textId="77777777">
        <w:tc>
          <w:tcPr>
            <w:tcW w:w="845" w:type="dxa"/>
          </w:tcPr>
          <w:p w14:paraId="1D9BE85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012CEAE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</w:tcPr>
          <w:p w14:paraId="333D9570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ша геркулесовая </w:t>
            </w:r>
          </w:p>
        </w:tc>
        <w:tc>
          <w:tcPr>
            <w:tcW w:w="988" w:type="dxa"/>
          </w:tcPr>
          <w:p w14:paraId="5C9AAF8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14:paraId="354C71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009" w:type="dxa"/>
          </w:tcPr>
          <w:p w14:paraId="50B4884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111" w:type="dxa"/>
          </w:tcPr>
          <w:p w14:paraId="38DBCD4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667" w:type="dxa"/>
          </w:tcPr>
          <w:p w14:paraId="635DED7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0" w:type="dxa"/>
          </w:tcPr>
          <w:p w14:paraId="256BA03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57" w:type="dxa"/>
          </w:tcPr>
          <w:p w14:paraId="2CEDF10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92" w:type="dxa"/>
          </w:tcPr>
          <w:p w14:paraId="3F43DF2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19" w:type="dxa"/>
          </w:tcPr>
          <w:p w14:paraId="29D5881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7" w:type="dxa"/>
          </w:tcPr>
          <w:p w14:paraId="7FD2531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89" w:type="dxa"/>
          </w:tcPr>
          <w:p w14:paraId="42CA5B7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032" w:type="dxa"/>
          </w:tcPr>
          <w:p w14:paraId="6822DFF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005" w:type="dxa"/>
          </w:tcPr>
          <w:p w14:paraId="1CF7898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D7C8A" w14:paraId="71BB793D" w14:textId="77777777">
        <w:tc>
          <w:tcPr>
            <w:tcW w:w="845" w:type="dxa"/>
          </w:tcPr>
          <w:p w14:paraId="1CA368F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43FE27B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</w:tcPr>
          <w:p w14:paraId="08457CF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дк</w:t>
            </w:r>
            <w:proofErr w:type="spellEnd"/>
          </w:p>
        </w:tc>
        <w:tc>
          <w:tcPr>
            <w:tcW w:w="988" w:type="dxa"/>
          </w:tcPr>
          <w:p w14:paraId="6CD86E3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14:paraId="460832C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</w:tcPr>
          <w:p w14:paraId="4391DCF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11" w:type="dxa"/>
          </w:tcPr>
          <w:p w14:paraId="4DD7625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14:paraId="5AE4D00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170D019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7" w:type="dxa"/>
          </w:tcPr>
          <w:p w14:paraId="690208E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</w:tcPr>
          <w:p w14:paraId="0E1BFE4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</w:tcPr>
          <w:p w14:paraId="62F6AF6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007" w:type="dxa"/>
          </w:tcPr>
          <w:p w14:paraId="2CB3D27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989" w:type="dxa"/>
          </w:tcPr>
          <w:p w14:paraId="099D129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69DF070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</w:tcPr>
          <w:p w14:paraId="2C1D0E5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D7C8A" w14:paraId="2E583DB6" w14:textId="77777777">
        <w:tc>
          <w:tcPr>
            <w:tcW w:w="845" w:type="dxa"/>
          </w:tcPr>
          <w:p w14:paraId="4027195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3704D68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</w:tcPr>
          <w:p w14:paraId="4FA6FFC3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8" w:type="dxa"/>
          </w:tcPr>
          <w:p w14:paraId="54AECC4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14:paraId="50E0BED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9" w:type="dxa"/>
          </w:tcPr>
          <w:p w14:paraId="5905937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1" w:type="dxa"/>
          </w:tcPr>
          <w:p w14:paraId="45F7553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67" w:type="dxa"/>
          </w:tcPr>
          <w:p w14:paraId="3C8DB53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14:paraId="236CDCD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7" w:type="dxa"/>
          </w:tcPr>
          <w:p w14:paraId="2260D4E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</w:tcPr>
          <w:p w14:paraId="77D3C57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</w:tcPr>
          <w:p w14:paraId="124AEDC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5F91924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6EA5D8E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6B7FF73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5" w:type="dxa"/>
          </w:tcPr>
          <w:p w14:paraId="273B708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14:paraId="0A444D15" w14:textId="77777777" w:rsidR="00CD7C8A" w:rsidRDefault="00CD7C8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4DC98F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51"/>
        <w:gridCol w:w="1380"/>
        <w:gridCol w:w="1273"/>
        <w:gridCol w:w="980"/>
        <w:gridCol w:w="847"/>
        <w:gridCol w:w="988"/>
        <w:gridCol w:w="1129"/>
        <w:gridCol w:w="507"/>
        <w:gridCol w:w="1186"/>
        <w:gridCol w:w="565"/>
        <w:gridCol w:w="420"/>
        <w:gridCol w:w="420"/>
        <w:gridCol w:w="437"/>
        <w:gridCol w:w="981"/>
        <w:gridCol w:w="947"/>
        <w:gridCol w:w="1038"/>
        <w:gridCol w:w="1013"/>
      </w:tblGrid>
      <w:tr w:rsidR="00CD7C8A" w14:paraId="3C8380BE" w14:textId="77777777">
        <w:tc>
          <w:tcPr>
            <w:tcW w:w="851" w:type="dxa"/>
            <w:tcBorders>
              <w:right w:val="nil"/>
            </w:tcBorders>
          </w:tcPr>
          <w:p w14:paraId="383A763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  <w:gridSpan w:val="3"/>
            <w:tcBorders>
              <w:left w:val="nil"/>
              <w:bottom w:val="nil"/>
              <w:right w:val="nil"/>
            </w:tcBorders>
          </w:tcPr>
          <w:p w14:paraId="35D64B8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8" w:type="dxa"/>
            <w:gridSpan w:val="4"/>
            <w:tcBorders>
              <w:left w:val="nil"/>
              <w:right w:val="nil"/>
            </w:tcBorders>
          </w:tcPr>
          <w:p w14:paraId="791CB70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2 день</w:t>
            </w:r>
          </w:p>
        </w:tc>
        <w:tc>
          <w:tcPr>
            <w:tcW w:w="7072" w:type="dxa"/>
            <w:gridSpan w:val="9"/>
            <w:tcBorders>
              <w:left w:val="nil"/>
            </w:tcBorders>
          </w:tcPr>
          <w:p w14:paraId="5DA5CBA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7C8A" w14:paraId="6C4EBED9" w14:textId="77777777">
        <w:trPr>
          <w:trHeight w:val="348"/>
        </w:trPr>
        <w:tc>
          <w:tcPr>
            <w:tcW w:w="851" w:type="dxa"/>
            <w:vMerge w:val="restart"/>
          </w:tcPr>
          <w:p w14:paraId="1BEECB2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ик</w:t>
            </w:r>
          </w:p>
          <w:p w14:paraId="32F4274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цептур</w:t>
            </w:r>
          </w:p>
        </w:tc>
        <w:tc>
          <w:tcPr>
            <w:tcW w:w="1276" w:type="dxa"/>
            <w:vMerge w:val="restart"/>
          </w:tcPr>
          <w:p w14:paraId="5B93AAA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технологической карты</w:t>
            </w:r>
          </w:p>
        </w:tc>
        <w:tc>
          <w:tcPr>
            <w:tcW w:w="1275" w:type="dxa"/>
            <w:vMerge w:val="restart"/>
          </w:tcPr>
          <w:p w14:paraId="4B06BD0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пищи, наименование блюда</w:t>
            </w:r>
          </w:p>
        </w:tc>
        <w:tc>
          <w:tcPr>
            <w:tcW w:w="996" w:type="dxa"/>
            <w:vMerge w:val="restart"/>
          </w:tcPr>
          <w:p w14:paraId="5C8EB91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6A608C3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701" w:type="dxa"/>
            <w:gridSpan w:val="2"/>
            <w:vMerge w:val="restart"/>
          </w:tcPr>
          <w:p w14:paraId="14F0DFE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етическая ценность, </w:t>
            </w:r>
          </w:p>
          <w:p w14:paraId="77CB197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</w:p>
        </w:tc>
        <w:tc>
          <w:tcPr>
            <w:tcW w:w="1851" w:type="dxa"/>
            <w:gridSpan w:val="4"/>
          </w:tcPr>
          <w:p w14:paraId="459C643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мины</w:t>
            </w:r>
          </w:p>
        </w:tc>
        <w:tc>
          <w:tcPr>
            <w:tcW w:w="4027" w:type="dxa"/>
            <w:gridSpan w:val="4"/>
          </w:tcPr>
          <w:p w14:paraId="1BBE3D9F" w14:textId="77777777" w:rsidR="00CD7C8A" w:rsidRDefault="003B4777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еральные вещества</w:t>
            </w:r>
          </w:p>
        </w:tc>
      </w:tr>
      <w:tr w:rsidR="00CD7C8A" w14:paraId="37D8B10B" w14:textId="77777777">
        <w:trPr>
          <w:trHeight w:val="221"/>
        </w:trPr>
        <w:tc>
          <w:tcPr>
            <w:tcW w:w="851" w:type="dxa"/>
            <w:vMerge/>
          </w:tcPr>
          <w:p w14:paraId="23FC6C9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5DF9E8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ED14C3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0E65325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5B49306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и г</w:t>
            </w:r>
          </w:p>
        </w:tc>
        <w:tc>
          <w:tcPr>
            <w:tcW w:w="995" w:type="dxa"/>
          </w:tcPr>
          <w:p w14:paraId="21D403B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ы г</w:t>
            </w:r>
          </w:p>
        </w:tc>
        <w:tc>
          <w:tcPr>
            <w:tcW w:w="1134" w:type="dxa"/>
          </w:tcPr>
          <w:p w14:paraId="5D9E705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еводы г</w:t>
            </w:r>
          </w:p>
        </w:tc>
        <w:tc>
          <w:tcPr>
            <w:tcW w:w="1701" w:type="dxa"/>
            <w:gridSpan w:val="2"/>
            <w:vMerge/>
          </w:tcPr>
          <w:p w14:paraId="2247DD8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3A0A081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</w:p>
        </w:tc>
        <w:tc>
          <w:tcPr>
            <w:tcW w:w="422" w:type="dxa"/>
          </w:tcPr>
          <w:p w14:paraId="2DE52CD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22" w:type="dxa"/>
          </w:tcPr>
          <w:p w14:paraId="4BF6808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39" w:type="dxa"/>
          </w:tcPr>
          <w:p w14:paraId="4AACE8D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</w:t>
            </w:r>
          </w:p>
        </w:tc>
        <w:tc>
          <w:tcPr>
            <w:tcW w:w="992" w:type="dxa"/>
          </w:tcPr>
          <w:p w14:paraId="666D9CB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г</w:t>
            </w:r>
          </w:p>
        </w:tc>
        <w:tc>
          <w:tcPr>
            <w:tcW w:w="957" w:type="dxa"/>
          </w:tcPr>
          <w:p w14:paraId="1621975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.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мг</w:t>
            </w:r>
          </w:p>
        </w:tc>
        <w:tc>
          <w:tcPr>
            <w:tcW w:w="1052" w:type="dxa"/>
          </w:tcPr>
          <w:p w14:paraId="21B8627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Р, мг</w:t>
            </w:r>
          </w:p>
        </w:tc>
        <w:tc>
          <w:tcPr>
            <w:tcW w:w="1026" w:type="dxa"/>
          </w:tcPr>
          <w:p w14:paraId="39A631F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мг</w:t>
            </w:r>
          </w:p>
        </w:tc>
      </w:tr>
    </w:tbl>
    <w:p w14:paraId="0F0CCFB0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ВТРАК</w:t>
      </w:r>
    </w:p>
    <w:tbl>
      <w:tblPr>
        <w:tblStyle w:val="af"/>
        <w:tblW w:w="14961" w:type="dxa"/>
        <w:tblInd w:w="-175" w:type="dxa"/>
        <w:tblLook w:val="04A0" w:firstRow="1" w:lastRow="0" w:firstColumn="1" w:lastColumn="0" w:noHBand="0" w:noVBand="1"/>
      </w:tblPr>
      <w:tblGrid>
        <w:gridCol w:w="846"/>
        <w:gridCol w:w="1268"/>
        <w:gridCol w:w="1274"/>
        <w:gridCol w:w="990"/>
        <w:gridCol w:w="851"/>
        <w:gridCol w:w="1009"/>
        <w:gridCol w:w="1104"/>
        <w:gridCol w:w="9"/>
        <w:gridCol w:w="1671"/>
        <w:gridCol w:w="542"/>
        <w:gridCol w:w="450"/>
        <w:gridCol w:w="486"/>
        <w:gridCol w:w="11"/>
        <w:gridCol w:w="401"/>
        <w:gridCol w:w="15"/>
        <w:gridCol w:w="1005"/>
        <w:gridCol w:w="989"/>
        <w:gridCol w:w="1032"/>
        <w:gridCol w:w="1008"/>
      </w:tblGrid>
      <w:tr w:rsidR="00CD7C8A" w14:paraId="0636ABE5" w14:textId="77777777">
        <w:tc>
          <w:tcPr>
            <w:tcW w:w="845" w:type="dxa"/>
          </w:tcPr>
          <w:p w14:paraId="79883A7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7A3916B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B2A538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9" w:type="dxa"/>
          </w:tcPr>
          <w:p w14:paraId="21D47B6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8DF76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9" w:type="dxa"/>
          </w:tcPr>
          <w:p w14:paraId="345908F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13" w:type="dxa"/>
            <w:gridSpan w:val="2"/>
          </w:tcPr>
          <w:p w14:paraId="56BA41A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71" w:type="dxa"/>
          </w:tcPr>
          <w:p w14:paraId="42756D8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2" w:type="dxa"/>
          </w:tcPr>
          <w:p w14:paraId="2DF8717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2F24F73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7" w:type="dxa"/>
            <w:gridSpan w:val="2"/>
          </w:tcPr>
          <w:p w14:paraId="382D83F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16" w:type="dxa"/>
            <w:gridSpan w:val="2"/>
          </w:tcPr>
          <w:p w14:paraId="452BE23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5" w:type="dxa"/>
          </w:tcPr>
          <w:p w14:paraId="3F92F34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038C090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2E43B67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8" w:type="dxa"/>
          </w:tcPr>
          <w:p w14:paraId="76BB303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7979E9CF" w14:textId="77777777">
        <w:tc>
          <w:tcPr>
            <w:tcW w:w="845" w:type="dxa"/>
          </w:tcPr>
          <w:p w14:paraId="7A6D1CE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46FB746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7AE92FA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манная</w:t>
            </w:r>
          </w:p>
        </w:tc>
        <w:tc>
          <w:tcPr>
            <w:tcW w:w="989" w:type="dxa"/>
          </w:tcPr>
          <w:p w14:paraId="3F4953B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1C831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009" w:type="dxa"/>
          </w:tcPr>
          <w:p w14:paraId="0FDE08B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13" w:type="dxa"/>
            <w:gridSpan w:val="2"/>
          </w:tcPr>
          <w:p w14:paraId="5401E60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671" w:type="dxa"/>
          </w:tcPr>
          <w:p w14:paraId="67E3145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2" w:type="dxa"/>
          </w:tcPr>
          <w:p w14:paraId="0D90B12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50" w:type="dxa"/>
          </w:tcPr>
          <w:p w14:paraId="02E9646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7" w:type="dxa"/>
            <w:gridSpan w:val="2"/>
          </w:tcPr>
          <w:p w14:paraId="4EBCF26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16" w:type="dxa"/>
            <w:gridSpan w:val="2"/>
          </w:tcPr>
          <w:p w14:paraId="41ACE58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5" w:type="dxa"/>
          </w:tcPr>
          <w:p w14:paraId="20EDBFF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89" w:type="dxa"/>
          </w:tcPr>
          <w:p w14:paraId="5BEB07E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32" w:type="dxa"/>
          </w:tcPr>
          <w:p w14:paraId="629A1AB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1008" w:type="dxa"/>
          </w:tcPr>
          <w:p w14:paraId="4CFF4EA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CD7C8A" w14:paraId="6CC0D78B" w14:textId="77777777">
        <w:tc>
          <w:tcPr>
            <w:tcW w:w="845" w:type="dxa"/>
          </w:tcPr>
          <w:p w14:paraId="550B956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3870276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1A3713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дк</w:t>
            </w:r>
            <w:proofErr w:type="spellEnd"/>
          </w:p>
        </w:tc>
        <w:tc>
          <w:tcPr>
            <w:tcW w:w="989" w:type="dxa"/>
          </w:tcPr>
          <w:p w14:paraId="363BB8B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C2A9EA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</w:tcPr>
          <w:p w14:paraId="7A1603E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3" w:type="dxa"/>
            <w:gridSpan w:val="2"/>
          </w:tcPr>
          <w:p w14:paraId="39A173F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71" w:type="dxa"/>
          </w:tcPr>
          <w:p w14:paraId="01EA8EB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2" w:type="dxa"/>
          </w:tcPr>
          <w:p w14:paraId="1E70EC7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6D2CC56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7" w:type="dxa"/>
            <w:gridSpan w:val="2"/>
          </w:tcPr>
          <w:p w14:paraId="699F1E3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1858388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</w:tcPr>
          <w:p w14:paraId="0B7D13C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89" w:type="dxa"/>
          </w:tcPr>
          <w:p w14:paraId="586D258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32" w:type="dxa"/>
          </w:tcPr>
          <w:p w14:paraId="6E46145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11866A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233A96E9" w14:textId="77777777">
        <w:trPr>
          <w:trHeight w:val="282"/>
        </w:trPr>
        <w:tc>
          <w:tcPr>
            <w:tcW w:w="845" w:type="dxa"/>
          </w:tcPr>
          <w:p w14:paraId="3D19DA5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23DA3CB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657C453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9" w:type="dxa"/>
          </w:tcPr>
          <w:p w14:paraId="70134C1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F5AE11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9" w:type="dxa"/>
          </w:tcPr>
          <w:p w14:paraId="4C79841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3" w:type="dxa"/>
            <w:gridSpan w:val="2"/>
          </w:tcPr>
          <w:p w14:paraId="6CCE7A8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71" w:type="dxa"/>
          </w:tcPr>
          <w:p w14:paraId="483F115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2" w:type="dxa"/>
          </w:tcPr>
          <w:p w14:paraId="3688118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1D15AF0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7" w:type="dxa"/>
            <w:gridSpan w:val="2"/>
          </w:tcPr>
          <w:p w14:paraId="63E9705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0D87CC0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</w:tcPr>
          <w:p w14:paraId="2DAA8C7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02DAC6D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1E0AB5E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8" w:type="dxa"/>
          </w:tcPr>
          <w:p w14:paraId="1BF1B85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5A7D5B61" w14:textId="77777777">
        <w:tc>
          <w:tcPr>
            <w:tcW w:w="845" w:type="dxa"/>
          </w:tcPr>
          <w:p w14:paraId="19BC3B4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653B6D2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3D696B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4A61548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F5B68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77677AC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gridSpan w:val="2"/>
          </w:tcPr>
          <w:p w14:paraId="57DE378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1" w:type="dxa"/>
          </w:tcPr>
          <w:p w14:paraId="03050D0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</w:tcPr>
          <w:p w14:paraId="73D1E7A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6B2277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0BA14A5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45ACB47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0D94AF3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1C12DDB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1ACFD42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20A918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395268C5" w14:textId="77777777">
        <w:tc>
          <w:tcPr>
            <w:tcW w:w="845" w:type="dxa"/>
          </w:tcPr>
          <w:p w14:paraId="16277DB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040DC6E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F93FFA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0BC2A56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50E33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4B29C40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gridSpan w:val="2"/>
          </w:tcPr>
          <w:p w14:paraId="1C51C42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1" w:type="dxa"/>
          </w:tcPr>
          <w:p w14:paraId="07DE682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</w:tcPr>
          <w:p w14:paraId="7A4D85A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B0DB62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2810F51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2D96684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E2BB3E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6DA26B2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0AF5B24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EC5120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3276E446" w14:textId="77777777">
        <w:trPr>
          <w:trHeight w:val="404"/>
        </w:trPr>
        <w:tc>
          <w:tcPr>
            <w:tcW w:w="4374" w:type="dxa"/>
            <w:gridSpan w:val="4"/>
          </w:tcPr>
          <w:p w14:paraId="298A248F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1" w:type="dxa"/>
          </w:tcPr>
          <w:p w14:paraId="33A9575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02898DB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720D58E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14:paraId="05195A9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</w:tcPr>
          <w:p w14:paraId="38B4F8D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1BB53D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14:paraId="5A8BD24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gridSpan w:val="2"/>
          </w:tcPr>
          <w:p w14:paraId="410F5EC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</w:tcPr>
          <w:p w14:paraId="05B33EA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4878328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46379AB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5E38573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201E9C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БЕД</w:t>
      </w:r>
    </w:p>
    <w:tbl>
      <w:tblPr>
        <w:tblStyle w:val="af"/>
        <w:tblW w:w="14961" w:type="dxa"/>
        <w:tblInd w:w="-175" w:type="dxa"/>
        <w:tblLook w:val="04A0" w:firstRow="1" w:lastRow="0" w:firstColumn="1" w:lastColumn="0" w:noHBand="0" w:noVBand="1"/>
      </w:tblPr>
      <w:tblGrid>
        <w:gridCol w:w="846"/>
        <w:gridCol w:w="1269"/>
        <w:gridCol w:w="1276"/>
        <w:gridCol w:w="990"/>
        <w:gridCol w:w="851"/>
        <w:gridCol w:w="1009"/>
        <w:gridCol w:w="1104"/>
        <w:gridCol w:w="9"/>
        <w:gridCol w:w="1666"/>
        <w:gridCol w:w="542"/>
        <w:gridCol w:w="450"/>
        <w:gridCol w:w="487"/>
        <w:gridCol w:w="10"/>
        <w:gridCol w:w="409"/>
        <w:gridCol w:w="9"/>
        <w:gridCol w:w="1008"/>
        <w:gridCol w:w="989"/>
        <w:gridCol w:w="1031"/>
        <w:gridCol w:w="1006"/>
      </w:tblGrid>
      <w:tr w:rsidR="00CD7C8A" w14:paraId="615C2D0A" w14:textId="77777777">
        <w:tc>
          <w:tcPr>
            <w:tcW w:w="845" w:type="dxa"/>
          </w:tcPr>
          <w:p w14:paraId="6942FD9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4A078F8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1A09AF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щ из свежей капусты</w:t>
            </w:r>
          </w:p>
        </w:tc>
        <w:tc>
          <w:tcPr>
            <w:tcW w:w="989" w:type="dxa"/>
          </w:tcPr>
          <w:p w14:paraId="44F237A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B4E84B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009" w:type="dxa"/>
          </w:tcPr>
          <w:p w14:paraId="2E4577E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13" w:type="dxa"/>
            <w:gridSpan w:val="2"/>
          </w:tcPr>
          <w:p w14:paraId="3A14DD1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666" w:type="dxa"/>
          </w:tcPr>
          <w:p w14:paraId="4D717EF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2" w:type="dxa"/>
          </w:tcPr>
          <w:p w14:paraId="1621710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50" w:type="dxa"/>
          </w:tcPr>
          <w:p w14:paraId="1BF9C71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97" w:type="dxa"/>
            <w:gridSpan w:val="2"/>
          </w:tcPr>
          <w:p w14:paraId="5857F4B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18" w:type="dxa"/>
            <w:gridSpan w:val="2"/>
          </w:tcPr>
          <w:p w14:paraId="4153897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8" w:type="dxa"/>
          </w:tcPr>
          <w:p w14:paraId="3CCC64A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9" w:type="dxa"/>
          </w:tcPr>
          <w:p w14:paraId="083F3CA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31" w:type="dxa"/>
          </w:tcPr>
          <w:p w14:paraId="7D05C90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006" w:type="dxa"/>
          </w:tcPr>
          <w:p w14:paraId="61FDD18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CD7C8A" w14:paraId="2AA8844D" w14:textId="77777777">
        <w:tc>
          <w:tcPr>
            <w:tcW w:w="845" w:type="dxa"/>
          </w:tcPr>
          <w:p w14:paraId="2838C24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2482225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6C49CF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ляш с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ар</w:t>
            </w:r>
            <w:proofErr w:type="spellEnd"/>
          </w:p>
        </w:tc>
        <w:tc>
          <w:tcPr>
            <w:tcW w:w="989" w:type="dxa"/>
          </w:tcPr>
          <w:p w14:paraId="68585AB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09E355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009" w:type="dxa"/>
          </w:tcPr>
          <w:p w14:paraId="7071304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3" w:type="dxa"/>
            <w:gridSpan w:val="2"/>
          </w:tcPr>
          <w:p w14:paraId="415626A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666" w:type="dxa"/>
          </w:tcPr>
          <w:p w14:paraId="2115AF1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42" w:type="dxa"/>
          </w:tcPr>
          <w:p w14:paraId="57EB81D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50" w:type="dxa"/>
          </w:tcPr>
          <w:p w14:paraId="00E1DA1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97" w:type="dxa"/>
            <w:gridSpan w:val="2"/>
          </w:tcPr>
          <w:p w14:paraId="7377B5C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18" w:type="dxa"/>
            <w:gridSpan w:val="2"/>
          </w:tcPr>
          <w:p w14:paraId="5284CFC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08" w:type="dxa"/>
          </w:tcPr>
          <w:p w14:paraId="4C241E3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89" w:type="dxa"/>
          </w:tcPr>
          <w:p w14:paraId="20A8402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31" w:type="dxa"/>
          </w:tcPr>
          <w:p w14:paraId="71B120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6" w:type="dxa"/>
          </w:tcPr>
          <w:p w14:paraId="3338F1F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D7C8A" w14:paraId="69DE0FF5" w14:textId="77777777">
        <w:tc>
          <w:tcPr>
            <w:tcW w:w="845" w:type="dxa"/>
          </w:tcPr>
          <w:p w14:paraId="1DE84E7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7416486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E45AD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сладкий</w:t>
            </w:r>
          </w:p>
        </w:tc>
        <w:tc>
          <w:tcPr>
            <w:tcW w:w="989" w:type="dxa"/>
          </w:tcPr>
          <w:p w14:paraId="747E495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CF866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</w:tcPr>
          <w:p w14:paraId="5363556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3" w:type="dxa"/>
            <w:gridSpan w:val="2"/>
          </w:tcPr>
          <w:p w14:paraId="24D087F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66" w:type="dxa"/>
          </w:tcPr>
          <w:p w14:paraId="6EFDF5D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2" w:type="dxa"/>
          </w:tcPr>
          <w:p w14:paraId="1FCDE9E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39938C8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7" w:type="dxa"/>
            <w:gridSpan w:val="2"/>
          </w:tcPr>
          <w:p w14:paraId="6C83CF3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dxa"/>
            <w:gridSpan w:val="2"/>
          </w:tcPr>
          <w:p w14:paraId="17B0801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008" w:type="dxa"/>
          </w:tcPr>
          <w:p w14:paraId="692DC9F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989" w:type="dxa"/>
          </w:tcPr>
          <w:p w14:paraId="1CAAE97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63CC66E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14:paraId="3394ADD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3BFFEF0E" w14:textId="77777777">
        <w:tc>
          <w:tcPr>
            <w:tcW w:w="845" w:type="dxa"/>
          </w:tcPr>
          <w:p w14:paraId="071717B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1BF504D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C8A67F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т овощной</w:t>
            </w:r>
          </w:p>
        </w:tc>
        <w:tc>
          <w:tcPr>
            <w:tcW w:w="989" w:type="dxa"/>
          </w:tcPr>
          <w:p w14:paraId="29A8148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294AD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009" w:type="dxa"/>
          </w:tcPr>
          <w:p w14:paraId="3B28662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13" w:type="dxa"/>
            <w:gridSpan w:val="2"/>
          </w:tcPr>
          <w:p w14:paraId="17E4D14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666" w:type="dxa"/>
          </w:tcPr>
          <w:p w14:paraId="403D26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42" w:type="dxa"/>
          </w:tcPr>
          <w:p w14:paraId="05044FB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450" w:type="dxa"/>
          </w:tcPr>
          <w:p w14:paraId="11721F2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7" w:type="dxa"/>
            <w:gridSpan w:val="2"/>
          </w:tcPr>
          <w:p w14:paraId="6221090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18" w:type="dxa"/>
            <w:gridSpan w:val="2"/>
          </w:tcPr>
          <w:p w14:paraId="286556A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8" w:type="dxa"/>
          </w:tcPr>
          <w:p w14:paraId="52B9DB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9" w:type="dxa"/>
          </w:tcPr>
          <w:p w14:paraId="3F30062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031" w:type="dxa"/>
          </w:tcPr>
          <w:p w14:paraId="3067EE5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06" w:type="dxa"/>
          </w:tcPr>
          <w:p w14:paraId="1E303F7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CD7C8A" w14:paraId="0C40ED24" w14:textId="77777777">
        <w:tc>
          <w:tcPr>
            <w:tcW w:w="845" w:type="dxa"/>
          </w:tcPr>
          <w:p w14:paraId="6482CDB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091AD95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0FF195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9" w:type="dxa"/>
          </w:tcPr>
          <w:p w14:paraId="0CB3D65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31BE8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9" w:type="dxa"/>
          </w:tcPr>
          <w:p w14:paraId="11686BB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3" w:type="dxa"/>
            <w:gridSpan w:val="2"/>
          </w:tcPr>
          <w:p w14:paraId="6DF7FC7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66" w:type="dxa"/>
          </w:tcPr>
          <w:p w14:paraId="5D9CCCD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2" w:type="dxa"/>
          </w:tcPr>
          <w:p w14:paraId="636B917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30B7C2D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7" w:type="dxa"/>
            <w:gridSpan w:val="2"/>
          </w:tcPr>
          <w:p w14:paraId="14BA98A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dxa"/>
            <w:gridSpan w:val="2"/>
          </w:tcPr>
          <w:p w14:paraId="55803E9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33EE694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5C4A49C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1" w:type="dxa"/>
          </w:tcPr>
          <w:p w14:paraId="28FDF20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6" w:type="dxa"/>
          </w:tcPr>
          <w:p w14:paraId="3139AA2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1E9475F1" w14:textId="77777777">
        <w:tc>
          <w:tcPr>
            <w:tcW w:w="845" w:type="dxa"/>
          </w:tcPr>
          <w:p w14:paraId="31D62B3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0043914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2822A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0DC6822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7B71A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01C3CD9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gridSpan w:val="2"/>
          </w:tcPr>
          <w:p w14:paraId="4FB2DCF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</w:tcPr>
          <w:p w14:paraId="1BD4CC8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</w:tcPr>
          <w:p w14:paraId="4DB70FC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2E498F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16CBF4A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</w:tcPr>
          <w:p w14:paraId="2975466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31A631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765921E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5475A67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40808C5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3A4C33DA" w14:textId="77777777">
        <w:trPr>
          <w:trHeight w:val="404"/>
        </w:trPr>
        <w:tc>
          <w:tcPr>
            <w:tcW w:w="4377" w:type="dxa"/>
            <w:gridSpan w:val="4"/>
          </w:tcPr>
          <w:p w14:paraId="407D68F4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1" w:type="dxa"/>
          </w:tcPr>
          <w:p w14:paraId="263040A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242CB1E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61B22BC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gridSpan w:val="2"/>
          </w:tcPr>
          <w:p w14:paraId="0B46865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</w:tcPr>
          <w:p w14:paraId="2B9C02D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B266A3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14:paraId="2BC4C37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14:paraId="368AF0F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gridSpan w:val="2"/>
          </w:tcPr>
          <w:p w14:paraId="0B4AF39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556EF89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1D43767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4023D91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6E0CA3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ЛДНИК</w:t>
      </w:r>
    </w:p>
    <w:tbl>
      <w:tblPr>
        <w:tblStyle w:val="af"/>
        <w:tblW w:w="14961" w:type="dxa"/>
        <w:tblInd w:w="-175" w:type="dxa"/>
        <w:tblLook w:val="04A0" w:firstRow="1" w:lastRow="0" w:firstColumn="1" w:lastColumn="0" w:noHBand="0" w:noVBand="1"/>
      </w:tblPr>
      <w:tblGrid>
        <w:gridCol w:w="846"/>
        <w:gridCol w:w="1269"/>
        <w:gridCol w:w="1276"/>
        <w:gridCol w:w="990"/>
        <w:gridCol w:w="851"/>
        <w:gridCol w:w="1007"/>
        <w:gridCol w:w="1109"/>
        <w:gridCol w:w="7"/>
        <w:gridCol w:w="1668"/>
        <w:gridCol w:w="545"/>
        <w:gridCol w:w="450"/>
        <w:gridCol w:w="481"/>
        <w:gridCol w:w="9"/>
        <w:gridCol w:w="401"/>
        <w:gridCol w:w="15"/>
        <w:gridCol w:w="1008"/>
        <w:gridCol w:w="989"/>
        <w:gridCol w:w="1031"/>
        <w:gridCol w:w="1009"/>
      </w:tblGrid>
      <w:tr w:rsidR="00CD7C8A" w14:paraId="4802148C" w14:textId="77777777">
        <w:tc>
          <w:tcPr>
            <w:tcW w:w="845" w:type="dxa"/>
          </w:tcPr>
          <w:p w14:paraId="50E785E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5D08F41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880166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блок</w:t>
            </w:r>
          </w:p>
        </w:tc>
        <w:tc>
          <w:tcPr>
            <w:tcW w:w="989" w:type="dxa"/>
          </w:tcPr>
          <w:p w14:paraId="6BAA7BF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63CC9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007" w:type="dxa"/>
          </w:tcPr>
          <w:p w14:paraId="3DAC868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6" w:type="dxa"/>
            <w:gridSpan w:val="2"/>
          </w:tcPr>
          <w:p w14:paraId="1EB1184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668" w:type="dxa"/>
          </w:tcPr>
          <w:p w14:paraId="0AFCF04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5" w:type="dxa"/>
          </w:tcPr>
          <w:p w14:paraId="2499914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50" w:type="dxa"/>
          </w:tcPr>
          <w:p w14:paraId="32673C5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0" w:type="dxa"/>
            <w:gridSpan w:val="2"/>
          </w:tcPr>
          <w:p w14:paraId="3D81BC0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35163E4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008" w:type="dxa"/>
          </w:tcPr>
          <w:p w14:paraId="315F909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89" w:type="dxa"/>
          </w:tcPr>
          <w:p w14:paraId="3A3BD60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31" w:type="dxa"/>
          </w:tcPr>
          <w:p w14:paraId="248F12E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09" w:type="dxa"/>
          </w:tcPr>
          <w:p w14:paraId="1FD4F68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CD7C8A" w14:paraId="54C76A06" w14:textId="77777777">
        <w:tc>
          <w:tcPr>
            <w:tcW w:w="845" w:type="dxa"/>
          </w:tcPr>
          <w:p w14:paraId="12DB1C9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7AE4D5F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F19AB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туральн</w:t>
            </w:r>
            <w:proofErr w:type="spellEnd"/>
          </w:p>
        </w:tc>
        <w:tc>
          <w:tcPr>
            <w:tcW w:w="989" w:type="dxa"/>
          </w:tcPr>
          <w:p w14:paraId="4AC9D9B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B21CE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7" w:type="dxa"/>
          </w:tcPr>
          <w:p w14:paraId="180B47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gridSpan w:val="2"/>
          </w:tcPr>
          <w:p w14:paraId="03CC39F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68" w:type="dxa"/>
          </w:tcPr>
          <w:p w14:paraId="4CD8687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45" w:type="dxa"/>
          </w:tcPr>
          <w:p w14:paraId="252C456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50" w:type="dxa"/>
          </w:tcPr>
          <w:p w14:paraId="2E6EF4F5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90" w:type="dxa"/>
            <w:gridSpan w:val="2"/>
          </w:tcPr>
          <w:p w14:paraId="71B8167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3E43E88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008" w:type="dxa"/>
          </w:tcPr>
          <w:p w14:paraId="4E3BFCD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89" w:type="dxa"/>
          </w:tcPr>
          <w:p w14:paraId="6E5F019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31" w:type="dxa"/>
          </w:tcPr>
          <w:p w14:paraId="4DCC0C7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009" w:type="dxa"/>
          </w:tcPr>
          <w:p w14:paraId="2807F82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CD7C8A" w14:paraId="64B65210" w14:textId="77777777">
        <w:tc>
          <w:tcPr>
            <w:tcW w:w="845" w:type="dxa"/>
          </w:tcPr>
          <w:p w14:paraId="013B461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59FBC48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AE69E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0021641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0A71E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57C125D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14:paraId="27D6107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</w:tcPr>
          <w:p w14:paraId="5A433B4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6046625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737A95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7D68C44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373F995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DE955B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1B8A74D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29B2609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3B31131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54CF9DC9" w14:textId="77777777">
        <w:trPr>
          <w:trHeight w:val="404"/>
        </w:trPr>
        <w:tc>
          <w:tcPr>
            <w:tcW w:w="4377" w:type="dxa"/>
            <w:gridSpan w:val="4"/>
          </w:tcPr>
          <w:p w14:paraId="4177218E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1" w:type="dxa"/>
          </w:tcPr>
          <w:p w14:paraId="124F141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7EC25F1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01C7D48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gridSpan w:val="2"/>
          </w:tcPr>
          <w:p w14:paraId="6A31BFD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1198C7A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D2F9BB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14:paraId="1675C41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</w:tcPr>
          <w:p w14:paraId="3EEFEBC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14:paraId="1534700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17BAB4B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70B42AE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4ADE7F8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BE4FAE4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ЖИН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37"/>
        <w:gridCol w:w="1259"/>
        <w:gridCol w:w="1271"/>
        <w:gridCol w:w="981"/>
        <w:gridCol w:w="853"/>
        <w:gridCol w:w="998"/>
        <w:gridCol w:w="1101"/>
        <w:gridCol w:w="8"/>
        <w:gridCol w:w="1659"/>
        <w:gridCol w:w="536"/>
        <w:gridCol w:w="452"/>
        <w:gridCol w:w="489"/>
        <w:gridCol w:w="9"/>
        <w:gridCol w:w="479"/>
        <w:gridCol w:w="18"/>
        <w:gridCol w:w="1002"/>
        <w:gridCol w:w="983"/>
        <w:gridCol w:w="1025"/>
        <w:gridCol w:w="1002"/>
      </w:tblGrid>
      <w:tr w:rsidR="00CD7C8A" w14:paraId="0AF94217" w14:textId="77777777">
        <w:tc>
          <w:tcPr>
            <w:tcW w:w="836" w:type="dxa"/>
          </w:tcPr>
          <w:p w14:paraId="5A79D29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0E91F6C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10B5020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0" w:type="dxa"/>
          </w:tcPr>
          <w:p w14:paraId="0B1C19F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501DEF6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8" w:type="dxa"/>
          </w:tcPr>
          <w:p w14:paraId="2775285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09" w:type="dxa"/>
            <w:gridSpan w:val="2"/>
          </w:tcPr>
          <w:p w14:paraId="549A669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59" w:type="dxa"/>
          </w:tcPr>
          <w:p w14:paraId="425F149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36" w:type="dxa"/>
          </w:tcPr>
          <w:p w14:paraId="54A594E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14:paraId="6F4D8C7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8" w:type="dxa"/>
            <w:gridSpan w:val="2"/>
          </w:tcPr>
          <w:p w14:paraId="0D13E1A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97" w:type="dxa"/>
            <w:gridSpan w:val="2"/>
          </w:tcPr>
          <w:p w14:paraId="4EC4340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2" w:type="dxa"/>
          </w:tcPr>
          <w:p w14:paraId="580C0BF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6134CBE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5" w:type="dxa"/>
          </w:tcPr>
          <w:p w14:paraId="417EC1A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2" w:type="dxa"/>
          </w:tcPr>
          <w:p w14:paraId="36D7AC4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5C471687" w14:textId="77777777">
        <w:tc>
          <w:tcPr>
            <w:tcW w:w="836" w:type="dxa"/>
          </w:tcPr>
          <w:p w14:paraId="1769307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3975235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5DD99FD6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ечнев</w:t>
            </w:r>
            <w:proofErr w:type="spellEnd"/>
          </w:p>
        </w:tc>
        <w:tc>
          <w:tcPr>
            <w:tcW w:w="980" w:type="dxa"/>
          </w:tcPr>
          <w:p w14:paraId="00D5CFC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2590C28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998" w:type="dxa"/>
          </w:tcPr>
          <w:p w14:paraId="3D82DE6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109" w:type="dxa"/>
            <w:gridSpan w:val="2"/>
          </w:tcPr>
          <w:p w14:paraId="609BE1D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659" w:type="dxa"/>
          </w:tcPr>
          <w:p w14:paraId="5733B5F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36" w:type="dxa"/>
          </w:tcPr>
          <w:p w14:paraId="75D9B6A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452" w:type="dxa"/>
          </w:tcPr>
          <w:p w14:paraId="3C40F54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498" w:type="dxa"/>
            <w:gridSpan w:val="2"/>
          </w:tcPr>
          <w:p w14:paraId="230F02C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97" w:type="dxa"/>
            <w:gridSpan w:val="2"/>
          </w:tcPr>
          <w:p w14:paraId="11EB7A6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2" w:type="dxa"/>
          </w:tcPr>
          <w:p w14:paraId="11C33B3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83" w:type="dxa"/>
          </w:tcPr>
          <w:p w14:paraId="09C2EA7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1025" w:type="dxa"/>
          </w:tcPr>
          <w:p w14:paraId="15A8E5D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1002" w:type="dxa"/>
          </w:tcPr>
          <w:p w14:paraId="0B872FF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D7C8A" w14:paraId="3E8E700A" w14:textId="77777777">
        <w:tc>
          <w:tcPr>
            <w:tcW w:w="836" w:type="dxa"/>
          </w:tcPr>
          <w:p w14:paraId="2E381B0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39728BA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7A655066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локом</w:t>
            </w:r>
          </w:p>
        </w:tc>
        <w:tc>
          <w:tcPr>
            <w:tcW w:w="980" w:type="dxa"/>
          </w:tcPr>
          <w:p w14:paraId="1BCA501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3B705A8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98" w:type="dxa"/>
          </w:tcPr>
          <w:p w14:paraId="604CC4E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9" w:type="dxa"/>
            <w:gridSpan w:val="2"/>
          </w:tcPr>
          <w:p w14:paraId="7C2ABB0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659" w:type="dxa"/>
          </w:tcPr>
          <w:p w14:paraId="0E5668C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6" w:type="dxa"/>
          </w:tcPr>
          <w:p w14:paraId="23FE040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52" w:type="dxa"/>
          </w:tcPr>
          <w:p w14:paraId="62EDCF7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8" w:type="dxa"/>
            <w:gridSpan w:val="2"/>
          </w:tcPr>
          <w:p w14:paraId="583E092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7" w:type="dxa"/>
            <w:gridSpan w:val="2"/>
          </w:tcPr>
          <w:p w14:paraId="5EF160E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02" w:type="dxa"/>
          </w:tcPr>
          <w:p w14:paraId="6D203C7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83" w:type="dxa"/>
          </w:tcPr>
          <w:p w14:paraId="08BB747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5" w:type="dxa"/>
          </w:tcPr>
          <w:p w14:paraId="1A6F18A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14:paraId="33116CF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D7C8A" w14:paraId="0AC1C7C8" w14:textId="77777777">
        <w:tc>
          <w:tcPr>
            <w:tcW w:w="836" w:type="dxa"/>
          </w:tcPr>
          <w:p w14:paraId="796CF27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639EC05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5C455585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0" w:type="dxa"/>
          </w:tcPr>
          <w:p w14:paraId="6AEEA49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602CDD1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98" w:type="dxa"/>
          </w:tcPr>
          <w:p w14:paraId="342AAA0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9" w:type="dxa"/>
            <w:gridSpan w:val="2"/>
          </w:tcPr>
          <w:p w14:paraId="63C98CE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59" w:type="dxa"/>
          </w:tcPr>
          <w:p w14:paraId="462E98B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6" w:type="dxa"/>
          </w:tcPr>
          <w:p w14:paraId="04A64DF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14:paraId="7B091B1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8" w:type="dxa"/>
            <w:gridSpan w:val="2"/>
          </w:tcPr>
          <w:p w14:paraId="2761744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7" w:type="dxa"/>
            <w:gridSpan w:val="2"/>
          </w:tcPr>
          <w:p w14:paraId="60B6E51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14:paraId="637EA12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3" w:type="dxa"/>
          </w:tcPr>
          <w:p w14:paraId="0BF854A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</w:tcPr>
          <w:p w14:paraId="50D4EA4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2" w:type="dxa"/>
          </w:tcPr>
          <w:p w14:paraId="132B9A0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16DEC2FE" w14:textId="77777777">
        <w:trPr>
          <w:trHeight w:val="404"/>
        </w:trPr>
        <w:tc>
          <w:tcPr>
            <w:tcW w:w="4344" w:type="dxa"/>
            <w:gridSpan w:val="4"/>
          </w:tcPr>
          <w:p w14:paraId="4719FC14" w14:textId="77777777" w:rsidR="00CD7C8A" w:rsidRDefault="003B4777">
            <w:pPr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53" w:type="dxa"/>
          </w:tcPr>
          <w:p w14:paraId="4AE85C7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4F30FD5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14:paraId="25744CA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14:paraId="79AD45C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14:paraId="075BF74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14:paraId="6E2B54C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14:paraId="0F5F861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8" w:type="dxa"/>
            <w:gridSpan w:val="2"/>
          </w:tcPr>
          <w:p w14:paraId="5EA91F9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gridSpan w:val="2"/>
          </w:tcPr>
          <w:p w14:paraId="192EA76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</w:tcPr>
          <w:p w14:paraId="2DD8B3F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</w:tcPr>
          <w:p w14:paraId="6D7D089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</w:tcPr>
          <w:p w14:paraId="70C0288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AEB53ED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0FF9A25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C93869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A85EC1C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51"/>
        <w:gridCol w:w="1380"/>
        <w:gridCol w:w="1273"/>
        <w:gridCol w:w="980"/>
        <w:gridCol w:w="847"/>
        <w:gridCol w:w="988"/>
        <w:gridCol w:w="1129"/>
        <w:gridCol w:w="507"/>
        <w:gridCol w:w="1186"/>
        <w:gridCol w:w="565"/>
        <w:gridCol w:w="420"/>
        <w:gridCol w:w="420"/>
        <w:gridCol w:w="437"/>
        <w:gridCol w:w="981"/>
        <w:gridCol w:w="947"/>
        <w:gridCol w:w="1038"/>
        <w:gridCol w:w="1013"/>
      </w:tblGrid>
      <w:tr w:rsidR="00CD7C8A" w14:paraId="1169CEA5" w14:textId="77777777">
        <w:tc>
          <w:tcPr>
            <w:tcW w:w="851" w:type="dxa"/>
            <w:tcBorders>
              <w:right w:val="nil"/>
            </w:tcBorders>
          </w:tcPr>
          <w:p w14:paraId="3EBFD17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  <w:gridSpan w:val="3"/>
            <w:tcBorders>
              <w:left w:val="nil"/>
              <w:bottom w:val="nil"/>
              <w:right w:val="nil"/>
            </w:tcBorders>
          </w:tcPr>
          <w:p w14:paraId="5FD31C7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8" w:type="dxa"/>
            <w:gridSpan w:val="4"/>
            <w:tcBorders>
              <w:left w:val="nil"/>
              <w:right w:val="nil"/>
            </w:tcBorders>
          </w:tcPr>
          <w:p w14:paraId="40F7EC7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3 день</w:t>
            </w:r>
          </w:p>
        </w:tc>
        <w:tc>
          <w:tcPr>
            <w:tcW w:w="7072" w:type="dxa"/>
            <w:gridSpan w:val="9"/>
            <w:tcBorders>
              <w:left w:val="nil"/>
            </w:tcBorders>
          </w:tcPr>
          <w:p w14:paraId="0236F53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7C8A" w14:paraId="010176B9" w14:textId="77777777">
        <w:trPr>
          <w:trHeight w:val="348"/>
        </w:trPr>
        <w:tc>
          <w:tcPr>
            <w:tcW w:w="851" w:type="dxa"/>
            <w:vMerge w:val="restart"/>
          </w:tcPr>
          <w:p w14:paraId="232941F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ик</w:t>
            </w:r>
          </w:p>
          <w:p w14:paraId="00D5AB0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цептур</w:t>
            </w:r>
          </w:p>
        </w:tc>
        <w:tc>
          <w:tcPr>
            <w:tcW w:w="1276" w:type="dxa"/>
            <w:vMerge w:val="restart"/>
          </w:tcPr>
          <w:p w14:paraId="200E174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технологической карты</w:t>
            </w:r>
          </w:p>
        </w:tc>
        <w:tc>
          <w:tcPr>
            <w:tcW w:w="1275" w:type="dxa"/>
            <w:vMerge w:val="restart"/>
          </w:tcPr>
          <w:p w14:paraId="579F2D4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ем пищ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блюда</w:t>
            </w:r>
          </w:p>
        </w:tc>
        <w:tc>
          <w:tcPr>
            <w:tcW w:w="996" w:type="dxa"/>
            <w:vMerge w:val="restart"/>
          </w:tcPr>
          <w:p w14:paraId="1098A3C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4AD07E4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701" w:type="dxa"/>
            <w:gridSpan w:val="2"/>
            <w:vMerge w:val="restart"/>
          </w:tcPr>
          <w:p w14:paraId="3B8A753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етическая ценность, </w:t>
            </w:r>
          </w:p>
          <w:p w14:paraId="49BEA02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</w:p>
        </w:tc>
        <w:tc>
          <w:tcPr>
            <w:tcW w:w="1851" w:type="dxa"/>
            <w:gridSpan w:val="4"/>
          </w:tcPr>
          <w:p w14:paraId="31120F3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мины</w:t>
            </w:r>
          </w:p>
        </w:tc>
        <w:tc>
          <w:tcPr>
            <w:tcW w:w="4027" w:type="dxa"/>
            <w:gridSpan w:val="4"/>
          </w:tcPr>
          <w:p w14:paraId="1CDDB8A6" w14:textId="77777777" w:rsidR="00CD7C8A" w:rsidRDefault="003B4777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еральные вещества</w:t>
            </w:r>
          </w:p>
        </w:tc>
      </w:tr>
      <w:tr w:rsidR="00CD7C8A" w14:paraId="62B32D96" w14:textId="77777777">
        <w:trPr>
          <w:trHeight w:val="289"/>
        </w:trPr>
        <w:tc>
          <w:tcPr>
            <w:tcW w:w="851" w:type="dxa"/>
            <w:vMerge/>
          </w:tcPr>
          <w:p w14:paraId="3034567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2E538F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EC65F9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6B4ED4F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4A4CD3C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и г</w:t>
            </w:r>
          </w:p>
        </w:tc>
        <w:tc>
          <w:tcPr>
            <w:tcW w:w="995" w:type="dxa"/>
          </w:tcPr>
          <w:p w14:paraId="0065879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ы г</w:t>
            </w:r>
          </w:p>
        </w:tc>
        <w:tc>
          <w:tcPr>
            <w:tcW w:w="1134" w:type="dxa"/>
          </w:tcPr>
          <w:p w14:paraId="520F367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еводы г</w:t>
            </w:r>
          </w:p>
        </w:tc>
        <w:tc>
          <w:tcPr>
            <w:tcW w:w="1701" w:type="dxa"/>
            <w:gridSpan w:val="2"/>
            <w:vMerge/>
          </w:tcPr>
          <w:p w14:paraId="2CAA780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22CBC79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</w:p>
        </w:tc>
        <w:tc>
          <w:tcPr>
            <w:tcW w:w="422" w:type="dxa"/>
          </w:tcPr>
          <w:p w14:paraId="7EB4A8E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22" w:type="dxa"/>
          </w:tcPr>
          <w:p w14:paraId="73C140F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39" w:type="dxa"/>
          </w:tcPr>
          <w:p w14:paraId="57E759C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</w:t>
            </w:r>
          </w:p>
        </w:tc>
        <w:tc>
          <w:tcPr>
            <w:tcW w:w="992" w:type="dxa"/>
          </w:tcPr>
          <w:p w14:paraId="616B9A0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г</w:t>
            </w:r>
          </w:p>
        </w:tc>
        <w:tc>
          <w:tcPr>
            <w:tcW w:w="957" w:type="dxa"/>
          </w:tcPr>
          <w:p w14:paraId="7800F8F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.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мг</w:t>
            </w:r>
          </w:p>
        </w:tc>
        <w:tc>
          <w:tcPr>
            <w:tcW w:w="1052" w:type="dxa"/>
          </w:tcPr>
          <w:p w14:paraId="585C610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Р, мг</w:t>
            </w:r>
          </w:p>
        </w:tc>
        <w:tc>
          <w:tcPr>
            <w:tcW w:w="1026" w:type="dxa"/>
          </w:tcPr>
          <w:p w14:paraId="6B02BA5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мг</w:t>
            </w:r>
          </w:p>
        </w:tc>
      </w:tr>
    </w:tbl>
    <w:p w14:paraId="0EE8C41D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ВТРА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3"/>
        <w:gridCol w:w="1270"/>
        <w:gridCol w:w="1274"/>
        <w:gridCol w:w="988"/>
        <w:gridCol w:w="855"/>
        <w:gridCol w:w="1008"/>
        <w:gridCol w:w="1109"/>
        <w:gridCol w:w="6"/>
        <w:gridCol w:w="1670"/>
        <w:gridCol w:w="543"/>
        <w:gridCol w:w="449"/>
        <w:gridCol w:w="486"/>
        <w:gridCol w:w="9"/>
        <w:gridCol w:w="401"/>
        <w:gridCol w:w="15"/>
        <w:gridCol w:w="1007"/>
        <w:gridCol w:w="989"/>
        <w:gridCol w:w="1032"/>
        <w:gridCol w:w="1008"/>
      </w:tblGrid>
      <w:tr w:rsidR="00CD7C8A" w14:paraId="1E8891A3" w14:textId="77777777">
        <w:tc>
          <w:tcPr>
            <w:tcW w:w="842" w:type="dxa"/>
          </w:tcPr>
          <w:p w14:paraId="12B8403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185246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BD143E7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7" w:type="dxa"/>
          </w:tcPr>
          <w:p w14:paraId="1626C44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68444C4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8" w:type="dxa"/>
          </w:tcPr>
          <w:p w14:paraId="1F2E34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15" w:type="dxa"/>
            <w:gridSpan w:val="2"/>
          </w:tcPr>
          <w:p w14:paraId="4AA0F90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70" w:type="dxa"/>
          </w:tcPr>
          <w:p w14:paraId="1C7D616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3" w:type="dxa"/>
          </w:tcPr>
          <w:p w14:paraId="110F3FB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110BC39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0B5A701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16" w:type="dxa"/>
            <w:gridSpan w:val="2"/>
          </w:tcPr>
          <w:p w14:paraId="278AD0B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1376A6D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49EB918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6D3B82F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8" w:type="dxa"/>
          </w:tcPr>
          <w:p w14:paraId="1F1C5F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248FD904" w14:textId="77777777">
        <w:tc>
          <w:tcPr>
            <w:tcW w:w="842" w:type="dxa"/>
          </w:tcPr>
          <w:p w14:paraId="7847CF6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5ECEDF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D733D69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шеничн</w:t>
            </w:r>
            <w:proofErr w:type="spellEnd"/>
          </w:p>
        </w:tc>
        <w:tc>
          <w:tcPr>
            <w:tcW w:w="987" w:type="dxa"/>
          </w:tcPr>
          <w:p w14:paraId="69079CA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6412167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008" w:type="dxa"/>
          </w:tcPr>
          <w:p w14:paraId="24F41AD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15" w:type="dxa"/>
            <w:gridSpan w:val="2"/>
          </w:tcPr>
          <w:p w14:paraId="43B559A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670" w:type="dxa"/>
          </w:tcPr>
          <w:p w14:paraId="1F3D4F6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3" w:type="dxa"/>
          </w:tcPr>
          <w:p w14:paraId="0E1D212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49" w:type="dxa"/>
          </w:tcPr>
          <w:p w14:paraId="0E8DA81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95" w:type="dxa"/>
            <w:gridSpan w:val="2"/>
          </w:tcPr>
          <w:p w14:paraId="6B773D4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16" w:type="dxa"/>
            <w:gridSpan w:val="2"/>
          </w:tcPr>
          <w:p w14:paraId="587761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7" w:type="dxa"/>
          </w:tcPr>
          <w:p w14:paraId="76E4640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89" w:type="dxa"/>
          </w:tcPr>
          <w:p w14:paraId="32DF774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032" w:type="dxa"/>
          </w:tcPr>
          <w:p w14:paraId="41EED05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008" w:type="dxa"/>
          </w:tcPr>
          <w:p w14:paraId="01BC017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D7C8A" w14:paraId="5E2E8CB4" w14:textId="77777777">
        <w:tc>
          <w:tcPr>
            <w:tcW w:w="842" w:type="dxa"/>
          </w:tcPr>
          <w:p w14:paraId="3D85323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39E3541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11D214F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дк</w:t>
            </w:r>
            <w:proofErr w:type="spellEnd"/>
          </w:p>
        </w:tc>
        <w:tc>
          <w:tcPr>
            <w:tcW w:w="987" w:type="dxa"/>
          </w:tcPr>
          <w:p w14:paraId="3593CDA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0246815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65DC235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gridSpan w:val="2"/>
          </w:tcPr>
          <w:p w14:paraId="4943D64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70" w:type="dxa"/>
          </w:tcPr>
          <w:p w14:paraId="4A8082A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3" w:type="dxa"/>
          </w:tcPr>
          <w:p w14:paraId="3F218CE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0528196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6E63F5F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0BE0B5C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46A9E55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89" w:type="dxa"/>
          </w:tcPr>
          <w:p w14:paraId="7ED0ED5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32" w:type="dxa"/>
          </w:tcPr>
          <w:p w14:paraId="302ED4B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0FA23D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1C7827E7" w14:textId="77777777">
        <w:trPr>
          <w:trHeight w:val="282"/>
        </w:trPr>
        <w:tc>
          <w:tcPr>
            <w:tcW w:w="842" w:type="dxa"/>
          </w:tcPr>
          <w:p w14:paraId="3AD8CCE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A3988E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C457DE6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7" w:type="dxa"/>
          </w:tcPr>
          <w:p w14:paraId="10FBD00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276940F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8" w:type="dxa"/>
          </w:tcPr>
          <w:p w14:paraId="0BEF019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6B1C522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70" w:type="dxa"/>
          </w:tcPr>
          <w:p w14:paraId="38893FC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14:paraId="0461387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20C038C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094DD97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0A9CA18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35ED256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65C0180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1566FFA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8" w:type="dxa"/>
          </w:tcPr>
          <w:p w14:paraId="2B69FF6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40F6212F" w14:textId="77777777">
        <w:tc>
          <w:tcPr>
            <w:tcW w:w="842" w:type="dxa"/>
          </w:tcPr>
          <w:p w14:paraId="489F8AB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B9907A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8C7CA4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13A8684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3EB62FA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6E4E35A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496C9B9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14:paraId="669A910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52B9AB5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37EE98C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5768976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86688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596599E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29CEF57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03AC6E7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9168B9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1E43FA8E" w14:textId="77777777">
        <w:tc>
          <w:tcPr>
            <w:tcW w:w="842" w:type="dxa"/>
          </w:tcPr>
          <w:p w14:paraId="3D63CF2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3910000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5DD46F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04F7227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17F2927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4FEA9C0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7670917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14:paraId="578A0CD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661ADF4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2FF4A4D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5763FA0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317CEF4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20F3A0B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3D68D82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7A3A3EC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787C2A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24350758" w14:textId="77777777">
        <w:trPr>
          <w:trHeight w:val="404"/>
        </w:trPr>
        <w:tc>
          <w:tcPr>
            <w:tcW w:w="4371" w:type="dxa"/>
            <w:gridSpan w:val="4"/>
          </w:tcPr>
          <w:p w14:paraId="30EFEAA9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5" w:type="dxa"/>
          </w:tcPr>
          <w:p w14:paraId="7F0A1D6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4216C14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7E007D0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2"/>
          </w:tcPr>
          <w:p w14:paraId="73C8778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6C9DC90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7C354BA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14:paraId="23A3741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</w:tcPr>
          <w:p w14:paraId="50A8B7D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</w:tcPr>
          <w:p w14:paraId="73A2BDF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455F031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6906C9D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447A55A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167715E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БЕД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6"/>
        <w:gridCol w:w="1270"/>
        <w:gridCol w:w="1274"/>
        <w:gridCol w:w="988"/>
        <w:gridCol w:w="853"/>
        <w:gridCol w:w="1004"/>
        <w:gridCol w:w="1109"/>
        <w:gridCol w:w="7"/>
        <w:gridCol w:w="1672"/>
        <w:gridCol w:w="540"/>
        <w:gridCol w:w="455"/>
        <w:gridCol w:w="480"/>
        <w:gridCol w:w="9"/>
        <w:gridCol w:w="407"/>
        <w:gridCol w:w="10"/>
        <w:gridCol w:w="1009"/>
        <w:gridCol w:w="989"/>
        <w:gridCol w:w="1032"/>
        <w:gridCol w:w="1008"/>
      </w:tblGrid>
      <w:tr w:rsidR="00CD7C8A" w14:paraId="6AB7E1B5" w14:textId="77777777">
        <w:tc>
          <w:tcPr>
            <w:tcW w:w="845" w:type="dxa"/>
          </w:tcPr>
          <w:p w14:paraId="1874F80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A5C901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C11ABBC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 щи с мясо</w:t>
            </w:r>
          </w:p>
        </w:tc>
        <w:tc>
          <w:tcPr>
            <w:tcW w:w="987" w:type="dxa"/>
          </w:tcPr>
          <w:p w14:paraId="3CF6272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4A491DE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004" w:type="dxa"/>
          </w:tcPr>
          <w:p w14:paraId="720CB76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16" w:type="dxa"/>
            <w:gridSpan w:val="2"/>
          </w:tcPr>
          <w:p w14:paraId="6CE4C2C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672" w:type="dxa"/>
          </w:tcPr>
          <w:p w14:paraId="1F106C5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0" w:type="dxa"/>
          </w:tcPr>
          <w:p w14:paraId="5417F8D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55" w:type="dxa"/>
          </w:tcPr>
          <w:p w14:paraId="36B1A69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9" w:type="dxa"/>
            <w:gridSpan w:val="2"/>
          </w:tcPr>
          <w:p w14:paraId="5850FD4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17" w:type="dxa"/>
            <w:gridSpan w:val="2"/>
          </w:tcPr>
          <w:p w14:paraId="36120B8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9" w:type="dxa"/>
          </w:tcPr>
          <w:p w14:paraId="6D51E9E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9" w:type="dxa"/>
          </w:tcPr>
          <w:p w14:paraId="7A86256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32" w:type="dxa"/>
          </w:tcPr>
          <w:p w14:paraId="07565B3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008" w:type="dxa"/>
          </w:tcPr>
          <w:p w14:paraId="16F5B1E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CD7C8A" w14:paraId="294C9C7E" w14:textId="77777777">
        <w:tc>
          <w:tcPr>
            <w:tcW w:w="845" w:type="dxa"/>
          </w:tcPr>
          <w:p w14:paraId="2B5ACC5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55D516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8081682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лет с рожками</w:t>
            </w:r>
          </w:p>
        </w:tc>
        <w:tc>
          <w:tcPr>
            <w:tcW w:w="987" w:type="dxa"/>
          </w:tcPr>
          <w:p w14:paraId="6954675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660E81F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004" w:type="dxa"/>
          </w:tcPr>
          <w:p w14:paraId="559C2A5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6" w:type="dxa"/>
            <w:gridSpan w:val="2"/>
          </w:tcPr>
          <w:p w14:paraId="6310DDA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672" w:type="dxa"/>
          </w:tcPr>
          <w:p w14:paraId="191493F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40" w:type="dxa"/>
          </w:tcPr>
          <w:p w14:paraId="457DDA2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55" w:type="dxa"/>
          </w:tcPr>
          <w:p w14:paraId="0825E49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9" w:type="dxa"/>
            <w:gridSpan w:val="2"/>
          </w:tcPr>
          <w:p w14:paraId="30BECB4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17" w:type="dxa"/>
            <w:gridSpan w:val="2"/>
          </w:tcPr>
          <w:p w14:paraId="2288F72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09" w:type="dxa"/>
          </w:tcPr>
          <w:p w14:paraId="7B7F3C6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89" w:type="dxa"/>
          </w:tcPr>
          <w:p w14:paraId="5B3D516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32" w:type="dxa"/>
          </w:tcPr>
          <w:p w14:paraId="5A698EF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8" w:type="dxa"/>
          </w:tcPr>
          <w:p w14:paraId="1E9DDDA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D7C8A" w14:paraId="4B9E7091" w14:textId="77777777">
        <w:tc>
          <w:tcPr>
            <w:tcW w:w="845" w:type="dxa"/>
          </w:tcPr>
          <w:p w14:paraId="7B1C654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B66A7B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C3CFD9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т из с/ф</w:t>
            </w:r>
          </w:p>
        </w:tc>
        <w:tc>
          <w:tcPr>
            <w:tcW w:w="987" w:type="dxa"/>
          </w:tcPr>
          <w:p w14:paraId="4ADA134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2B21667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4" w:type="dxa"/>
          </w:tcPr>
          <w:p w14:paraId="3B65233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16" w:type="dxa"/>
            <w:gridSpan w:val="2"/>
          </w:tcPr>
          <w:p w14:paraId="32041CF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672" w:type="dxa"/>
          </w:tcPr>
          <w:p w14:paraId="62D712F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40" w:type="dxa"/>
          </w:tcPr>
          <w:p w14:paraId="7000015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455" w:type="dxa"/>
          </w:tcPr>
          <w:p w14:paraId="4B3F945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489" w:type="dxa"/>
            <w:gridSpan w:val="2"/>
          </w:tcPr>
          <w:p w14:paraId="612A704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17" w:type="dxa"/>
            <w:gridSpan w:val="2"/>
          </w:tcPr>
          <w:p w14:paraId="3422F14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9" w:type="dxa"/>
          </w:tcPr>
          <w:p w14:paraId="3B8EBFD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89" w:type="dxa"/>
          </w:tcPr>
          <w:p w14:paraId="6E62FB9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1032" w:type="dxa"/>
          </w:tcPr>
          <w:p w14:paraId="665AB12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008" w:type="dxa"/>
          </w:tcPr>
          <w:p w14:paraId="404C567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CD7C8A" w14:paraId="70F82A95" w14:textId="77777777">
        <w:tc>
          <w:tcPr>
            <w:tcW w:w="845" w:type="dxa"/>
          </w:tcPr>
          <w:p w14:paraId="18515A3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3FFE82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B78C0CF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7" w:type="dxa"/>
          </w:tcPr>
          <w:p w14:paraId="32898CF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61F2537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4" w:type="dxa"/>
          </w:tcPr>
          <w:p w14:paraId="28791E1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6" w:type="dxa"/>
            <w:gridSpan w:val="2"/>
          </w:tcPr>
          <w:p w14:paraId="4983A5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72" w:type="dxa"/>
          </w:tcPr>
          <w:p w14:paraId="5A816BE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14:paraId="32168CD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5" w:type="dxa"/>
          </w:tcPr>
          <w:p w14:paraId="2624CB0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9" w:type="dxa"/>
            <w:gridSpan w:val="2"/>
          </w:tcPr>
          <w:p w14:paraId="6C8C84C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</w:tcPr>
          <w:p w14:paraId="65CDE46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</w:tcPr>
          <w:p w14:paraId="26C16E2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65AAF93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6B26F41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8" w:type="dxa"/>
          </w:tcPr>
          <w:p w14:paraId="506FED8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7EE851B6" w14:textId="77777777">
        <w:tc>
          <w:tcPr>
            <w:tcW w:w="845" w:type="dxa"/>
          </w:tcPr>
          <w:p w14:paraId="7B868E7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4143A4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70CA7E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4B9261B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49BAD18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14:paraId="1F04855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14:paraId="0B7CA3B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14:paraId="47A16B0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694240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4C368EE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64164CB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14:paraId="468A569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44296CB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043DBF9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4FEAF1E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34EBE5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590D99DF" w14:textId="77777777">
        <w:tc>
          <w:tcPr>
            <w:tcW w:w="845" w:type="dxa"/>
          </w:tcPr>
          <w:p w14:paraId="3193B1F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A1F7BC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4DCE88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59D124F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4784BC5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A39A1C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14:paraId="1FFF4EA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14:paraId="2078C82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A2C96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04150A0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362D617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14:paraId="0600E64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6B8FEA2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0B17576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1981C85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2EF7FF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5F0E89A0" w14:textId="77777777">
        <w:trPr>
          <w:trHeight w:val="404"/>
        </w:trPr>
        <w:tc>
          <w:tcPr>
            <w:tcW w:w="4374" w:type="dxa"/>
            <w:gridSpan w:val="4"/>
          </w:tcPr>
          <w:p w14:paraId="79D4EA1B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3" w:type="dxa"/>
          </w:tcPr>
          <w:p w14:paraId="782615C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14:paraId="681F4D6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13E8A8C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14:paraId="5FA0B88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D32C9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476377A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DF100E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31BB83B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2"/>
          </w:tcPr>
          <w:p w14:paraId="01B8E45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2D1D984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6368BDF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444D284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BC29F8F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ЛДНИ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1"/>
        <w:gridCol w:w="1264"/>
        <w:gridCol w:w="1271"/>
        <w:gridCol w:w="987"/>
        <w:gridCol w:w="856"/>
        <w:gridCol w:w="1000"/>
        <w:gridCol w:w="1104"/>
        <w:gridCol w:w="7"/>
        <w:gridCol w:w="1669"/>
        <w:gridCol w:w="537"/>
        <w:gridCol w:w="497"/>
        <w:gridCol w:w="477"/>
        <w:gridCol w:w="9"/>
        <w:gridCol w:w="401"/>
        <w:gridCol w:w="15"/>
        <w:gridCol w:w="1007"/>
        <w:gridCol w:w="986"/>
        <w:gridCol w:w="1029"/>
        <w:gridCol w:w="1005"/>
      </w:tblGrid>
      <w:tr w:rsidR="00CD7C8A" w14:paraId="386FE7CA" w14:textId="77777777">
        <w:tc>
          <w:tcPr>
            <w:tcW w:w="840" w:type="dxa"/>
          </w:tcPr>
          <w:p w14:paraId="0470020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14:paraId="580A682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14:paraId="224BC245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ан</w:t>
            </w:r>
          </w:p>
        </w:tc>
        <w:tc>
          <w:tcPr>
            <w:tcW w:w="986" w:type="dxa"/>
          </w:tcPr>
          <w:p w14:paraId="4F6899D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AE1F57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0" w:type="dxa"/>
          </w:tcPr>
          <w:p w14:paraId="4991B5F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14:paraId="75FE63F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1669" w:type="dxa"/>
          </w:tcPr>
          <w:p w14:paraId="3B4E3DD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7" w:type="dxa"/>
          </w:tcPr>
          <w:p w14:paraId="43A7610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14:paraId="074165E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6" w:type="dxa"/>
            <w:gridSpan w:val="2"/>
          </w:tcPr>
          <w:p w14:paraId="72EE9F5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4763995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007" w:type="dxa"/>
          </w:tcPr>
          <w:p w14:paraId="52FE2BB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86" w:type="dxa"/>
          </w:tcPr>
          <w:p w14:paraId="7BE0038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29" w:type="dxa"/>
          </w:tcPr>
          <w:p w14:paraId="5BF3B85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05" w:type="dxa"/>
          </w:tcPr>
          <w:p w14:paraId="2FF3D64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CD7C8A" w14:paraId="6CD5215D" w14:textId="77777777">
        <w:tc>
          <w:tcPr>
            <w:tcW w:w="840" w:type="dxa"/>
          </w:tcPr>
          <w:p w14:paraId="381BF83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14:paraId="240F1D6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14:paraId="72E862D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витамин</w:t>
            </w:r>
          </w:p>
        </w:tc>
        <w:tc>
          <w:tcPr>
            <w:tcW w:w="986" w:type="dxa"/>
          </w:tcPr>
          <w:p w14:paraId="5825C60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C2BADA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0" w:type="dxa"/>
          </w:tcPr>
          <w:p w14:paraId="72B28E3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11" w:type="dxa"/>
            <w:gridSpan w:val="2"/>
          </w:tcPr>
          <w:p w14:paraId="470732B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669" w:type="dxa"/>
          </w:tcPr>
          <w:p w14:paraId="7A327D9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7" w:type="dxa"/>
          </w:tcPr>
          <w:p w14:paraId="7E09BAA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14:paraId="564AE24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86" w:type="dxa"/>
            <w:gridSpan w:val="2"/>
          </w:tcPr>
          <w:p w14:paraId="11D8760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383473A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4F46E08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86" w:type="dxa"/>
          </w:tcPr>
          <w:p w14:paraId="6D219B9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29" w:type="dxa"/>
          </w:tcPr>
          <w:p w14:paraId="3D5A372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5" w:type="dxa"/>
          </w:tcPr>
          <w:p w14:paraId="4902005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CD7C8A" w14:paraId="4627C1C6" w14:textId="77777777">
        <w:tc>
          <w:tcPr>
            <w:tcW w:w="840" w:type="dxa"/>
          </w:tcPr>
          <w:p w14:paraId="476DD95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14:paraId="5C38598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14:paraId="78CFE90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5B2BD94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C3C79D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14:paraId="771B64F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14:paraId="70FDC14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14:paraId="51ECC7B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03B77CC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14:paraId="3139721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gridSpan w:val="2"/>
          </w:tcPr>
          <w:p w14:paraId="03DBD4B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237C7F4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7A2C420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0EEDE1F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57023E8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0C26C38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48D36535" w14:textId="77777777">
        <w:trPr>
          <w:trHeight w:val="404"/>
        </w:trPr>
        <w:tc>
          <w:tcPr>
            <w:tcW w:w="4359" w:type="dxa"/>
            <w:gridSpan w:val="4"/>
          </w:tcPr>
          <w:p w14:paraId="7E419773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6" w:type="dxa"/>
          </w:tcPr>
          <w:p w14:paraId="355C24C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14:paraId="2AFB552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06FDE2B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2"/>
          </w:tcPr>
          <w:p w14:paraId="54EED5B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14:paraId="69892AB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14:paraId="4E387D8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14:paraId="6834961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</w:tcPr>
          <w:p w14:paraId="446E8F0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</w:tcPr>
          <w:p w14:paraId="6070D80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641B728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0C04BE6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2D08E20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DE6D1B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ЖИН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37"/>
        <w:gridCol w:w="1259"/>
        <w:gridCol w:w="1271"/>
        <w:gridCol w:w="981"/>
        <w:gridCol w:w="853"/>
        <w:gridCol w:w="998"/>
        <w:gridCol w:w="1101"/>
        <w:gridCol w:w="8"/>
        <w:gridCol w:w="1659"/>
        <w:gridCol w:w="536"/>
        <w:gridCol w:w="452"/>
        <w:gridCol w:w="489"/>
        <w:gridCol w:w="9"/>
        <w:gridCol w:w="479"/>
        <w:gridCol w:w="18"/>
        <w:gridCol w:w="1002"/>
        <w:gridCol w:w="983"/>
        <w:gridCol w:w="1025"/>
        <w:gridCol w:w="1002"/>
      </w:tblGrid>
      <w:tr w:rsidR="00CD7C8A" w14:paraId="428D3E10" w14:textId="77777777">
        <w:tc>
          <w:tcPr>
            <w:tcW w:w="836" w:type="dxa"/>
          </w:tcPr>
          <w:p w14:paraId="200C904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1D06F9B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2FA77F42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0" w:type="dxa"/>
          </w:tcPr>
          <w:p w14:paraId="47C9D84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257AD25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8" w:type="dxa"/>
          </w:tcPr>
          <w:p w14:paraId="73E4366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09" w:type="dxa"/>
            <w:gridSpan w:val="2"/>
          </w:tcPr>
          <w:p w14:paraId="1509309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59" w:type="dxa"/>
          </w:tcPr>
          <w:p w14:paraId="1C99086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36" w:type="dxa"/>
          </w:tcPr>
          <w:p w14:paraId="35E486E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14:paraId="1B180ED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8" w:type="dxa"/>
            <w:gridSpan w:val="2"/>
          </w:tcPr>
          <w:p w14:paraId="04FDBCB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97" w:type="dxa"/>
            <w:gridSpan w:val="2"/>
          </w:tcPr>
          <w:p w14:paraId="153DD9A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2" w:type="dxa"/>
          </w:tcPr>
          <w:p w14:paraId="00D3AA5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533AC12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5" w:type="dxa"/>
          </w:tcPr>
          <w:p w14:paraId="1011683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2" w:type="dxa"/>
          </w:tcPr>
          <w:p w14:paraId="06D8B46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669C53A3" w14:textId="77777777">
        <w:tc>
          <w:tcPr>
            <w:tcW w:w="836" w:type="dxa"/>
          </w:tcPr>
          <w:p w14:paraId="3F92CE9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7E0B79F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195240FD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ячневая</w:t>
            </w:r>
          </w:p>
        </w:tc>
        <w:tc>
          <w:tcPr>
            <w:tcW w:w="980" w:type="dxa"/>
          </w:tcPr>
          <w:p w14:paraId="0393D7F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59D1F9F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  <w:tc>
          <w:tcPr>
            <w:tcW w:w="998" w:type="dxa"/>
          </w:tcPr>
          <w:p w14:paraId="676EAE7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1109" w:type="dxa"/>
            <w:gridSpan w:val="2"/>
          </w:tcPr>
          <w:p w14:paraId="1C2857F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1659" w:type="dxa"/>
          </w:tcPr>
          <w:p w14:paraId="52C24EF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36" w:type="dxa"/>
          </w:tcPr>
          <w:p w14:paraId="035BCC6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52" w:type="dxa"/>
          </w:tcPr>
          <w:p w14:paraId="73BD0B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98" w:type="dxa"/>
            <w:gridSpan w:val="2"/>
          </w:tcPr>
          <w:p w14:paraId="367A411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7" w:type="dxa"/>
            <w:gridSpan w:val="2"/>
          </w:tcPr>
          <w:p w14:paraId="0B1EE63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2" w:type="dxa"/>
          </w:tcPr>
          <w:p w14:paraId="3B73B3C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83" w:type="dxa"/>
          </w:tcPr>
          <w:p w14:paraId="60C5090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025" w:type="dxa"/>
          </w:tcPr>
          <w:p w14:paraId="01F71CD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002" w:type="dxa"/>
          </w:tcPr>
          <w:p w14:paraId="0019534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D7C8A" w14:paraId="1D8F0A4E" w14:textId="77777777">
        <w:tc>
          <w:tcPr>
            <w:tcW w:w="836" w:type="dxa"/>
          </w:tcPr>
          <w:p w14:paraId="16416F5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6758874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4A49F373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с молок</w:t>
            </w:r>
          </w:p>
        </w:tc>
        <w:tc>
          <w:tcPr>
            <w:tcW w:w="980" w:type="dxa"/>
          </w:tcPr>
          <w:p w14:paraId="120D620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2675E1C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98" w:type="dxa"/>
          </w:tcPr>
          <w:p w14:paraId="1362B30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9" w:type="dxa"/>
            <w:gridSpan w:val="2"/>
          </w:tcPr>
          <w:p w14:paraId="4C7C094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659" w:type="dxa"/>
          </w:tcPr>
          <w:p w14:paraId="4D7D104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6" w:type="dxa"/>
          </w:tcPr>
          <w:p w14:paraId="51E58C8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52" w:type="dxa"/>
          </w:tcPr>
          <w:p w14:paraId="6E4D7EC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8" w:type="dxa"/>
            <w:gridSpan w:val="2"/>
          </w:tcPr>
          <w:p w14:paraId="2E062AD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7" w:type="dxa"/>
            <w:gridSpan w:val="2"/>
          </w:tcPr>
          <w:p w14:paraId="3DA5F53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02" w:type="dxa"/>
          </w:tcPr>
          <w:p w14:paraId="22BDE00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83" w:type="dxa"/>
          </w:tcPr>
          <w:p w14:paraId="69494A1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5" w:type="dxa"/>
          </w:tcPr>
          <w:p w14:paraId="3BABEF0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14:paraId="4DFDD2D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D7C8A" w14:paraId="025D29DB" w14:textId="77777777">
        <w:tc>
          <w:tcPr>
            <w:tcW w:w="836" w:type="dxa"/>
          </w:tcPr>
          <w:p w14:paraId="138B17A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5A16EF7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3CED1F2A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0" w:type="dxa"/>
          </w:tcPr>
          <w:p w14:paraId="6FD168E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4FB2F75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98" w:type="dxa"/>
          </w:tcPr>
          <w:p w14:paraId="1FC74A6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9" w:type="dxa"/>
            <w:gridSpan w:val="2"/>
          </w:tcPr>
          <w:p w14:paraId="3B7D1E3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59" w:type="dxa"/>
          </w:tcPr>
          <w:p w14:paraId="49FC050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6" w:type="dxa"/>
          </w:tcPr>
          <w:p w14:paraId="645AE05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14:paraId="0D5C9BC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8" w:type="dxa"/>
            <w:gridSpan w:val="2"/>
          </w:tcPr>
          <w:p w14:paraId="34D01F8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7" w:type="dxa"/>
            <w:gridSpan w:val="2"/>
          </w:tcPr>
          <w:p w14:paraId="2F55F41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14:paraId="0F81770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3" w:type="dxa"/>
          </w:tcPr>
          <w:p w14:paraId="74C070F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</w:tcPr>
          <w:p w14:paraId="15BA34E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2" w:type="dxa"/>
          </w:tcPr>
          <w:p w14:paraId="238D64B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44AFA79A" w14:textId="77777777">
        <w:trPr>
          <w:trHeight w:val="404"/>
        </w:trPr>
        <w:tc>
          <w:tcPr>
            <w:tcW w:w="4344" w:type="dxa"/>
            <w:gridSpan w:val="4"/>
          </w:tcPr>
          <w:p w14:paraId="4B1B6F94" w14:textId="77777777" w:rsidR="00CD7C8A" w:rsidRDefault="003B4777">
            <w:pPr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того за прием пищи:</w:t>
            </w:r>
          </w:p>
        </w:tc>
        <w:tc>
          <w:tcPr>
            <w:tcW w:w="853" w:type="dxa"/>
          </w:tcPr>
          <w:p w14:paraId="7694635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35B525D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14:paraId="0179FD3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14:paraId="3FF47C8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14:paraId="215A147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14:paraId="17CF30B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14:paraId="028C5AB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8" w:type="dxa"/>
            <w:gridSpan w:val="2"/>
          </w:tcPr>
          <w:p w14:paraId="5D7FB7A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gridSpan w:val="2"/>
          </w:tcPr>
          <w:p w14:paraId="07B45CF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</w:tcPr>
          <w:p w14:paraId="2D5FCA3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</w:tcPr>
          <w:p w14:paraId="4EDDB9A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</w:tcPr>
          <w:p w14:paraId="2B2850C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1BD9976" w14:textId="77777777" w:rsidR="00CD7C8A" w:rsidRDefault="003B4777">
      <w:pPr>
        <w:tabs>
          <w:tab w:val="left" w:pos="6705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01B50788" w14:textId="77777777" w:rsidR="00CD7C8A" w:rsidRDefault="00CD7C8A">
      <w:pPr>
        <w:tabs>
          <w:tab w:val="left" w:pos="6705"/>
        </w:tabs>
        <w:rPr>
          <w:rFonts w:ascii="Times New Roman" w:hAnsi="Times New Roman" w:cs="Times New Roman"/>
          <w:b/>
          <w:sz w:val="16"/>
          <w:szCs w:val="16"/>
        </w:rPr>
      </w:pPr>
    </w:p>
    <w:p w14:paraId="18EEA0B5" w14:textId="77777777" w:rsidR="00CD7C8A" w:rsidRDefault="00CD7C8A">
      <w:pPr>
        <w:tabs>
          <w:tab w:val="left" w:pos="6705"/>
        </w:tabs>
        <w:rPr>
          <w:rFonts w:ascii="Times New Roman" w:hAnsi="Times New Roman" w:cs="Times New Roman"/>
          <w:b/>
          <w:sz w:val="16"/>
          <w:szCs w:val="16"/>
        </w:rPr>
      </w:pPr>
    </w:p>
    <w:p w14:paraId="1598115B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51"/>
        <w:gridCol w:w="1380"/>
        <w:gridCol w:w="1273"/>
        <w:gridCol w:w="980"/>
        <w:gridCol w:w="847"/>
        <w:gridCol w:w="988"/>
        <w:gridCol w:w="1129"/>
        <w:gridCol w:w="507"/>
        <w:gridCol w:w="1186"/>
        <w:gridCol w:w="565"/>
        <w:gridCol w:w="420"/>
        <w:gridCol w:w="420"/>
        <w:gridCol w:w="437"/>
        <w:gridCol w:w="981"/>
        <w:gridCol w:w="947"/>
        <w:gridCol w:w="1038"/>
        <w:gridCol w:w="1013"/>
      </w:tblGrid>
      <w:tr w:rsidR="00CD7C8A" w14:paraId="6238CD4B" w14:textId="77777777">
        <w:tc>
          <w:tcPr>
            <w:tcW w:w="851" w:type="dxa"/>
            <w:tcBorders>
              <w:right w:val="nil"/>
            </w:tcBorders>
          </w:tcPr>
          <w:p w14:paraId="05DE932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  <w:gridSpan w:val="3"/>
            <w:tcBorders>
              <w:left w:val="nil"/>
              <w:bottom w:val="nil"/>
              <w:right w:val="nil"/>
            </w:tcBorders>
          </w:tcPr>
          <w:p w14:paraId="46BED58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8" w:type="dxa"/>
            <w:gridSpan w:val="4"/>
            <w:tcBorders>
              <w:left w:val="nil"/>
              <w:right w:val="nil"/>
            </w:tcBorders>
          </w:tcPr>
          <w:p w14:paraId="221301B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4 день</w:t>
            </w:r>
          </w:p>
        </w:tc>
        <w:tc>
          <w:tcPr>
            <w:tcW w:w="7072" w:type="dxa"/>
            <w:gridSpan w:val="9"/>
            <w:tcBorders>
              <w:left w:val="nil"/>
            </w:tcBorders>
          </w:tcPr>
          <w:p w14:paraId="4E34FF7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7C8A" w14:paraId="4BA702F5" w14:textId="77777777">
        <w:trPr>
          <w:trHeight w:val="348"/>
        </w:trPr>
        <w:tc>
          <w:tcPr>
            <w:tcW w:w="851" w:type="dxa"/>
            <w:vMerge w:val="restart"/>
          </w:tcPr>
          <w:p w14:paraId="3828B36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ик</w:t>
            </w:r>
          </w:p>
          <w:p w14:paraId="0C7650C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цептур</w:t>
            </w:r>
          </w:p>
        </w:tc>
        <w:tc>
          <w:tcPr>
            <w:tcW w:w="1276" w:type="dxa"/>
            <w:vMerge w:val="restart"/>
          </w:tcPr>
          <w:p w14:paraId="3204BEA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технологической карты</w:t>
            </w:r>
          </w:p>
        </w:tc>
        <w:tc>
          <w:tcPr>
            <w:tcW w:w="1275" w:type="dxa"/>
            <w:vMerge w:val="restart"/>
          </w:tcPr>
          <w:p w14:paraId="7B12CB8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пищи, наименование блюда</w:t>
            </w:r>
          </w:p>
        </w:tc>
        <w:tc>
          <w:tcPr>
            <w:tcW w:w="996" w:type="dxa"/>
            <w:vMerge w:val="restart"/>
          </w:tcPr>
          <w:p w14:paraId="1B17097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5DD29A7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701" w:type="dxa"/>
            <w:gridSpan w:val="2"/>
            <w:vMerge w:val="restart"/>
          </w:tcPr>
          <w:p w14:paraId="737C42E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етическая ценность, </w:t>
            </w:r>
          </w:p>
          <w:p w14:paraId="011EC3C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</w:p>
        </w:tc>
        <w:tc>
          <w:tcPr>
            <w:tcW w:w="1851" w:type="dxa"/>
            <w:gridSpan w:val="4"/>
          </w:tcPr>
          <w:p w14:paraId="14495D8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мины</w:t>
            </w:r>
          </w:p>
        </w:tc>
        <w:tc>
          <w:tcPr>
            <w:tcW w:w="4027" w:type="dxa"/>
            <w:gridSpan w:val="4"/>
          </w:tcPr>
          <w:p w14:paraId="5D9581F2" w14:textId="77777777" w:rsidR="00CD7C8A" w:rsidRDefault="003B4777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еральные вещества</w:t>
            </w:r>
          </w:p>
        </w:tc>
      </w:tr>
      <w:tr w:rsidR="00CD7C8A" w14:paraId="63192E23" w14:textId="77777777">
        <w:trPr>
          <w:trHeight w:val="221"/>
        </w:trPr>
        <w:tc>
          <w:tcPr>
            <w:tcW w:w="851" w:type="dxa"/>
            <w:vMerge/>
          </w:tcPr>
          <w:p w14:paraId="612951A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92EA66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DB16C8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7A9CF44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7253DF9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и г</w:t>
            </w:r>
          </w:p>
        </w:tc>
        <w:tc>
          <w:tcPr>
            <w:tcW w:w="995" w:type="dxa"/>
          </w:tcPr>
          <w:p w14:paraId="16B6A79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ы г</w:t>
            </w:r>
          </w:p>
        </w:tc>
        <w:tc>
          <w:tcPr>
            <w:tcW w:w="1134" w:type="dxa"/>
          </w:tcPr>
          <w:p w14:paraId="7848E53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еводы г</w:t>
            </w:r>
          </w:p>
        </w:tc>
        <w:tc>
          <w:tcPr>
            <w:tcW w:w="1701" w:type="dxa"/>
            <w:gridSpan w:val="2"/>
            <w:vMerge/>
          </w:tcPr>
          <w:p w14:paraId="1F8E24C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2B25D05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</w:p>
        </w:tc>
        <w:tc>
          <w:tcPr>
            <w:tcW w:w="422" w:type="dxa"/>
          </w:tcPr>
          <w:p w14:paraId="64B58E1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22" w:type="dxa"/>
          </w:tcPr>
          <w:p w14:paraId="2418D9F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39" w:type="dxa"/>
          </w:tcPr>
          <w:p w14:paraId="686E380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</w:t>
            </w:r>
          </w:p>
        </w:tc>
        <w:tc>
          <w:tcPr>
            <w:tcW w:w="992" w:type="dxa"/>
          </w:tcPr>
          <w:p w14:paraId="6769902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г</w:t>
            </w:r>
          </w:p>
        </w:tc>
        <w:tc>
          <w:tcPr>
            <w:tcW w:w="957" w:type="dxa"/>
          </w:tcPr>
          <w:p w14:paraId="57CC404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.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мг</w:t>
            </w:r>
          </w:p>
        </w:tc>
        <w:tc>
          <w:tcPr>
            <w:tcW w:w="1052" w:type="dxa"/>
          </w:tcPr>
          <w:p w14:paraId="51CA8C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Р, мг</w:t>
            </w:r>
          </w:p>
        </w:tc>
        <w:tc>
          <w:tcPr>
            <w:tcW w:w="1026" w:type="dxa"/>
          </w:tcPr>
          <w:p w14:paraId="628D559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мг</w:t>
            </w:r>
          </w:p>
        </w:tc>
      </w:tr>
    </w:tbl>
    <w:p w14:paraId="580BDBF7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ВТРА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3"/>
        <w:gridCol w:w="1270"/>
        <w:gridCol w:w="1274"/>
        <w:gridCol w:w="988"/>
        <w:gridCol w:w="855"/>
        <w:gridCol w:w="1008"/>
        <w:gridCol w:w="1109"/>
        <w:gridCol w:w="6"/>
        <w:gridCol w:w="1670"/>
        <w:gridCol w:w="543"/>
        <w:gridCol w:w="449"/>
        <w:gridCol w:w="486"/>
        <w:gridCol w:w="9"/>
        <w:gridCol w:w="401"/>
        <w:gridCol w:w="15"/>
        <w:gridCol w:w="1007"/>
        <w:gridCol w:w="989"/>
        <w:gridCol w:w="1032"/>
        <w:gridCol w:w="1008"/>
      </w:tblGrid>
      <w:tr w:rsidR="00CD7C8A" w14:paraId="271855D7" w14:textId="77777777">
        <w:tc>
          <w:tcPr>
            <w:tcW w:w="842" w:type="dxa"/>
          </w:tcPr>
          <w:p w14:paraId="5A02781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BC69AC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D2D48AA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7" w:type="dxa"/>
          </w:tcPr>
          <w:p w14:paraId="4D49A9A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1DFF3ED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8" w:type="dxa"/>
          </w:tcPr>
          <w:p w14:paraId="641BAF8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15" w:type="dxa"/>
            <w:gridSpan w:val="2"/>
          </w:tcPr>
          <w:p w14:paraId="1528AE1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70" w:type="dxa"/>
          </w:tcPr>
          <w:p w14:paraId="54AAC9F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3" w:type="dxa"/>
          </w:tcPr>
          <w:p w14:paraId="371227D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4E8F8EF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746D73F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16" w:type="dxa"/>
            <w:gridSpan w:val="2"/>
          </w:tcPr>
          <w:p w14:paraId="2606FF2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75778A5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0603A35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549D47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8" w:type="dxa"/>
          </w:tcPr>
          <w:p w14:paraId="30D644C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2BE17F93" w14:textId="77777777">
        <w:tc>
          <w:tcPr>
            <w:tcW w:w="842" w:type="dxa"/>
          </w:tcPr>
          <w:p w14:paraId="6BA1D5A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3A8E122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75B3BB4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манная молочная</w:t>
            </w:r>
          </w:p>
        </w:tc>
        <w:tc>
          <w:tcPr>
            <w:tcW w:w="987" w:type="dxa"/>
          </w:tcPr>
          <w:p w14:paraId="020E6AE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7E287D0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008" w:type="dxa"/>
          </w:tcPr>
          <w:p w14:paraId="7251769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115" w:type="dxa"/>
            <w:gridSpan w:val="2"/>
          </w:tcPr>
          <w:p w14:paraId="3A3EA7B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670" w:type="dxa"/>
          </w:tcPr>
          <w:p w14:paraId="10B4E7E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3" w:type="dxa"/>
          </w:tcPr>
          <w:p w14:paraId="073078C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449" w:type="dxa"/>
          </w:tcPr>
          <w:p w14:paraId="6995720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495" w:type="dxa"/>
            <w:gridSpan w:val="2"/>
          </w:tcPr>
          <w:p w14:paraId="254488A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16" w:type="dxa"/>
            <w:gridSpan w:val="2"/>
          </w:tcPr>
          <w:p w14:paraId="513B502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6B7EA7B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89" w:type="dxa"/>
          </w:tcPr>
          <w:p w14:paraId="74F4A5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1032" w:type="dxa"/>
          </w:tcPr>
          <w:p w14:paraId="68892AE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1008" w:type="dxa"/>
          </w:tcPr>
          <w:p w14:paraId="713F7E6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D7C8A" w14:paraId="5A81E2B9" w14:textId="77777777">
        <w:tc>
          <w:tcPr>
            <w:tcW w:w="842" w:type="dxa"/>
          </w:tcPr>
          <w:p w14:paraId="04E806F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45F0B8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D4A8B9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дк</w:t>
            </w:r>
            <w:proofErr w:type="spellEnd"/>
          </w:p>
        </w:tc>
        <w:tc>
          <w:tcPr>
            <w:tcW w:w="987" w:type="dxa"/>
          </w:tcPr>
          <w:p w14:paraId="0FDB081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60D3009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19CAD30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gridSpan w:val="2"/>
          </w:tcPr>
          <w:p w14:paraId="150ED7D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70" w:type="dxa"/>
          </w:tcPr>
          <w:p w14:paraId="757BF9B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3" w:type="dxa"/>
          </w:tcPr>
          <w:p w14:paraId="3028102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0BFFF82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75DF465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119B03A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02E6E0A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89" w:type="dxa"/>
          </w:tcPr>
          <w:p w14:paraId="6E44293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32" w:type="dxa"/>
          </w:tcPr>
          <w:p w14:paraId="47EF4EE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42B2A57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37ED549D" w14:textId="77777777">
        <w:trPr>
          <w:trHeight w:val="282"/>
        </w:trPr>
        <w:tc>
          <w:tcPr>
            <w:tcW w:w="842" w:type="dxa"/>
          </w:tcPr>
          <w:p w14:paraId="43E3CB0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14F0434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052BB8F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7" w:type="dxa"/>
          </w:tcPr>
          <w:p w14:paraId="60F24DF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4AA4ED1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8" w:type="dxa"/>
          </w:tcPr>
          <w:p w14:paraId="342883B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1150EC3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70" w:type="dxa"/>
          </w:tcPr>
          <w:p w14:paraId="688244A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14:paraId="688FC81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6EFC71B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65A2BB3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2EF5091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0969B41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372E5A7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0851D3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8" w:type="dxa"/>
          </w:tcPr>
          <w:p w14:paraId="46369B3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70E1FBEA" w14:textId="77777777">
        <w:tc>
          <w:tcPr>
            <w:tcW w:w="842" w:type="dxa"/>
          </w:tcPr>
          <w:p w14:paraId="26D3D76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7FACE5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BCA2C6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76174F7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7750DB2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3F44D4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7E46264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14:paraId="6436C77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248EBBB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12C4C1D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214C09F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7D27853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702FC26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73413D9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28E4737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5F2D88B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5120FC1A" w14:textId="77777777">
        <w:tc>
          <w:tcPr>
            <w:tcW w:w="842" w:type="dxa"/>
          </w:tcPr>
          <w:p w14:paraId="288A256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6C917A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B9DA04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691AEDF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492796F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ED735B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7135230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14:paraId="1E8D59B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2FB7DF0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3BF4F58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3F7CF76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382C8B8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1FF0A03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6D3F3B5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2DD45EE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4748DBB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7BA2BED7" w14:textId="77777777">
        <w:trPr>
          <w:trHeight w:val="404"/>
        </w:trPr>
        <w:tc>
          <w:tcPr>
            <w:tcW w:w="4371" w:type="dxa"/>
            <w:gridSpan w:val="4"/>
          </w:tcPr>
          <w:p w14:paraId="79745360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5" w:type="dxa"/>
          </w:tcPr>
          <w:p w14:paraId="7EAF733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BE43A8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6DA651B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2"/>
          </w:tcPr>
          <w:p w14:paraId="209AB3C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69F087E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4B9B81B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14:paraId="27CD060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</w:tcPr>
          <w:p w14:paraId="7F6E0B1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</w:tcPr>
          <w:p w14:paraId="3BAD7B6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096401D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5CA7BD1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A0E24B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8039D0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БЕД</w:t>
      </w:r>
    </w:p>
    <w:tbl>
      <w:tblPr>
        <w:tblStyle w:val="af"/>
        <w:tblW w:w="14963" w:type="dxa"/>
        <w:tblInd w:w="-175" w:type="dxa"/>
        <w:tblLook w:val="04A0" w:firstRow="1" w:lastRow="0" w:firstColumn="1" w:lastColumn="0" w:noHBand="0" w:noVBand="1"/>
      </w:tblPr>
      <w:tblGrid>
        <w:gridCol w:w="837"/>
        <w:gridCol w:w="1262"/>
        <w:gridCol w:w="1270"/>
        <w:gridCol w:w="981"/>
        <w:gridCol w:w="850"/>
        <w:gridCol w:w="998"/>
        <w:gridCol w:w="1101"/>
        <w:gridCol w:w="11"/>
        <w:gridCol w:w="1658"/>
        <w:gridCol w:w="541"/>
        <w:gridCol w:w="451"/>
        <w:gridCol w:w="480"/>
        <w:gridCol w:w="9"/>
        <w:gridCol w:w="485"/>
        <w:gridCol w:w="13"/>
        <w:gridCol w:w="1003"/>
        <w:gridCol w:w="985"/>
        <w:gridCol w:w="1026"/>
        <w:gridCol w:w="1002"/>
      </w:tblGrid>
      <w:tr w:rsidR="00CD7C8A" w14:paraId="772EB094" w14:textId="77777777">
        <w:tc>
          <w:tcPr>
            <w:tcW w:w="836" w:type="dxa"/>
          </w:tcPr>
          <w:p w14:paraId="2B36B63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CF8DA5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1DCC8DF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 мясной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миш</w:t>
            </w:r>
            <w:proofErr w:type="spellEnd"/>
          </w:p>
        </w:tc>
        <w:tc>
          <w:tcPr>
            <w:tcW w:w="980" w:type="dxa"/>
          </w:tcPr>
          <w:p w14:paraId="2E12CC5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35B0F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98" w:type="dxa"/>
          </w:tcPr>
          <w:p w14:paraId="00D3F17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12" w:type="dxa"/>
            <w:gridSpan w:val="2"/>
          </w:tcPr>
          <w:p w14:paraId="5DE433D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1658" w:type="dxa"/>
          </w:tcPr>
          <w:p w14:paraId="16A6448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41" w:type="dxa"/>
          </w:tcPr>
          <w:p w14:paraId="039FF0E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51" w:type="dxa"/>
          </w:tcPr>
          <w:p w14:paraId="29E952B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89" w:type="dxa"/>
            <w:gridSpan w:val="2"/>
          </w:tcPr>
          <w:p w14:paraId="771701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8" w:type="dxa"/>
            <w:gridSpan w:val="2"/>
          </w:tcPr>
          <w:p w14:paraId="48B2044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3" w:type="dxa"/>
          </w:tcPr>
          <w:p w14:paraId="705B7C6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85" w:type="dxa"/>
          </w:tcPr>
          <w:p w14:paraId="00C0360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26" w:type="dxa"/>
          </w:tcPr>
          <w:p w14:paraId="68E4ECB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2" w:type="dxa"/>
          </w:tcPr>
          <w:p w14:paraId="315A7B0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D7C8A" w14:paraId="066E26EF" w14:textId="77777777">
        <w:tc>
          <w:tcPr>
            <w:tcW w:w="836" w:type="dxa"/>
          </w:tcPr>
          <w:p w14:paraId="5539135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</w:tcPr>
          <w:p w14:paraId="09A7573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3C94FFC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а жарен</w:t>
            </w:r>
          </w:p>
        </w:tc>
        <w:tc>
          <w:tcPr>
            <w:tcW w:w="980" w:type="dxa"/>
          </w:tcPr>
          <w:p w14:paraId="0D0E7E8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19680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8" w:type="dxa"/>
          </w:tcPr>
          <w:p w14:paraId="69B96E1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12" w:type="dxa"/>
            <w:gridSpan w:val="2"/>
          </w:tcPr>
          <w:p w14:paraId="09C28C5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58" w:type="dxa"/>
          </w:tcPr>
          <w:p w14:paraId="078E5DA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41" w:type="dxa"/>
          </w:tcPr>
          <w:p w14:paraId="7BAC12D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51" w:type="dxa"/>
          </w:tcPr>
          <w:p w14:paraId="135C3C1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9" w:type="dxa"/>
            <w:gridSpan w:val="2"/>
          </w:tcPr>
          <w:p w14:paraId="5479303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8" w:type="dxa"/>
            <w:gridSpan w:val="2"/>
          </w:tcPr>
          <w:p w14:paraId="483B983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03" w:type="dxa"/>
          </w:tcPr>
          <w:p w14:paraId="314BD8A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85" w:type="dxa"/>
          </w:tcPr>
          <w:p w14:paraId="45C2D0D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26" w:type="dxa"/>
          </w:tcPr>
          <w:p w14:paraId="5DD18F1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2" w:type="dxa"/>
          </w:tcPr>
          <w:p w14:paraId="4B6BECF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D7C8A" w14:paraId="258B932E" w14:textId="77777777">
        <w:tc>
          <w:tcPr>
            <w:tcW w:w="836" w:type="dxa"/>
          </w:tcPr>
          <w:p w14:paraId="4AD84D9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7250DC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138EF539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с молок</w:t>
            </w:r>
          </w:p>
        </w:tc>
        <w:tc>
          <w:tcPr>
            <w:tcW w:w="980" w:type="dxa"/>
          </w:tcPr>
          <w:p w14:paraId="6E62425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977A5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98" w:type="dxa"/>
          </w:tcPr>
          <w:p w14:paraId="303C3B2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2" w:type="dxa"/>
            <w:gridSpan w:val="2"/>
          </w:tcPr>
          <w:p w14:paraId="11B7580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658" w:type="dxa"/>
          </w:tcPr>
          <w:p w14:paraId="41B9229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1" w:type="dxa"/>
          </w:tcPr>
          <w:p w14:paraId="766FF19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51" w:type="dxa"/>
          </w:tcPr>
          <w:p w14:paraId="3F93EA5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89" w:type="dxa"/>
            <w:gridSpan w:val="2"/>
          </w:tcPr>
          <w:p w14:paraId="28913C1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8" w:type="dxa"/>
            <w:gridSpan w:val="2"/>
          </w:tcPr>
          <w:p w14:paraId="66BBBC5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03" w:type="dxa"/>
          </w:tcPr>
          <w:p w14:paraId="4B360C7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85" w:type="dxa"/>
          </w:tcPr>
          <w:p w14:paraId="7389BC9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6" w:type="dxa"/>
          </w:tcPr>
          <w:p w14:paraId="061430D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14:paraId="4FA26F1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D7C8A" w14:paraId="2354F6AF" w14:textId="77777777">
        <w:tc>
          <w:tcPr>
            <w:tcW w:w="836" w:type="dxa"/>
          </w:tcPr>
          <w:p w14:paraId="769A016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</w:tcPr>
          <w:p w14:paraId="0D35E23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734C247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деб</w:t>
            </w:r>
            <w:proofErr w:type="spellEnd"/>
          </w:p>
        </w:tc>
        <w:tc>
          <w:tcPr>
            <w:tcW w:w="980" w:type="dxa"/>
          </w:tcPr>
          <w:p w14:paraId="6E0E1D9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9331F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98" w:type="dxa"/>
          </w:tcPr>
          <w:p w14:paraId="5FF04BB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2" w:type="dxa"/>
            <w:gridSpan w:val="2"/>
          </w:tcPr>
          <w:p w14:paraId="2095587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58" w:type="dxa"/>
          </w:tcPr>
          <w:p w14:paraId="1C6E99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1" w:type="dxa"/>
          </w:tcPr>
          <w:p w14:paraId="5A13FFC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</w:tcPr>
          <w:p w14:paraId="4C473C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9" w:type="dxa"/>
            <w:gridSpan w:val="2"/>
          </w:tcPr>
          <w:p w14:paraId="63F2369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8" w:type="dxa"/>
            <w:gridSpan w:val="2"/>
          </w:tcPr>
          <w:p w14:paraId="5E260CF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</w:tcPr>
          <w:p w14:paraId="74CC10B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5" w:type="dxa"/>
          </w:tcPr>
          <w:p w14:paraId="53AACE3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6" w:type="dxa"/>
          </w:tcPr>
          <w:p w14:paraId="5AB51C2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2" w:type="dxa"/>
          </w:tcPr>
          <w:p w14:paraId="71068CD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264A2386" w14:textId="77777777">
        <w:tc>
          <w:tcPr>
            <w:tcW w:w="836" w:type="dxa"/>
          </w:tcPr>
          <w:p w14:paraId="0D88597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</w:tcPr>
          <w:p w14:paraId="42DBEA9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9C27E1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</w:tcPr>
          <w:p w14:paraId="056C01C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8D562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182F2A1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2"/>
          </w:tcPr>
          <w:p w14:paraId="646E0A2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</w:tcPr>
          <w:p w14:paraId="6C8909B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604648C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</w:tcPr>
          <w:p w14:paraId="03630D6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0A050B3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7E8C3A0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14:paraId="649B4B2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14:paraId="349FEA5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14:paraId="75EEFD0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14:paraId="6C6CD59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27E6E8EA" w14:textId="77777777">
        <w:tc>
          <w:tcPr>
            <w:tcW w:w="836" w:type="dxa"/>
          </w:tcPr>
          <w:p w14:paraId="05418B4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</w:tcPr>
          <w:p w14:paraId="3E899E4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088ED9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</w:tcPr>
          <w:p w14:paraId="600EB83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BE802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3A4663E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2"/>
          </w:tcPr>
          <w:p w14:paraId="39728C2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A78613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7736E7D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</w:tcPr>
          <w:p w14:paraId="1068904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16749D3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12BEEB4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14:paraId="4155603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14:paraId="0358A16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14:paraId="7A35BA1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14:paraId="7A303ED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6323C751" w14:textId="77777777">
        <w:trPr>
          <w:trHeight w:val="404"/>
        </w:trPr>
        <w:tc>
          <w:tcPr>
            <w:tcW w:w="4346" w:type="dxa"/>
            <w:gridSpan w:val="4"/>
          </w:tcPr>
          <w:p w14:paraId="60821EC4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0" w:type="dxa"/>
          </w:tcPr>
          <w:p w14:paraId="7AE3232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76C8D38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14:paraId="1168CB9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gridSpan w:val="2"/>
          </w:tcPr>
          <w:p w14:paraId="7C5689E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1EF5A2B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</w:tcPr>
          <w:p w14:paraId="5070E02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1553706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2"/>
          </w:tcPr>
          <w:p w14:paraId="3D0B5F5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</w:tcPr>
          <w:p w14:paraId="7855F44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14:paraId="1489604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14:paraId="753F297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14:paraId="13273B8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A25261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ЛДНИ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3"/>
        <w:gridCol w:w="1265"/>
        <w:gridCol w:w="1270"/>
        <w:gridCol w:w="988"/>
        <w:gridCol w:w="850"/>
        <w:gridCol w:w="998"/>
        <w:gridCol w:w="1104"/>
        <w:gridCol w:w="9"/>
        <w:gridCol w:w="1663"/>
        <w:gridCol w:w="543"/>
        <w:gridCol w:w="500"/>
        <w:gridCol w:w="477"/>
        <w:gridCol w:w="9"/>
        <w:gridCol w:w="404"/>
        <w:gridCol w:w="10"/>
        <w:gridCol w:w="1006"/>
        <w:gridCol w:w="989"/>
        <w:gridCol w:w="1029"/>
        <w:gridCol w:w="1005"/>
      </w:tblGrid>
      <w:tr w:rsidR="00CD7C8A" w14:paraId="4AD62B70" w14:textId="77777777">
        <w:tc>
          <w:tcPr>
            <w:tcW w:w="842" w:type="dxa"/>
          </w:tcPr>
          <w:p w14:paraId="643F38E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6877559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51AF02C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ог</w:t>
            </w:r>
          </w:p>
        </w:tc>
        <w:tc>
          <w:tcPr>
            <w:tcW w:w="987" w:type="dxa"/>
          </w:tcPr>
          <w:p w14:paraId="357CA6E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1C648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998" w:type="dxa"/>
          </w:tcPr>
          <w:p w14:paraId="7E49831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113" w:type="dxa"/>
            <w:gridSpan w:val="2"/>
          </w:tcPr>
          <w:p w14:paraId="65378A8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663" w:type="dxa"/>
          </w:tcPr>
          <w:p w14:paraId="1EC9860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43" w:type="dxa"/>
          </w:tcPr>
          <w:p w14:paraId="34287EF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14:paraId="109C505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gridSpan w:val="2"/>
          </w:tcPr>
          <w:p w14:paraId="57C37F7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14:paraId="01FE9C6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1FC1F10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6E4897C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71F4606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4723FE0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52950180" w14:textId="77777777">
        <w:trPr>
          <w:trHeight w:val="127"/>
        </w:trPr>
        <w:tc>
          <w:tcPr>
            <w:tcW w:w="842" w:type="dxa"/>
          </w:tcPr>
          <w:p w14:paraId="154D450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505EC3A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E841BB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иток из кураги</w:t>
            </w:r>
          </w:p>
        </w:tc>
        <w:tc>
          <w:tcPr>
            <w:tcW w:w="987" w:type="dxa"/>
          </w:tcPr>
          <w:p w14:paraId="0D28B4C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ABA94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8" w:type="dxa"/>
          </w:tcPr>
          <w:p w14:paraId="6D890B9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13" w:type="dxa"/>
            <w:gridSpan w:val="2"/>
          </w:tcPr>
          <w:p w14:paraId="3D8E65C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663" w:type="dxa"/>
          </w:tcPr>
          <w:p w14:paraId="1AE2D5D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3" w:type="dxa"/>
          </w:tcPr>
          <w:p w14:paraId="0B315C9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00" w:type="dxa"/>
          </w:tcPr>
          <w:p w14:paraId="7FB9C00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86" w:type="dxa"/>
            <w:gridSpan w:val="2"/>
          </w:tcPr>
          <w:p w14:paraId="1408CF1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gridSpan w:val="2"/>
          </w:tcPr>
          <w:p w14:paraId="30FCA93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6" w:type="dxa"/>
          </w:tcPr>
          <w:p w14:paraId="67F3E43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89" w:type="dxa"/>
          </w:tcPr>
          <w:p w14:paraId="1285FD6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29" w:type="dxa"/>
          </w:tcPr>
          <w:p w14:paraId="3957047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5" w:type="dxa"/>
          </w:tcPr>
          <w:p w14:paraId="5A538EA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CD7C8A" w14:paraId="06C48171" w14:textId="77777777">
        <w:trPr>
          <w:trHeight w:val="75"/>
        </w:trPr>
        <w:tc>
          <w:tcPr>
            <w:tcW w:w="842" w:type="dxa"/>
          </w:tcPr>
          <w:p w14:paraId="39675B0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4D1ADE2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1AC8444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0FEFF25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2FF2C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6182997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gridSpan w:val="2"/>
          </w:tcPr>
          <w:p w14:paraId="6A46086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</w:tcPr>
          <w:p w14:paraId="1BBE362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6B30805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14:paraId="3EB83AF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gridSpan w:val="2"/>
          </w:tcPr>
          <w:p w14:paraId="3CBBA3F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14:paraId="058F4E4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65BB793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642661B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2F7F737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477C4DE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2F29C6AE" w14:textId="77777777">
        <w:trPr>
          <w:trHeight w:val="404"/>
        </w:trPr>
        <w:tc>
          <w:tcPr>
            <w:tcW w:w="4362" w:type="dxa"/>
            <w:gridSpan w:val="4"/>
          </w:tcPr>
          <w:p w14:paraId="3BA67137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ем пищи:</w:t>
            </w:r>
          </w:p>
        </w:tc>
        <w:tc>
          <w:tcPr>
            <w:tcW w:w="850" w:type="dxa"/>
          </w:tcPr>
          <w:p w14:paraId="7B52286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19E557C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0E645AA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</w:tcPr>
          <w:p w14:paraId="3AF6CD2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292A11A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14:paraId="4DF36F5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14:paraId="0F02F6E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14:paraId="7FC6F2C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</w:tcPr>
          <w:p w14:paraId="0E5BB31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6EF2AFF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6F5516B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2E55DDC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B7BB34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ЖИН</w:t>
      </w:r>
    </w:p>
    <w:tbl>
      <w:tblPr>
        <w:tblStyle w:val="af"/>
        <w:tblW w:w="14961" w:type="dxa"/>
        <w:tblInd w:w="-175" w:type="dxa"/>
        <w:tblLook w:val="04A0" w:firstRow="1" w:lastRow="0" w:firstColumn="1" w:lastColumn="0" w:noHBand="0" w:noVBand="1"/>
      </w:tblPr>
      <w:tblGrid>
        <w:gridCol w:w="846"/>
        <w:gridCol w:w="1269"/>
        <w:gridCol w:w="1276"/>
        <w:gridCol w:w="990"/>
        <w:gridCol w:w="854"/>
        <w:gridCol w:w="1004"/>
        <w:gridCol w:w="1107"/>
        <w:gridCol w:w="8"/>
        <w:gridCol w:w="1668"/>
        <w:gridCol w:w="545"/>
        <w:gridCol w:w="450"/>
        <w:gridCol w:w="485"/>
        <w:gridCol w:w="9"/>
        <w:gridCol w:w="407"/>
        <w:gridCol w:w="10"/>
        <w:gridCol w:w="1007"/>
        <w:gridCol w:w="989"/>
        <w:gridCol w:w="1032"/>
        <w:gridCol w:w="1005"/>
      </w:tblGrid>
      <w:tr w:rsidR="00CD7C8A" w14:paraId="7217B511" w14:textId="77777777">
        <w:tc>
          <w:tcPr>
            <w:tcW w:w="845" w:type="dxa"/>
          </w:tcPr>
          <w:p w14:paraId="5395AA5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14:paraId="2FB557A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EF648C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9" w:type="dxa"/>
          </w:tcPr>
          <w:p w14:paraId="2CF13D6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14:paraId="3DCC890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004" w:type="dxa"/>
          </w:tcPr>
          <w:p w14:paraId="6AB0D23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15" w:type="dxa"/>
            <w:gridSpan w:val="2"/>
          </w:tcPr>
          <w:p w14:paraId="1C7E571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68" w:type="dxa"/>
          </w:tcPr>
          <w:p w14:paraId="35DEBFA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5" w:type="dxa"/>
          </w:tcPr>
          <w:p w14:paraId="3D6C38E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7BCF9C5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</w:tcPr>
          <w:p w14:paraId="66AE2FD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17" w:type="dxa"/>
            <w:gridSpan w:val="2"/>
          </w:tcPr>
          <w:p w14:paraId="436F253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19F2EF4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17D2DAF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0F2679C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5" w:type="dxa"/>
          </w:tcPr>
          <w:p w14:paraId="521B083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4A457B32" w14:textId="77777777">
        <w:trPr>
          <w:trHeight w:val="93"/>
        </w:trPr>
        <w:tc>
          <w:tcPr>
            <w:tcW w:w="845" w:type="dxa"/>
          </w:tcPr>
          <w:p w14:paraId="128A542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14:paraId="5FCA085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AF0510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ша рисовая </w:t>
            </w:r>
          </w:p>
        </w:tc>
        <w:tc>
          <w:tcPr>
            <w:tcW w:w="989" w:type="dxa"/>
          </w:tcPr>
          <w:p w14:paraId="296222A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14:paraId="34D7894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004" w:type="dxa"/>
          </w:tcPr>
          <w:p w14:paraId="4BBB30C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115" w:type="dxa"/>
            <w:gridSpan w:val="2"/>
          </w:tcPr>
          <w:p w14:paraId="674A378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668" w:type="dxa"/>
          </w:tcPr>
          <w:p w14:paraId="2541009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5" w:type="dxa"/>
          </w:tcPr>
          <w:p w14:paraId="49C0BD2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50" w:type="dxa"/>
          </w:tcPr>
          <w:p w14:paraId="02257DA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94" w:type="dxa"/>
            <w:gridSpan w:val="2"/>
          </w:tcPr>
          <w:p w14:paraId="735131A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17" w:type="dxa"/>
            <w:gridSpan w:val="2"/>
          </w:tcPr>
          <w:p w14:paraId="0CEA94F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7" w:type="dxa"/>
          </w:tcPr>
          <w:p w14:paraId="1E60675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89" w:type="dxa"/>
          </w:tcPr>
          <w:p w14:paraId="73688E1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032" w:type="dxa"/>
          </w:tcPr>
          <w:p w14:paraId="0D20691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005" w:type="dxa"/>
          </w:tcPr>
          <w:p w14:paraId="2F6B812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D7C8A" w14:paraId="143754AD" w14:textId="77777777">
        <w:tc>
          <w:tcPr>
            <w:tcW w:w="845" w:type="dxa"/>
          </w:tcPr>
          <w:p w14:paraId="66940D7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14:paraId="58D4B7E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A05C41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дк</w:t>
            </w:r>
            <w:proofErr w:type="spellEnd"/>
          </w:p>
        </w:tc>
        <w:tc>
          <w:tcPr>
            <w:tcW w:w="989" w:type="dxa"/>
          </w:tcPr>
          <w:p w14:paraId="6A00180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14:paraId="20A7C76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14:paraId="5F9966A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gridSpan w:val="2"/>
          </w:tcPr>
          <w:p w14:paraId="1B02E86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68" w:type="dxa"/>
          </w:tcPr>
          <w:p w14:paraId="599AC74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5" w:type="dxa"/>
          </w:tcPr>
          <w:p w14:paraId="21DBE56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0BFC8ED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</w:tcPr>
          <w:p w14:paraId="7301841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</w:tcPr>
          <w:p w14:paraId="1C3504A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007" w:type="dxa"/>
          </w:tcPr>
          <w:p w14:paraId="38FF56A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989" w:type="dxa"/>
          </w:tcPr>
          <w:p w14:paraId="36AC070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00977B6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</w:tcPr>
          <w:p w14:paraId="4E65032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D7C8A" w14:paraId="1E1B54A6" w14:textId="77777777">
        <w:tc>
          <w:tcPr>
            <w:tcW w:w="845" w:type="dxa"/>
          </w:tcPr>
          <w:p w14:paraId="29B83DC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14:paraId="1C27A9D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ABFBD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9" w:type="dxa"/>
          </w:tcPr>
          <w:p w14:paraId="38EA4E2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14:paraId="0FC564E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4" w:type="dxa"/>
          </w:tcPr>
          <w:p w14:paraId="22BD660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570038D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68" w:type="dxa"/>
          </w:tcPr>
          <w:p w14:paraId="3E926F1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5" w:type="dxa"/>
          </w:tcPr>
          <w:p w14:paraId="12BBD7E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4B55EAD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  <w:gridSpan w:val="2"/>
          </w:tcPr>
          <w:p w14:paraId="3A1F2FF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14:paraId="59800C3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06192F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9" w:type="dxa"/>
          </w:tcPr>
          <w:p w14:paraId="5A50DB2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14:paraId="6AF4994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44A8E30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7C8A" w14:paraId="0279C837" w14:textId="77777777">
        <w:trPr>
          <w:trHeight w:val="404"/>
        </w:trPr>
        <w:tc>
          <w:tcPr>
            <w:tcW w:w="4377" w:type="dxa"/>
            <w:gridSpan w:val="4"/>
          </w:tcPr>
          <w:p w14:paraId="198B1F80" w14:textId="77777777" w:rsidR="00CD7C8A" w:rsidRDefault="003B4777">
            <w:pPr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ем пищи:</w:t>
            </w:r>
          </w:p>
        </w:tc>
        <w:tc>
          <w:tcPr>
            <w:tcW w:w="854" w:type="dxa"/>
          </w:tcPr>
          <w:p w14:paraId="0944380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4" w:type="dxa"/>
          </w:tcPr>
          <w:p w14:paraId="19257BA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4E05376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6" w:type="dxa"/>
            <w:gridSpan w:val="2"/>
          </w:tcPr>
          <w:p w14:paraId="392AD7F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3BACC48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6DFC2AA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</w:tcPr>
          <w:p w14:paraId="7DFE6BE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247DEE7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gridSpan w:val="2"/>
          </w:tcPr>
          <w:p w14:paraId="0E31D64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9" w:type="dxa"/>
          </w:tcPr>
          <w:p w14:paraId="28F4FD4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14:paraId="59A4CD0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225A6FA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5028D19" w14:textId="77777777" w:rsidR="00CD7C8A" w:rsidRDefault="00CD7C8A">
      <w:pPr>
        <w:rPr>
          <w:rFonts w:ascii="Times New Roman" w:hAnsi="Times New Roman" w:cs="Times New Roman"/>
          <w:b/>
          <w:sz w:val="16"/>
          <w:szCs w:val="16"/>
        </w:rPr>
      </w:pPr>
    </w:p>
    <w:p w14:paraId="1DEBA485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41341C7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CF69BA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D17D6EB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69CC0C1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9B5540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51"/>
        <w:gridCol w:w="1380"/>
        <w:gridCol w:w="1273"/>
        <w:gridCol w:w="980"/>
        <w:gridCol w:w="847"/>
        <w:gridCol w:w="988"/>
        <w:gridCol w:w="1129"/>
        <w:gridCol w:w="507"/>
        <w:gridCol w:w="1186"/>
        <w:gridCol w:w="565"/>
        <w:gridCol w:w="420"/>
        <w:gridCol w:w="420"/>
        <w:gridCol w:w="437"/>
        <w:gridCol w:w="981"/>
        <w:gridCol w:w="947"/>
        <w:gridCol w:w="1038"/>
        <w:gridCol w:w="1013"/>
      </w:tblGrid>
      <w:tr w:rsidR="00CD7C8A" w14:paraId="1DE846B6" w14:textId="77777777">
        <w:tc>
          <w:tcPr>
            <w:tcW w:w="851" w:type="dxa"/>
            <w:tcBorders>
              <w:right w:val="nil"/>
            </w:tcBorders>
          </w:tcPr>
          <w:p w14:paraId="5022476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  <w:gridSpan w:val="3"/>
            <w:tcBorders>
              <w:left w:val="nil"/>
              <w:bottom w:val="nil"/>
              <w:right w:val="nil"/>
            </w:tcBorders>
          </w:tcPr>
          <w:p w14:paraId="4E19008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8" w:type="dxa"/>
            <w:gridSpan w:val="4"/>
            <w:tcBorders>
              <w:left w:val="nil"/>
              <w:right w:val="nil"/>
            </w:tcBorders>
          </w:tcPr>
          <w:p w14:paraId="3035D59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5 день</w:t>
            </w:r>
          </w:p>
        </w:tc>
        <w:tc>
          <w:tcPr>
            <w:tcW w:w="7072" w:type="dxa"/>
            <w:gridSpan w:val="9"/>
            <w:tcBorders>
              <w:left w:val="nil"/>
            </w:tcBorders>
          </w:tcPr>
          <w:p w14:paraId="1C4F010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7C8A" w14:paraId="6848C470" w14:textId="77777777">
        <w:trPr>
          <w:trHeight w:val="348"/>
        </w:trPr>
        <w:tc>
          <w:tcPr>
            <w:tcW w:w="851" w:type="dxa"/>
            <w:vMerge w:val="restart"/>
          </w:tcPr>
          <w:p w14:paraId="72ED78A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ик</w:t>
            </w:r>
          </w:p>
          <w:p w14:paraId="1B3B666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цептур</w:t>
            </w:r>
          </w:p>
        </w:tc>
        <w:tc>
          <w:tcPr>
            <w:tcW w:w="1276" w:type="dxa"/>
            <w:vMerge w:val="restart"/>
          </w:tcPr>
          <w:p w14:paraId="50D46A7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технологической карты</w:t>
            </w:r>
          </w:p>
        </w:tc>
        <w:tc>
          <w:tcPr>
            <w:tcW w:w="1275" w:type="dxa"/>
            <w:vMerge w:val="restart"/>
          </w:tcPr>
          <w:p w14:paraId="00042F8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пищи, наименование блюда</w:t>
            </w:r>
          </w:p>
        </w:tc>
        <w:tc>
          <w:tcPr>
            <w:tcW w:w="996" w:type="dxa"/>
            <w:vMerge w:val="restart"/>
          </w:tcPr>
          <w:p w14:paraId="3BA0ADB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1E34B3C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701" w:type="dxa"/>
            <w:gridSpan w:val="2"/>
            <w:vMerge w:val="restart"/>
          </w:tcPr>
          <w:p w14:paraId="66E285E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етическая ценность, </w:t>
            </w:r>
          </w:p>
          <w:p w14:paraId="1B37E53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</w:p>
        </w:tc>
        <w:tc>
          <w:tcPr>
            <w:tcW w:w="1851" w:type="dxa"/>
            <w:gridSpan w:val="4"/>
          </w:tcPr>
          <w:p w14:paraId="4A61DB0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мины</w:t>
            </w:r>
          </w:p>
        </w:tc>
        <w:tc>
          <w:tcPr>
            <w:tcW w:w="4027" w:type="dxa"/>
            <w:gridSpan w:val="4"/>
          </w:tcPr>
          <w:p w14:paraId="271B95A6" w14:textId="77777777" w:rsidR="00CD7C8A" w:rsidRDefault="003B4777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еральные вещества</w:t>
            </w:r>
          </w:p>
        </w:tc>
      </w:tr>
      <w:tr w:rsidR="00CD7C8A" w14:paraId="0CDD33A5" w14:textId="77777777">
        <w:trPr>
          <w:trHeight w:val="227"/>
        </w:trPr>
        <w:tc>
          <w:tcPr>
            <w:tcW w:w="851" w:type="dxa"/>
            <w:vMerge/>
          </w:tcPr>
          <w:p w14:paraId="4AA4F34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16990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3EFA7DE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2ABC321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10DAD19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и г</w:t>
            </w:r>
          </w:p>
        </w:tc>
        <w:tc>
          <w:tcPr>
            <w:tcW w:w="995" w:type="dxa"/>
          </w:tcPr>
          <w:p w14:paraId="35A8100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ы г</w:t>
            </w:r>
          </w:p>
        </w:tc>
        <w:tc>
          <w:tcPr>
            <w:tcW w:w="1134" w:type="dxa"/>
          </w:tcPr>
          <w:p w14:paraId="0B7CE6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еводы г</w:t>
            </w:r>
          </w:p>
        </w:tc>
        <w:tc>
          <w:tcPr>
            <w:tcW w:w="1701" w:type="dxa"/>
            <w:gridSpan w:val="2"/>
            <w:vMerge/>
          </w:tcPr>
          <w:p w14:paraId="51ACD1F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6DFF49B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</w:p>
        </w:tc>
        <w:tc>
          <w:tcPr>
            <w:tcW w:w="422" w:type="dxa"/>
          </w:tcPr>
          <w:p w14:paraId="75BAF32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22" w:type="dxa"/>
          </w:tcPr>
          <w:p w14:paraId="200EEFB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39" w:type="dxa"/>
          </w:tcPr>
          <w:p w14:paraId="780F238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</w:t>
            </w:r>
          </w:p>
        </w:tc>
        <w:tc>
          <w:tcPr>
            <w:tcW w:w="992" w:type="dxa"/>
          </w:tcPr>
          <w:p w14:paraId="77D21ED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г</w:t>
            </w:r>
          </w:p>
        </w:tc>
        <w:tc>
          <w:tcPr>
            <w:tcW w:w="957" w:type="dxa"/>
          </w:tcPr>
          <w:p w14:paraId="52F7398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.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мг</w:t>
            </w:r>
          </w:p>
        </w:tc>
        <w:tc>
          <w:tcPr>
            <w:tcW w:w="1052" w:type="dxa"/>
          </w:tcPr>
          <w:p w14:paraId="7167259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Р, мг</w:t>
            </w:r>
          </w:p>
        </w:tc>
        <w:tc>
          <w:tcPr>
            <w:tcW w:w="1026" w:type="dxa"/>
          </w:tcPr>
          <w:p w14:paraId="1D1A167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мг</w:t>
            </w:r>
          </w:p>
        </w:tc>
      </w:tr>
    </w:tbl>
    <w:p w14:paraId="1D12F4F2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ВТРА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3"/>
        <w:gridCol w:w="1270"/>
        <w:gridCol w:w="1274"/>
        <w:gridCol w:w="988"/>
        <w:gridCol w:w="855"/>
        <w:gridCol w:w="1008"/>
        <w:gridCol w:w="1109"/>
        <w:gridCol w:w="6"/>
        <w:gridCol w:w="1670"/>
        <w:gridCol w:w="543"/>
        <w:gridCol w:w="449"/>
        <w:gridCol w:w="486"/>
        <w:gridCol w:w="9"/>
        <w:gridCol w:w="401"/>
        <w:gridCol w:w="15"/>
        <w:gridCol w:w="1007"/>
        <w:gridCol w:w="989"/>
        <w:gridCol w:w="1032"/>
        <w:gridCol w:w="1008"/>
      </w:tblGrid>
      <w:tr w:rsidR="00CD7C8A" w14:paraId="213459D9" w14:textId="77777777">
        <w:tc>
          <w:tcPr>
            <w:tcW w:w="842" w:type="dxa"/>
          </w:tcPr>
          <w:p w14:paraId="7B4B9DA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1EEB591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5C6CB1C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7" w:type="dxa"/>
          </w:tcPr>
          <w:p w14:paraId="766ACAA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79ECA46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8" w:type="dxa"/>
          </w:tcPr>
          <w:p w14:paraId="066C17D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15" w:type="dxa"/>
            <w:gridSpan w:val="2"/>
          </w:tcPr>
          <w:p w14:paraId="7BDBD99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70" w:type="dxa"/>
          </w:tcPr>
          <w:p w14:paraId="3C37561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3" w:type="dxa"/>
          </w:tcPr>
          <w:p w14:paraId="31ED865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0047B25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59917B5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16" w:type="dxa"/>
            <w:gridSpan w:val="2"/>
          </w:tcPr>
          <w:p w14:paraId="3D347F6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2207BA3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1D8024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58157A7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8" w:type="dxa"/>
          </w:tcPr>
          <w:p w14:paraId="4B08871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18F494C7" w14:textId="77777777">
        <w:tc>
          <w:tcPr>
            <w:tcW w:w="842" w:type="dxa"/>
          </w:tcPr>
          <w:p w14:paraId="7067AC6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44DCBB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78C7B9A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пшенная</w:t>
            </w:r>
          </w:p>
        </w:tc>
        <w:tc>
          <w:tcPr>
            <w:tcW w:w="987" w:type="dxa"/>
          </w:tcPr>
          <w:p w14:paraId="736E9A2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751D013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008" w:type="dxa"/>
          </w:tcPr>
          <w:p w14:paraId="74C4919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15" w:type="dxa"/>
            <w:gridSpan w:val="2"/>
          </w:tcPr>
          <w:p w14:paraId="34123C6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670" w:type="dxa"/>
          </w:tcPr>
          <w:p w14:paraId="3AA305B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3" w:type="dxa"/>
          </w:tcPr>
          <w:p w14:paraId="1B1F2B5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49" w:type="dxa"/>
          </w:tcPr>
          <w:p w14:paraId="15CDF3E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5" w:type="dxa"/>
            <w:gridSpan w:val="2"/>
          </w:tcPr>
          <w:p w14:paraId="1913D71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16" w:type="dxa"/>
            <w:gridSpan w:val="2"/>
          </w:tcPr>
          <w:p w14:paraId="292E665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7" w:type="dxa"/>
          </w:tcPr>
          <w:p w14:paraId="7418F62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89" w:type="dxa"/>
          </w:tcPr>
          <w:p w14:paraId="7CA88BE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32" w:type="dxa"/>
          </w:tcPr>
          <w:p w14:paraId="690D589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1008" w:type="dxa"/>
          </w:tcPr>
          <w:p w14:paraId="400B9F8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CD7C8A" w14:paraId="593A3A59" w14:textId="77777777">
        <w:tc>
          <w:tcPr>
            <w:tcW w:w="842" w:type="dxa"/>
          </w:tcPr>
          <w:p w14:paraId="79FC64B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2B1ADA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560D256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дк</w:t>
            </w:r>
            <w:proofErr w:type="spellEnd"/>
          </w:p>
        </w:tc>
        <w:tc>
          <w:tcPr>
            <w:tcW w:w="987" w:type="dxa"/>
          </w:tcPr>
          <w:p w14:paraId="7E721D2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7AD67C2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1165A33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gridSpan w:val="2"/>
          </w:tcPr>
          <w:p w14:paraId="033212C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70" w:type="dxa"/>
          </w:tcPr>
          <w:p w14:paraId="3307017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3" w:type="dxa"/>
          </w:tcPr>
          <w:p w14:paraId="2ECFC2F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7376756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2284140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4000BE7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77987D8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89" w:type="dxa"/>
          </w:tcPr>
          <w:p w14:paraId="30138B4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32" w:type="dxa"/>
          </w:tcPr>
          <w:p w14:paraId="78D27B9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3DDCC33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319BBD97" w14:textId="77777777">
        <w:trPr>
          <w:trHeight w:val="282"/>
        </w:trPr>
        <w:tc>
          <w:tcPr>
            <w:tcW w:w="842" w:type="dxa"/>
          </w:tcPr>
          <w:p w14:paraId="29DD3D9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7910B8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274C21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7" w:type="dxa"/>
          </w:tcPr>
          <w:p w14:paraId="5446CA1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3AC3B71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8" w:type="dxa"/>
          </w:tcPr>
          <w:p w14:paraId="0154AD7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288EED6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70" w:type="dxa"/>
          </w:tcPr>
          <w:p w14:paraId="0E36F72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14:paraId="6DB3FA2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2C918D9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66F1B80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2E3DD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23070B4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6048F9D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6AA56C6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8" w:type="dxa"/>
          </w:tcPr>
          <w:p w14:paraId="673D315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7BCB0BFC" w14:textId="77777777">
        <w:tc>
          <w:tcPr>
            <w:tcW w:w="842" w:type="dxa"/>
          </w:tcPr>
          <w:p w14:paraId="3EC5068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79907A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4C7162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54AA1F3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1D7BCE7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1AD0E3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5706288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14:paraId="224E45E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2FDD380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54BABDA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1B0AA57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027A41A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2735C72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552656C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3ADBC37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BE6AEC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7C82C873" w14:textId="77777777">
        <w:tc>
          <w:tcPr>
            <w:tcW w:w="842" w:type="dxa"/>
          </w:tcPr>
          <w:p w14:paraId="3797B5A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220080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1E1D2C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3F5F35D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42A253E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6878842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7271B1F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14:paraId="0EC5319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3E0D28A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19DC851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3BEAFD6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410832C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7290FEB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3F89A1E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1E15F85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4BE3C82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34167922" w14:textId="77777777">
        <w:trPr>
          <w:trHeight w:val="404"/>
        </w:trPr>
        <w:tc>
          <w:tcPr>
            <w:tcW w:w="4371" w:type="dxa"/>
            <w:gridSpan w:val="4"/>
          </w:tcPr>
          <w:p w14:paraId="4050D1C6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5" w:type="dxa"/>
          </w:tcPr>
          <w:p w14:paraId="778C654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6016588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544EA66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2"/>
          </w:tcPr>
          <w:p w14:paraId="6851BCB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22C0A9E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544276A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14:paraId="14CDE06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</w:tcPr>
          <w:p w14:paraId="3927523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</w:tcPr>
          <w:p w14:paraId="348A170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30A1EB2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4EC6932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30724A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31CBFD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БЕД</w:t>
      </w:r>
    </w:p>
    <w:tbl>
      <w:tblPr>
        <w:tblStyle w:val="af"/>
        <w:tblW w:w="14961" w:type="dxa"/>
        <w:tblInd w:w="-175" w:type="dxa"/>
        <w:tblLook w:val="04A0" w:firstRow="1" w:lastRow="0" w:firstColumn="1" w:lastColumn="0" w:noHBand="0" w:noVBand="1"/>
      </w:tblPr>
      <w:tblGrid>
        <w:gridCol w:w="846"/>
        <w:gridCol w:w="1269"/>
        <w:gridCol w:w="1273"/>
        <w:gridCol w:w="992"/>
        <w:gridCol w:w="852"/>
        <w:gridCol w:w="1007"/>
        <w:gridCol w:w="1109"/>
        <w:gridCol w:w="6"/>
        <w:gridCol w:w="1671"/>
        <w:gridCol w:w="542"/>
        <w:gridCol w:w="450"/>
        <w:gridCol w:w="482"/>
        <w:gridCol w:w="9"/>
        <w:gridCol w:w="405"/>
        <w:gridCol w:w="11"/>
        <w:gridCol w:w="1008"/>
        <w:gridCol w:w="989"/>
        <w:gridCol w:w="1031"/>
        <w:gridCol w:w="1009"/>
      </w:tblGrid>
      <w:tr w:rsidR="00CD7C8A" w14:paraId="210EC504" w14:textId="77777777">
        <w:tc>
          <w:tcPr>
            <w:tcW w:w="845" w:type="dxa"/>
          </w:tcPr>
          <w:p w14:paraId="5A6BA36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6E69190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14:paraId="50F24DF4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тувинский</w:t>
            </w:r>
          </w:p>
        </w:tc>
        <w:tc>
          <w:tcPr>
            <w:tcW w:w="991" w:type="dxa"/>
          </w:tcPr>
          <w:p w14:paraId="7AA561D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35A6FA3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07" w:type="dxa"/>
          </w:tcPr>
          <w:p w14:paraId="61D95DD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15" w:type="dxa"/>
            <w:gridSpan w:val="2"/>
          </w:tcPr>
          <w:p w14:paraId="6AF2608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671" w:type="dxa"/>
          </w:tcPr>
          <w:p w14:paraId="6F6E80F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2" w:type="dxa"/>
          </w:tcPr>
          <w:p w14:paraId="7D57A20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50" w:type="dxa"/>
          </w:tcPr>
          <w:p w14:paraId="25EF0BC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1" w:type="dxa"/>
            <w:gridSpan w:val="2"/>
          </w:tcPr>
          <w:p w14:paraId="5EA4B90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16" w:type="dxa"/>
            <w:gridSpan w:val="2"/>
          </w:tcPr>
          <w:p w14:paraId="705AF73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8" w:type="dxa"/>
          </w:tcPr>
          <w:p w14:paraId="6CC9EEB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89" w:type="dxa"/>
          </w:tcPr>
          <w:p w14:paraId="19D89DB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31" w:type="dxa"/>
          </w:tcPr>
          <w:p w14:paraId="2626E28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9" w:type="dxa"/>
          </w:tcPr>
          <w:p w14:paraId="3CCD0A3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D7C8A" w14:paraId="475B4558" w14:textId="77777777">
        <w:tc>
          <w:tcPr>
            <w:tcW w:w="845" w:type="dxa"/>
          </w:tcPr>
          <w:p w14:paraId="4EA8F1C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425082D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14:paraId="25B91FC5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ляш с макарон</w:t>
            </w:r>
          </w:p>
        </w:tc>
        <w:tc>
          <w:tcPr>
            <w:tcW w:w="991" w:type="dxa"/>
          </w:tcPr>
          <w:p w14:paraId="4A0486F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2ABB30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007" w:type="dxa"/>
          </w:tcPr>
          <w:p w14:paraId="6A4B748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6BC2FD6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671" w:type="dxa"/>
          </w:tcPr>
          <w:p w14:paraId="3280D48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42" w:type="dxa"/>
          </w:tcPr>
          <w:p w14:paraId="1367079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50" w:type="dxa"/>
          </w:tcPr>
          <w:p w14:paraId="729B8BB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91" w:type="dxa"/>
            <w:gridSpan w:val="2"/>
          </w:tcPr>
          <w:p w14:paraId="544CC7F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16" w:type="dxa"/>
            <w:gridSpan w:val="2"/>
          </w:tcPr>
          <w:p w14:paraId="20A06E1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08" w:type="dxa"/>
          </w:tcPr>
          <w:p w14:paraId="45ACC2B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89" w:type="dxa"/>
          </w:tcPr>
          <w:p w14:paraId="0FB60C0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31" w:type="dxa"/>
          </w:tcPr>
          <w:p w14:paraId="55F8D29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9" w:type="dxa"/>
          </w:tcPr>
          <w:p w14:paraId="45B4E25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D7C8A" w14:paraId="00722364" w14:textId="77777777">
        <w:tc>
          <w:tcPr>
            <w:tcW w:w="845" w:type="dxa"/>
          </w:tcPr>
          <w:p w14:paraId="13802DD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376B680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14:paraId="2E827CA2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/ф</w:t>
            </w:r>
          </w:p>
        </w:tc>
        <w:tc>
          <w:tcPr>
            <w:tcW w:w="991" w:type="dxa"/>
          </w:tcPr>
          <w:p w14:paraId="5EF40D2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53A92A6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7" w:type="dxa"/>
          </w:tcPr>
          <w:p w14:paraId="1BCD2CE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15" w:type="dxa"/>
            <w:gridSpan w:val="2"/>
          </w:tcPr>
          <w:p w14:paraId="293F7DB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671" w:type="dxa"/>
          </w:tcPr>
          <w:p w14:paraId="03C5D3D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42" w:type="dxa"/>
          </w:tcPr>
          <w:p w14:paraId="575D494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450" w:type="dxa"/>
          </w:tcPr>
          <w:p w14:paraId="30D034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491" w:type="dxa"/>
            <w:gridSpan w:val="2"/>
          </w:tcPr>
          <w:p w14:paraId="3E7B164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16" w:type="dxa"/>
            <w:gridSpan w:val="2"/>
          </w:tcPr>
          <w:p w14:paraId="13134ED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8" w:type="dxa"/>
          </w:tcPr>
          <w:p w14:paraId="66C4FAF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89" w:type="dxa"/>
          </w:tcPr>
          <w:p w14:paraId="2DDC42D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1031" w:type="dxa"/>
          </w:tcPr>
          <w:p w14:paraId="75FD615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009" w:type="dxa"/>
          </w:tcPr>
          <w:p w14:paraId="148D012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CD7C8A" w14:paraId="1EB46DC7" w14:textId="77777777">
        <w:tc>
          <w:tcPr>
            <w:tcW w:w="845" w:type="dxa"/>
          </w:tcPr>
          <w:p w14:paraId="35C46E3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4BC551B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14:paraId="6BDC5941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91" w:type="dxa"/>
          </w:tcPr>
          <w:p w14:paraId="7F58FDE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1411B1A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7" w:type="dxa"/>
          </w:tcPr>
          <w:p w14:paraId="05DA388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1FB858F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71" w:type="dxa"/>
          </w:tcPr>
          <w:p w14:paraId="7E3A744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2" w:type="dxa"/>
          </w:tcPr>
          <w:p w14:paraId="238B41C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30681AE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2"/>
          </w:tcPr>
          <w:p w14:paraId="24DE04E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746F406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6B07710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17874AA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1" w:type="dxa"/>
          </w:tcPr>
          <w:p w14:paraId="3C476B9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9" w:type="dxa"/>
          </w:tcPr>
          <w:p w14:paraId="1AF75CE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24F165F4" w14:textId="77777777">
        <w:tc>
          <w:tcPr>
            <w:tcW w:w="845" w:type="dxa"/>
          </w:tcPr>
          <w:p w14:paraId="0AE42CE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6E9C84C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14:paraId="059F53E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14:paraId="4C61F3E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64D7710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817567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725D971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1" w:type="dxa"/>
          </w:tcPr>
          <w:p w14:paraId="0B79D7C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</w:tcPr>
          <w:p w14:paraId="5C5783F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46FA8E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2"/>
          </w:tcPr>
          <w:p w14:paraId="6AAF628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563F99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476AC4D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660E1B4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463A902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4FB9C61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4C46633E" w14:textId="77777777">
        <w:tc>
          <w:tcPr>
            <w:tcW w:w="845" w:type="dxa"/>
          </w:tcPr>
          <w:p w14:paraId="5BE1164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14:paraId="6521B84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14:paraId="59A764F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14:paraId="05DA3F0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20B02EA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21FAB15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2971DC9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1" w:type="dxa"/>
          </w:tcPr>
          <w:p w14:paraId="1028C7C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</w:tcPr>
          <w:p w14:paraId="0785E4B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6A4AAE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2"/>
          </w:tcPr>
          <w:p w14:paraId="663E53D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0024123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2DC768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5EBC77C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7F4D02B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486E588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59278297" w14:textId="77777777">
        <w:trPr>
          <w:trHeight w:val="404"/>
        </w:trPr>
        <w:tc>
          <w:tcPr>
            <w:tcW w:w="4376" w:type="dxa"/>
            <w:gridSpan w:val="4"/>
          </w:tcPr>
          <w:p w14:paraId="435A3091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2" w:type="dxa"/>
          </w:tcPr>
          <w:p w14:paraId="76060BD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6101C0F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1B5415C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gridSpan w:val="2"/>
          </w:tcPr>
          <w:p w14:paraId="03D5260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</w:tcPr>
          <w:p w14:paraId="23218CA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91CB00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14:paraId="3C9A484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14:paraId="05D37AB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2"/>
          </w:tcPr>
          <w:p w14:paraId="1D16F3A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148D2FB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076C839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6900A78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BC9BC90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ЛДНИ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3"/>
        <w:gridCol w:w="1265"/>
        <w:gridCol w:w="1271"/>
        <w:gridCol w:w="987"/>
        <w:gridCol w:w="850"/>
        <w:gridCol w:w="1001"/>
        <w:gridCol w:w="1104"/>
        <w:gridCol w:w="6"/>
        <w:gridCol w:w="1664"/>
        <w:gridCol w:w="542"/>
        <w:gridCol w:w="500"/>
        <w:gridCol w:w="477"/>
        <w:gridCol w:w="9"/>
        <w:gridCol w:w="407"/>
        <w:gridCol w:w="10"/>
        <w:gridCol w:w="1006"/>
        <w:gridCol w:w="986"/>
        <w:gridCol w:w="1029"/>
        <w:gridCol w:w="1005"/>
      </w:tblGrid>
      <w:tr w:rsidR="00CD7C8A" w14:paraId="24C9C98B" w14:textId="77777777">
        <w:tc>
          <w:tcPr>
            <w:tcW w:w="842" w:type="dxa"/>
          </w:tcPr>
          <w:p w14:paraId="6553B4C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574A452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14:paraId="574BB85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</w:p>
        </w:tc>
        <w:tc>
          <w:tcPr>
            <w:tcW w:w="986" w:type="dxa"/>
          </w:tcPr>
          <w:p w14:paraId="0EECC7C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B866F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1" w:type="dxa"/>
          </w:tcPr>
          <w:p w14:paraId="39531DD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0" w:type="dxa"/>
            <w:gridSpan w:val="2"/>
          </w:tcPr>
          <w:p w14:paraId="44ACDAE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64" w:type="dxa"/>
          </w:tcPr>
          <w:p w14:paraId="3657D92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2" w:type="dxa"/>
          </w:tcPr>
          <w:p w14:paraId="63321D8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14:paraId="14A2DF7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dxa"/>
            <w:gridSpan w:val="2"/>
          </w:tcPr>
          <w:p w14:paraId="4764A16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</w:tcPr>
          <w:p w14:paraId="7A90512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14:paraId="0D85CD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6" w:type="dxa"/>
          </w:tcPr>
          <w:p w14:paraId="61346DA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9" w:type="dxa"/>
          </w:tcPr>
          <w:p w14:paraId="335FDDD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5" w:type="dxa"/>
          </w:tcPr>
          <w:p w14:paraId="7FCE34B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29B1A38B" w14:textId="77777777">
        <w:tc>
          <w:tcPr>
            <w:tcW w:w="842" w:type="dxa"/>
          </w:tcPr>
          <w:p w14:paraId="6C45AAA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47B04AE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14:paraId="5136DE3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минн</w:t>
            </w:r>
            <w:proofErr w:type="spellEnd"/>
          </w:p>
        </w:tc>
        <w:tc>
          <w:tcPr>
            <w:tcW w:w="986" w:type="dxa"/>
          </w:tcPr>
          <w:p w14:paraId="40F8548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CE8EE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1" w:type="dxa"/>
          </w:tcPr>
          <w:p w14:paraId="3C4C72E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10" w:type="dxa"/>
            <w:gridSpan w:val="2"/>
          </w:tcPr>
          <w:p w14:paraId="5BE0087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664" w:type="dxa"/>
          </w:tcPr>
          <w:p w14:paraId="3CB1983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2" w:type="dxa"/>
          </w:tcPr>
          <w:p w14:paraId="04287D4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00" w:type="dxa"/>
          </w:tcPr>
          <w:p w14:paraId="205AA85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86" w:type="dxa"/>
            <w:gridSpan w:val="2"/>
          </w:tcPr>
          <w:p w14:paraId="50F9F1F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</w:tcPr>
          <w:p w14:paraId="1FC580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6" w:type="dxa"/>
          </w:tcPr>
          <w:p w14:paraId="76EFF44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86" w:type="dxa"/>
          </w:tcPr>
          <w:p w14:paraId="6E7AAB5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29" w:type="dxa"/>
          </w:tcPr>
          <w:p w14:paraId="730B41B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5" w:type="dxa"/>
          </w:tcPr>
          <w:p w14:paraId="11E56D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CD7C8A" w14:paraId="23E8052D" w14:textId="77777777">
        <w:tc>
          <w:tcPr>
            <w:tcW w:w="842" w:type="dxa"/>
          </w:tcPr>
          <w:p w14:paraId="1EDBD81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72FD1CC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14:paraId="7346E4B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01C2726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AB3BA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14:paraId="131D0B0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14:paraId="5C3DF33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</w:tcPr>
          <w:p w14:paraId="4FA7C09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</w:tcPr>
          <w:p w14:paraId="7193811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14:paraId="42CC70A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gridSpan w:val="2"/>
          </w:tcPr>
          <w:p w14:paraId="380B798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14:paraId="2B424AB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293864E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7383F4B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2850FC6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45F0047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53AD730A" w14:textId="77777777">
        <w:trPr>
          <w:trHeight w:val="404"/>
        </w:trPr>
        <w:tc>
          <w:tcPr>
            <w:tcW w:w="4362" w:type="dxa"/>
            <w:gridSpan w:val="4"/>
          </w:tcPr>
          <w:p w14:paraId="171B4ED1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0" w:type="dxa"/>
          </w:tcPr>
          <w:p w14:paraId="0DAB55A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14:paraId="0100FA0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1D85822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gridSpan w:val="2"/>
          </w:tcPr>
          <w:p w14:paraId="25DF5D0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</w:tcPr>
          <w:p w14:paraId="04FFA2E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14:paraId="5E1853B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14:paraId="665057A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333E89D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</w:tcPr>
          <w:p w14:paraId="013BBCF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6BCD868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46AFD73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2E0586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2322DF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ЖИН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37"/>
        <w:gridCol w:w="1259"/>
        <w:gridCol w:w="1271"/>
        <w:gridCol w:w="981"/>
        <w:gridCol w:w="853"/>
        <w:gridCol w:w="998"/>
        <w:gridCol w:w="1101"/>
        <w:gridCol w:w="8"/>
        <w:gridCol w:w="1659"/>
        <w:gridCol w:w="536"/>
        <w:gridCol w:w="452"/>
        <w:gridCol w:w="489"/>
        <w:gridCol w:w="9"/>
        <w:gridCol w:w="479"/>
        <w:gridCol w:w="18"/>
        <w:gridCol w:w="1002"/>
        <w:gridCol w:w="983"/>
        <w:gridCol w:w="1025"/>
        <w:gridCol w:w="1002"/>
      </w:tblGrid>
      <w:tr w:rsidR="00CD7C8A" w14:paraId="5212DE81" w14:textId="77777777">
        <w:tc>
          <w:tcPr>
            <w:tcW w:w="836" w:type="dxa"/>
          </w:tcPr>
          <w:p w14:paraId="1EFD8F7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00769D6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61806C73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0" w:type="dxa"/>
          </w:tcPr>
          <w:p w14:paraId="16CD6C4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61C0497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8" w:type="dxa"/>
          </w:tcPr>
          <w:p w14:paraId="28D0553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09" w:type="dxa"/>
            <w:gridSpan w:val="2"/>
          </w:tcPr>
          <w:p w14:paraId="5B62152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59" w:type="dxa"/>
          </w:tcPr>
          <w:p w14:paraId="5CD1F11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36" w:type="dxa"/>
          </w:tcPr>
          <w:p w14:paraId="7D1A4E6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14:paraId="753F945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8" w:type="dxa"/>
            <w:gridSpan w:val="2"/>
          </w:tcPr>
          <w:p w14:paraId="232AF1C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97" w:type="dxa"/>
            <w:gridSpan w:val="2"/>
          </w:tcPr>
          <w:p w14:paraId="418A11D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2" w:type="dxa"/>
          </w:tcPr>
          <w:p w14:paraId="68DC62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69C6C3D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5" w:type="dxa"/>
          </w:tcPr>
          <w:p w14:paraId="0954BF0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2" w:type="dxa"/>
          </w:tcPr>
          <w:p w14:paraId="1330CC1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632D52FD" w14:textId="77777777">
        <w:tc>
          <w:tcPr>
            <w:tcW w:w="836" w:type="dxa"/>
          </w:tcPr>
          <w:p w14:paraId="38EEEBA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40D2677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62D904B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ша рисовая </w:t>
            </w:r>
          </w:p>
        </w:tc>
        <w:tc>
          <w:tcPr>
            <w:tcW w:w="980" w:type="dxa"/>
          </w:tcPr>
          <w:p w14:paraId="3A97E12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6FA5D09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998" w:type="dxa"/>
          </w:tcPr>
          <w:p w14:paraId="473F090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109" w:type="dxa"/>
            <w:gridSpan w:val="2"/>
          </w:tcPr>
          <w:p w14:paraId="5849BD1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659" w:type="dxa"/>
          </w:tcPr>
          <w:p w14:paraId="1FE7DEA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36" w:type="dxa"/>
          </w:tcPr>
          <w:p w14:paraId="1D5517C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52" w:type="dxa"/>
          </w:tcPr>
          <w:p w14:paraId="647D7A0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98" w:type="dxa"/>
            <w:gridSpan w:val="2"/>
          </w:tcPr>
          <w:p w14:paraId="3CBFC88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7" w:type="dxa"/>
            <w:gridSpan w:val="2"/>
          </w:tcPr>
          <w:p w14:paraId="247D607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2" w:type="dxa"/>
          </w:tcPr>
          <w:p w14:paraId="78EA017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83" w:type="dxa"/>
          </w:tcPr>
          <w:p w14:paraId="4446ABA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025" w:type="dxa"/>
          </w:tcPr>
          <w:p w14:paraId="663366A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002" w:type="dxa"/>
          </w:tcPr>
          <w:p w14:paraId="5CF5F7B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D7C8A" w14:paraId="3444E1A9" w14:textId="77777777">
        <w:tc>
          <w:tcPr>
            <w:tcW w:w="836" w:type="dxa"/>
          </w:tcPr>
          <w:p w14:paraId="5CD5AB7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0C20FD1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6899CF37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980" w:type="dxa"/>
          </w:tcPr>
          <w:p w14:paraId="6FAF60D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362345F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98" w:type="dxa"/>
          </w:tcPr>
          <w:p w14:paraId="023EF19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9" w:type="dxa"/>
            <w:gridSpan w:val="2"/>
          </w:tcPr>
          <w:p w14:paraId="43C7DD5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659" w:type="dxa"/>
          </w:tcPr>
          <w:p w14:paraId="658238A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6" w:type="dxa"/>
          </w:tcPr>
          <w:p w14:paraId="4FC35EE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52" w:type="dxa"/>
          </w:tcPr>
          <w:p w14:paraId="151D1C7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8" w:type="dxa"/>
            <w:gridSpan w:val="2"/>
          </w:tcPr>
          <w:p w14:paraId="18D9B27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7" w:type="dxa"/>
            <w:gridSpan w:val="2"/>
          </w:tcPr>
          <w:p w14:paraId="72A0194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02" w:type="dxa"/>
          </w:tcPr>
          <w:p w14:paraId="02F7A74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83" w:type="dxa"/>
          </w:tcPr>
          <w:p w14:paraId="71D8C52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5" w:type="dxa"/>
          </w:tcPr>
          <w:p w14:paraId="240F4C4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14:paraId="79EDD65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D7C8A" w14:paraId="3C52993C" w14:textId="77777777">
        <w:tc>
          <w:tcPr>
            <w:tcW w:w="836" w:type="dxa"/>
          </w:tcPr>
          <w:p w14:paraId="5191D54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62AEF5A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</w:tcPr>
          <w:p w14:paraId="6D13F09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0" w:type="dxa"/>
          </w:tcPr>
          <w:p w14:paraId="3101F60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33471E5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98" w:type="dxa"/>
          </w:tcPr>
          <w:p w14:paraId="4A64B0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9" w:type="dxa"/>
            <w:gridSpan w:val="2"/>
          </w:tcPr>
          <w:p w14:paraId="13DD7CD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59" w:type="dxa"/>
          </w:tcPr>
          <w:p w14:paraId="330BC5D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6" w:type="dxa"/>
          </w:tcPr>
          <w:p w14:paraId="65B25CC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14:paraId="069DAED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8" w:type="dxa"/>
            <w:gridSpan w:val="2"/>
          </w:tcPr>
          <w:p w14:paraId="6A49F7B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7" w:type="dxa"/>
            <w:gridSpan w:val="2"/>
          </w:tcPr>
          <w:p w14:paraId="32B1713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14:paraId="5C50176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3" w:type="dxa"/>
          </w:tcPr>
          <w:p w14:paraId="079DAF0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</w:tcPr>
          <w:p w14:paraId="475010E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2" w:type="dxa"/>
          </w:tcPr>
          <w:p w14:paraId="65A66A8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0579B87F" w14:textId="77777777">
        <w:trPr>
          <w:trHeight w:val="404"/>
        </w:trPr>
        <w:tc>
          <w:tcPr>
            <w:tcW w:w="4344" w:type="dxa"/>
            <w:gridSpan w:val="4"/>
          </w:tcPr>
          <w:p w14:paraId="47CD6FDC" w14:textId="77777777" w:rsidR="00CD7C8A" w:rsidRDefault="003B4777">
            <w:pPr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53" w:type="dxa"/>
          </w:tcPr>
          <w:p w14:paraId="2F49155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</w:tcPr>
          <w:p w14:paraId="21C3F92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14:paraId="763A2B8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14:paraId="30A3C1A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14:paraId="1548790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14:paraId="18581A8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14:paraId="06FF434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8" w:type="dxa"/>
            <w:gridSpan w:val="2"/>
          </w:tcPr>
          <w:p w14:paraId="09C3D8A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gridSpan w:val="2"/>
          </w:tcPr>
          <w:p w14:paraId="395B2F7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</w:tcPr>
          <w:p w14:paraId="7A380BC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</w:tcPr>
          <w:p w14:paraId="532858D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</w:tcPr>
          <w:p w14:paraId="4DE5D71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9A78E85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C134881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AD13B94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7E777E1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5EEC7C8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47323B6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51"/>
        <w:gridCol w:w="1380"/>
        <w:gridCol w:w="1273"/>
        <w:gridCol w:w="980"/>
        <w:gridCol w:w="847"/>
        <w:gridCol w:w="988"/>
        <w:gridCol w:w="1129"/>
        <w:gridCol w:w="507"/>
        <w:gridCol w:w="1186"/>
        <w:gridCol w:w="565"/>
        <w:gridCol w:w="420"/>
        <w:gridCol w:w="420"/>
        <w:gridCol w:w="437"/>
        <w:gridCol w:w="981"/>
        <w:gridCol w:w="947"/>
        <w:gridCol w:w="1038"/>
        <w:gridCol w:w="1013"/>
      </w:tblGrid>
      <w:tr w:rsidR="00CD7C8A" w14:paraId="7F85702F" w14:textId="77777777">
        <w:tc>
          <w:tcPr>
            <w:tcW w:w="851" w:type="dxa"/>
            <w:tcBorders>
              <w:right w:val="nil"/>
            </w:tcBorders>
          </w:tcPr>
          <w:p w14:paraId="002DF81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  <w:gridSpan w:val="3"/>
            <w:tcBorders>
              <w:left w:val="nil"/>
              <w:bottom w:val="nil"/>
              <w:right w:val="nil"/>
            </w:tcBorders>
          </w:tcPr>
          <w:p w14:paraId="7E92CD9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8" w:type="dxa"/>
            <w:gridSpan w:val="4"/>
            <w:tcBorders>
              <w:left w:val="nil"/>
              <w:right w:val="nil"/>
            </w:tcBorders>
          </w:tcPr>
          <w:p w14:paraId="60E5E7C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6 день</w:t>
            </w:r>
          </w:p>
        </w:tc>
        <w:tc>
          <w:tcPr>
            <w:tcW w:w="7072" w:type="dxa"/>
            <w:gridSpan w:val="9"/>
            <w:tcBorders>
              <w:left w:val="nil"/>
            </w:tcBorders>
          </w:tcPr>
          <w:p w14:paraId="6EF9C84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7C8A" w14:paraId="1DDAD715" w14:textId="77777777">
        <w:trPr>
          <w:trHeight w:val="348"/>
        </w:trPr>
        <w:tc>
          <w:tcPr>
            <w:tcW w:w="851" w:type="dxa"/>
            <w:vMerge w:val="restart"/>
          </w:tcPr>
          <w:p w14:paraId="3D2DA8F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ик</w:t>
            </w:r>
          </w:p>
          <w:p w14:paraId="1BB9041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цептур</w:t>
            </w:r>
          </w:p>
        </w:tc>
        <w:tc>
          <w:tcPr>
            <w:tcW w:w="1276" w:type="dxa"/>
            <w:vMerge w:val="restart"/>
          </w:tcPr>
          <w:p w14:paraId="23DEF52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технологической карты</w:t>
            </w:r>
          </w:p>
        </w:tc>
        <w:tc>
          <w:tcPr>
            <w:tcW w:w="1275" w:type="dxa"/>
            <w:vMerge w:val="restart"/>
          </w:tcPr>
          <w:p w14:paraId="3B70546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пищи, наименование блюда</w:t>
            </w:r>
          </w:p>
        </w:tc>
        <w:tc>
          <w:tcPr>
            <w:tcW w:w="996" w:type="dxa"/>
            <w:vMerge w:val="restart"/>
          </w:tcPr>
          <w:p w14:paraId="5F62CED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6CA58B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щев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щества</w:t>
            </w:r>
          </w:p>
        </w:tc>
        <w:tc>
          <w:tcPr>
            <w:tcW w:w="1701" w:type="dxa"/>
            <w:gridSpan w:val="2"/>
            <w:vMerge w:val="restart"/>
          </w:tcPr>
          <w:p w14:paraId="25F61F6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етическая ценность, </w:t>
            </w:r>
          </w:p>
          <w:p w14:paraId="6E1F624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</w:p>
        </w:tc>
        <w:tc>
          <w:tcPr>
            <w:tcW w:w="1851" w:type="dxa"/>
            <w:gridSpan w:val="4"/>
          </w:tcPr>
          <w:p w14:paraId="450ADA1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мины</w:t>
            </w:r>
          </w:p>
        </w:tc>
        <w:tc>
          <w:tcPr>
            <w:tcW w:w="4027" w:type="dxa"/>
            <w:gridSpan w:val="4"/>
          </w:tcPr>
          <w:p w14:paraId="4C5CC412" w14:textId="77777777" w:rsidR="00CD7C8A" w:rsidRDefault="003B4777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еральные вещества</w:t>
            </w:r>
          </w:p>
        </w:tc>
      </w:tr>
      <w:tr w:rsidR="00CD7C8A" w14:paraId="00FDFE74" w14:textId="77777777">
        <w:trPr>
          <w:trHeight w:val="289"/>
        </w:trPr>
        <w:tc>
          <w:tcPr>
            <w:tcW w:w="851" w:type="dxa"/>
            <w:vMerge/>
          </w:tcPr>
          <w:p w14:paraId="6F7A13B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9538AE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504B2E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30514DB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3A1E7B7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и г</w:t>
            </w:r>
          </w:p>
        </w:tc>
        <w:tc>
          <w:tcPr>
            <w:tcW w:w="995" w:type="dxa"/>
          </w:tcPr>
          <w:p w14:paraId="3E73108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ы г</w:t>
            </w:r>
          </w:p>
        </w:tc>
        <w:tc>
          <w:tcPr>
            <w:tcW w:w="1134" w:type="dxa"/>
          </w:tcPr>
          <w:p w14:paraId="5F4D901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еводы г</w:t>
            </w:r>
          </w:p>
        </w:tc>
        <w:tc>
          <w:tcPr>
            <w:tcW w:w="1701" w:type="dxa"/>
            <w:gridSpan w:val="2"/>
            <w:vMerge/>
          </w:tcPr>
          <w:p w14:paraId="3D9C962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3B39E01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</w:p>
        </w:tc>
        <w:tc>
          <w:tcPr>
            <w:tcW w:w="422" w:type="dxa"/>
          </w:tcPr>
          <w:p w14:paraId="36569E7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22" w:type="dxa"/>
          </w:tcPr>
          <w:p w14:paraId="340AC3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39" w:type="dxa"/>
          </w:tcPr>
          <w:p w14:paraId="1BFAF82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</w:t>
            </w:r>
          </w:p>
        </w:tc>
        <w:tc>
          <w:tcPr>
            <w:tcW w:w="992" w:type="dxa"/>
          </w:tcPr>
          <w:p w14:paraId="060E537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г</w:t>
            </w:r>
          </w:p>
        </w:tc>
        <w:tc>
          <w:tcPr>
            <w:tcW w:w="957" w:type="dxa"/>
          </w:tcPr>
          <w:p w14:paraId="6EA50CF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.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мг</w:t>
            </w:r>
          </w:p>
        </w:tc>
        <w:tc>
          <w:tcPr>
            <w:tcW w:w="1052" w:type="dxa"/>
          </w:tcPr>
          <w:p w14:paraId="4CF0436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Р, мг</w:t>
            </w:r>
          </w:p>
        </w:tc>
        <w:tc>
          <w:tcPr>
            <w:tcW w:w="1026" w:type="dxa"/>
          </w:tcPr>
          <w:p w14:paraId="38571CF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мг</w:t>
            </w:r>
          </w:p>
        </w:tc>
      </w:tr>
    </w:tbl>
    <w:p w14:paraId="2B1764C2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ВТРА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37"/>
        <w:gridCol w:w="1259"/>
        <w:gridCol w:w="1270"/>
        <w:gridCol w:w="982"/>
        <w:gridCol w:w="850"/>
        <w:gridCol w:w="998"/>
        <w:gridCol w:w="1101"/>
        <w:gridCol w:w="6"/>
        <w:gridCol w:w="1661"/>
        <w:gridCol w:w="539"/>
        <w:gridCol w:w="449"/>
        <w:gridCol w:w="487"/>
        <w:gridCol w:w="8"/>
        <w:gridCol w:w="480"/>
        <w:gridCol w:w="21"/>
        <w:gridCol w:w="1003"/>
        <w:gridCol w:w="984"/>
        <w:gridCol w:w="1025"/>
        <w:gridCol w:w="1002"/>
      </w:tblGrid>
      <w:tr w:rsidR="00CD7C8A" w14:paraId="0F7EC5E7" w14:textId="77777777">
        <w:tc>
          <w:tcPr>
            <w:tcW w:w="836" w:type="dxa"/>
          </w:tcPr>
          <w:p w14:paraId="3B813E4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683FA41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C86EA9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1" w:type="dxa"/>
          </w:tcPr>
          <w:p w14:paraId="0EE33DD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C8FD0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8" w:type="dxa"/>
          </w:tcPr>
          <w:p w14:paraId="3F9F18A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07" w:type="dxa"/>
            <w:gridSpan w:val="2"/>
          </w:tcPr>
          <w:p w14:paraId="5580CFB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61" w:type="dxa"/>
          </w:tcPr>
          <w:p w14:paraId="49ACDF7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39" w:type="dxa"/>
          </w:tcPr>
          <w:p w14:paraId="0806B9F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051926B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30EF79E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01" w:type="dxa"/>
            <w:gridSpan w:val="2"/>
          </w:tcPr>
          <w:p w14:paraId="6E25301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3" w:type="dxa"/>
          </w:tcPr>
          <w:p w14:paraId="23B2EEF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4" w:type="dxa"/>
          </w:tcPr>
          <w:p w14:paraId="2287843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5" w:type="dxa"/>
          </w:tcPr>
          <w:p w14:paraId="43E88BD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2" w:type="dxa"/>
          </w:tcPr>
          <w:p w14:paraId="4B4ACBF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0923294C" w14:textId="77777777">
        <w:tc>
          <w:tcPr>
            <w:tcW w:w="836" w:type="dxa"/>
          </w:tcPr>
          <w:p w14:paraId="0D7AF13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408534C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145C586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л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исом</w:t>
            </w:r>
          </w:p>
        </w:tc>
        <w:tc>
          <w:tcPr>
            <w:tcW w:w="981" w:type="dxa"/>
          </w:tcPr>
          <w:p w14:paraId="7CB797B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44593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998" w:type="dxa"/>
          </w:tcPr>
          <w:p w14:paraId="1B1F781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07" w:type="dxa"/>
            <w:gridSpan w:val="2"/>
          </w:tcPr>
          <w:p w14:paraId="214DB29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661" w:type="dxa"/>
          </w:tcPr>
          <w:p w14:paraId="3CC8135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39" w:type="dxa"/>
          </w:tcPr>
          <w:p w14:paraId="629B6A1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49" w:type="dxa"/>
          </w:tcPr>
          <w:p w14:paraId="7F42D57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5" w:type="dxa"/>
            <w:gridSpan w:val="2"/>
          </w:tcPr>
          <w:p w14:paraId="42051F6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01" w:type="dxa"/>
            <w:gridSpan w:val="2"/>
          </w:tcPr>
          <w:p w14:paraId="5991DFE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03" w:type="dxa"/>
          </w:tcPr>
          <w:p w14:paraId="4C483B1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84" w:type="dxa"/>
          </w:tcPr>
          <w:p w14:paraId="0A100A2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25" w:type="dxa"/>
          </w:tcPr>
          <w:p w14:paraId="2462F68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2" w:type="dxa"/>
          </w:tcPr>
          <w:p w14:paraId="039869E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D7C8A" w14:paraId="462080BE" w14:textId="77777777">
        <w:tc>
          <w:tcPr>
            <w:tcW w:w="836" w:type="dxa"/>
          </w:tcPr>
          <w:p w14:paraId="24F3F77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3E6871A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7DE12ED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дк</w:t>
            </w:r>
            <w:proofErr w:type="spellEnd"/>
          </w:p>
        </w:tc>
        <w:tc>
          <w:tcPr>
            <w:tcW w:w="981" w:type="dxa"/>
          </w:tcPr>
          <w:p w14:paraId="2D88EB7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8BDCDC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</w:tcPr>
          <w:p w14:paraId="248C492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gridSpan w:val="2"/>
          </w:tcPr>
          <w:p w14:paraId="34DFFCD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61" w:type="dxa"/>
          </w:tcPr>
          <w:p w14:paraId="0FF2C3F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9" w:type="dxa"/>
          </w:tcPr>
          <w:p w14:paraId="6F5536C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3323F5F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059F037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gridSpan w:val="2"/>
          </w:tcPr>
          <w:p w14:paraId="405552D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</w:tcPr>
          <w:p w14:paraId="24589F3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84" w:type="dxa"/>
          </w:tcPr>
          <w:p w14:paraId="76E0938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25" w:type="dxa"/>
          </w:tcPr>
          <w:p w14:paraId="2089D6F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14:paraId="630807C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2656F540" w14:textId="77777777">
        <w:trPr>
          <w:trHeight w:val="282"/>
        </w:trPr>
        <w:tc>
          <w:tcPr>
            <w:tcW w:w="836" w:type="dxa"/>
          </w:tcPr>
          <w:p w14:paraId="67F7CC1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285E859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D380B3C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1" w:type="dxa"/>
          </w:tcPr>
          <w:p w14:paraId="7A13CFA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512A8E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98" w:type="dxa"/>
          </w:tcPr>
          <w:p w14:paraId="17E6F21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7" w:type="dxa"/>
            <w:gridSpan w:val="2"/>
          </w:tcPr>
          <w:p w14:paraId="11E281C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61" w:type="dxa"/>
          </w:tcPr>
          <w:p w14:paraId="399A4B5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9" w:type="dxa"/>
          </w:tcPr>
          <w:p w14:paraId="6F495FC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6CED772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6D0186E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gridSpan w:val="2"/>
          </w:tcPr>
          <w:p w14:paraId="6EA16DD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</w:tcPr>
          <w:p w14:paraId="41FF98D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4" w:type="dxa"/>
          </w:tcPr>
          <w:p w14:paraId="059636F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</w:tcPr>
          <w:p w14:paraId="6EC7353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2" w:type="dxa"/>
          </w:tcPr>
          <w:p w14:paraId="6B513B2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2D8AC0B5" w14:textId="77777777">
        <w:tc>
          <w:tcPr>
            <w:tcW w:w="836" w:type="dxa"/>
          </w:tcPr>
          <w:p w14:paraId="710B66F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5D7B412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C7FE44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3164CFC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8405A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7AD96A8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2"/>
          </w:tcPr>
          <w:p w14:paraId="01D9746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0E522F9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01F772F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0D03564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54120A7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gridSpan w:val="2"/>
          </w:tcPr>
          <w:p w14:paraId="5328167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14:paraId="43F2BA5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51E3265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14:paraId="1241F0A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14:paraId="06BA20D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32BCC61D" w14:textId="77777777">
        <w:tc>
          <w:tcPr>
            <w:tcW w:w="836" w:type="dxa"/>
          </w:tcPr>
          <w:p w14:paraId="3F0FA91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56D76A5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1177D4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1D2DAEF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9DE69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50A4E74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2"/>
          </w:tcPr>
          <w:p w14:paraId="614A864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030D738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3616154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083B1BB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5EA2FA9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gridSpan w:val="2"/>
          </w:tcPr>
          <w:p w14:paraId="2D738AA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14:paraId="449A294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692EDDD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14:paraId="46005DE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14:paraId="171F9C5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048AE8A6" w14:textId="77777777">
        <w:trPr>
          <w:trHeight w:val="404"/>
        </w:trPr>
        <w:tc>
          <w:tcPr>
            <w:tcW w:w="4344" w:type="dxa"/>
            <w:gridSpan w:val="4"/>
          </w:tcPr>
          <w:p w14:paraId="0F091596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0" w:type="dxa"/>
          </w:tcPr>
          <w:p w14:paraId="6A8DE72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60EA47F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14:paraId="16D8C04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14:paraId="145537F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244FCB5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24391B6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14:paraId="3DDC305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gridSpan w:val="2"/>
          </w:tcPr>
          <w:p w14:paraId="4337DDE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14:paraId="51491F1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7D3AA15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14:paraId="4D4BE38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14:paraId="7364FEA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0BEBF7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БЕД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37"/>
        <w:gridCol w:w="1262"/>
        <w:gridCol w:w="1270"/>
        <w:gridCol w:w="982"/>
        <w:gridCol w:w="850"/>
        <w:gridCol w:w="998"/>
        <w:gridCol w:w="1101"/>
        <w:gridCol w:w="8"/>
        <w:gridCol w:w="1658"/>
        <w:gridCol w:w="543"/>
        <w:gridCol w:w="452"/>
        <w:gridCol w:w="483"/>
        <w:gridCol w:w="9"/>
        <w:gridCol w:w="485"/>
        <w:gridCol w:w="15"/>
        <w:gridCol w:w="1001"/>
        <w:gridCol w:w="981"/>
        <w:gridCol w:w="1025"/>
        <w:gridCol w:w="1002"/>
      </w:tblGrid>
      <w:tr w:rsidR="00CD7C8A" w14:paraId="5AEE126B" w14:textId="77777777">
        <w:tc>
          <w:tcPr>
            <w:tcW w:w="836" w:type="dxa"/>
          </w:tcPr>
          <w:p w14:paraId="44683D6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E081D4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858724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с овощами</w:t>
            </w:r>
          </w:p>
        </w:tc>
        <w:tc>
          <w:tcPr>
            <w:tcW w:w="981" w:type="dxa"/>
          </w:tcPr>
          <w:p w14:paraId="0425ECB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F5C0F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998" w:type="dxa"/>
          </w:tcPr>
          <w:p w14:paraId="17F8202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09" w:type="dxa"/>
            <w:gridSpan w:val="2"/>
          </w:tcPr>
          <w:p w14:paraId="24F5D43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658" w:type="dxa"/>
          </w:tcPr>
          <w:p w14:paraId="05DAA18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3" w:type="dxa"/>
          </w:tcPr>
          <w:p w14:paraId="2F73EC0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52" w:type="dxa"/>
          </w:tcPr>
          <w:p w14:paraId="0D32613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92" w:type="dxa"/>
            <w:gridSpan w:val="2"/>
          </w:tcPr>
          <w:p w14:paraId="60C78BC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00" w:type="dxa"/>
            <w:gridSpan w:val="2"/>
          </w:tcPr>
          <w:p w14:paraId="624A88F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1" w:type="dxa"/>
          </w:tcPr>
          <w:p w14:paraId="6074671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1" w:type="dxa"/>
          </w:tcPr>
          <w:p w14:paraId="6CA463A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25" w:type="dxa"/>
          </w:tcPr>
          <w:p w14:paraId="7990E12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002" w:type="dxa"/>
          </w:tcPr>
          <w:p w14:paraId="46197D7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CD7C8A" w14:paraId="02CF84D1" w14:textId="77777777">
        <w:tc>
          <w:tcPr>
            <w:tcW w:w="836" w:type="dxa"/>
          </w:tcPr>
          <w:p w14:paraId="7A457FD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</w:tcPr>
          <w:p w14:paraId="574552C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1986BFF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ми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мясо</w:t>
            </w:r>
          </w:p>
        </w:tc>
        <w:tc>
          <w:tcPr>
            <w:tcW w:w="981" w:type="dxa"/>
          </w:tcPr>
          <w:p w14:paraId="617F4EB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FC3A4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998" w:type="dxa"/>
          </w:tcPr>
          <w:p w14:paraId="465436D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9" w:type="dxa"/>
            <w:gridSpan w:val="2"/>
          </w:tcPr>
          <w:p w14:paraId="27C8C4E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658" w:type="dxa"/>
          </w:tcPr>
          <w:p w14:paraId="5C37846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43" w:type="dxa"/>
          </w:tcPr>
          <w:p w14:paraId="58DE2D4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52" w:type="dxa"/>
          </w:tcPr>
          <w:p w14:paraId="5E7B741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92" w:type="dxa"/>
            <w:gridSpan w:val="2"/>
          </w:tcPr>
          <w:p w14:paraId="4121E09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00" w:type="dxa"/>
            <w:gridSpan w:val="2"/>
          </w:tcPr>
          <w:p w14:paraId="4BB1BDD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01" w:type="dxa"/>
          </w:tcPr>
          <w:p w14:paraId="7CCD021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81" w:type="dxa"/>
          </w:tcPr>
          <w:p w14:paraId="5FD76CB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25" w:type="dxa"/>
          </w:tcPr>
          <w:p w14:paraId="6672F30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2" w:type="dxa"/>
          </w:tcPr>
          <w:p w14:paraId="62E192F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D7C8A" w14:paraId="00A82B26" w14:textId="77777777">
        <w:tc>
          <w:tcPr>
            <w:tcW w:w="836" w:type="dxa"/>
          </w:tcPr>
          <w:p w14:paraId="6E27082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A70FC9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B97FD36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с молок</w:t>
            </w:r>
          </w:p>
        </w:tc>
        <w:tc>
          <w:tcPr>
            <w:tcW w:w="981" w:type="dxa"/>
          </w:tcPr>
          <w:p w14:paraId="60D9C2D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1514E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98" w:type="dxa"/>
          </w:tcPr>
          <w:p w14:paraId="4CD0282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9" w:type="dxa"/>
            <w:gridSpan w:val="2"/>
          </w:tcPr>
          <w:p w14:paraId="68A2380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658" w:type="dxa"/>
          </w:tcPr>
          <w:p w14:paraId="324BB9F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3" w:type="dxa"/>
          </w:tcPr>
          <w:p w14:paraId="1E2ACBC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52" w:type="dxa"/>
          </w:tcPr>
          <w:p w14:paraId="6AD8FD0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2" w:type="dxa"/>
            <w:gridSpan w:val="2"/>
          </w:tcPr>
          <w:p w14:paraId="216F6D3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00" w:type="dxa"/>
            <w:gridSpan w:val="2"/>
          </w:tcPr>
          <w:p w14:paraId="4ABE1DC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01" w:type="dxa"/>
          </w:tcPr>
          <w:p w14:paraId="7A88BDE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81" w:type="dxa"/>
          </w:tcPr>
          <w:p w14:paraId="6AEAD8C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5" w:type="dxa"/>
          </w:tcPr>
          <w:p w14:paraId="4E8B469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14:paraId="5020429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D7C8A" w14:paraId="1C2A1E39" w14:textId="77777777">
        <w:tc>
          <w:tcPr>
            <w:tcW w:w="836" w:type="dxa"/>
          </w:tcPr>
          <w:p w14:paraId="4E8C076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D05CA6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12327C4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т овощной</w:t>
            </w:r>
          </w:p>
        </w:tc>
        <w:tc>
          <w:tcPr>
            <w:tcW w:w="981" w:type="dxa"/>
          </w:tcPr>
          <w:p w14:paraId="35D685B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D5644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8" w:type="dxa"/>
          </w:tcPr>
          <w:p w14:paraId="7273B4C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09" w:type="dxa"/>
            <w:gridSpan w:val="2"/>
          </w:tcPr>
          <w:p w14:paraId="5BEA313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658" w:type="dxa"/>
          </w:tcPr>
          <w:p w14:paraId="426F31D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43" w:type="dxa"/>
          </w:tcPr>
          <w:p w14:paraId="3ED8190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452" w:type="dxa"/>
          </w:tcPr>
          <w:p w14:paraId="0344775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2" w:type="dxa"/>
            <w:gridSpan w:val="2"/>
          </w:tcPr>
          <w:p w14:paraId="74A3D42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500" w:type="dxa"/>
            <w:gridSpan w:val="2"/>
          </w:tcPr>
          <w:p w14:paraId="4C0E737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1" w:type="dxa"/>
          </w:tcPr>
          <w:p w14:paraId="6170C63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1" w:type="dxa"/>
          </w:tcPr>
          <w:p w14:paraId="3E7217D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025" w:type="dxa"/>
          </w:tcPr>
          <w:p w14:paraId="3A09220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02" w:type="dxa"/>
          </w:tcPr>
          <w:p w14:paraId="0B6AD2E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CD7C8A" w14:paraId="6D9A7499" w14:textId="77777777">
        <w:tc>
          <w:tcPr>
            <w:tcW w:w="836" w:type="dxa"/>
          </w:tcPr>
          <w:p w14:paraId="16D6219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</w:tcPr>
          <w:p w14:paraId="2FD2554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331E2E9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1" w:type="dxa"/>
          </w:tcPr>
          <w:p w14:paraId="27EEB16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19502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98" w:type="dxa"/>
          </w:tcPr>
          <w:p w14:paraId="6524D2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9" w:type="dxa"/>
            <w:gridSpan w:val="2"/>
          </w:tcPr>
          <w:p w14:paraId="50B77B6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58" w:type="dxa"/>
          </w:tcPr>
          <w:p w14:paraId="2A0701F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14:paraId="69E2C30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14:paraId="3B61F2F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gridSpan w:val="2"/>
          </w:tcPr>
          <w:p w14:paraId="37B393E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gridSpan w:val="2"/>
          </w:tcPr>
          <w:p w14:paraId="7F3DBD0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1" w:type="dxa"/>
          </w:tcPr>
          <w:p w14:paraId="7E8A045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1" w:type="dxa"/>
          </w:tcPr>
          <w:p w14:paraId="0FD58A6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</w:tcPr>
          <w:p w14:paraId="0E2B2A3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2" w:type="dxa"/>
          </w:tcPr>
          <w:p w14:paraId="28FF84E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3A55978C" w14:textId="77777777">
        <w:tc>
          <w:tcPr>
            <w:tcW w:w="836" w:type="dxa"/>
          </w:tcPr>
          <w:p w14:paraId="5977F3E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9D4314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C73DE5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54249B9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73069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26CFC06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0B15974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</w:tcPr>
          <w:p w14:paraId="5658259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0EA6628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14:paraId="201DAA2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gridSpan w:val="2"/>
          </w:tcPr>
          <w:p w14:paraId="2D14A7D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2"/>
          </w:tcPr>
          <w:p w14:paraId="0C7742D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14:paraId="564AF46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148E571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14:paraId="33B051D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14:paraId="0E3FA2C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59D9ED3C" w14:textId="77777777">
        <w:trPr>
          <w:trHeight w:val="404"/>
        </w:trPr>
        <w:tc>
          <w:tcPr>
            <w:tcW w:w="4347" w:type="dxa"/>
            <w:gridSpan w:val="4"/>
          </w:tcPr>
          <w:p w14:paraId="00A3A01E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0" w:type="dxa"/>
          </w:tcPr>
          <w:p w14:paraId="2042529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2B679E2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14:paraId="412B636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gridSpan w:val="2"/>
          </w:tcPr>
          <w:p w14:paraId="3892043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54B9336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14:paraId="5FF707A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14:paraId="22EDAC2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2"/>
          </w:tcPr>
          <w:p w14:paraId="12F2DC4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</w:tcPr>
          <w:p w14:paraId="09F9E79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5336442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14:paraId="63E0694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14:paraId="3333809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6F0DB6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ЛДНИ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6"/>
        <w:gridCol w:w="1270"/>
        <w:gridCol w:w="1274"/>
        <w:gridCol w:w="988"/>
        <w:gridCol w:w="853"/>
        <w:gridCol w:w="1004"/>
        <w:gridCol w:w="1109"/>
        <w:gridCol w:w="7"/>
        <w:gridCol w:w="1672"/>
        <w:gridCol w:w="540"/>
        <w:gridCol w:w="455"/>
        <w:gridCol w:w="480"/>
        <w:gridCol w:w="9"/>
        <w:gridCol w:w="407"/>
        <w:gridCol w:w="10"/>
        <w:gridCol w:w="1009"/>
        <w:gridCol w:w="989"/>
        <w:gridCol w:w="1032"/>
        <w:gridCol w:w="1008"/>
      </w:tblGrid>
      <w:tr w:rsidR="00CD7C8A" w14:paraId="54AABA7B" w14:textId="77777777">
        <w:tc>
          <w:tcPr>
            <w:tcW w:w="845" w:type="dxa"/>
          </w:tcPr>
          <w:p w14:paraId="776DBCB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7ED516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659D587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яник</w:t>
            </w:r>
          </w:p>
        </w:tc>
        <w:tc>
          <w:tcPr>
            <w:tcW w:w="987" w:type="dxa"/>
          </w:tcPr>
          <w:p w14:paraId="6F61A3C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0FD6418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4" w:type="dxa"/>
          </w:tcPr>
          <w:p w14:paraId="299B845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6" w:type="dxa"/>
            <w:gridSpan w:val="2"/>
          </w:tcPr>
          <w:p w14:paraId="4E32052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72" w:type="dxa"/>
          </w:tcPr>
          <w:p w14:paraId="6FFD994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14:paraId="6EEE951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5" w:type="dxa"/>
          </w:tcPr>
          <w:p w14:paraId="51DA215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9" w:type="dxa"/>
            <w:gridSpan w:val="2"/>
          </w:tcPr>
          <w:p w14:paraId="383EEB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</w:tcPr>
          <w:p w14:paraId="60E879A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</w:tcPr>
          <w:p w14:paraId="518FCA4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144F814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49201E5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8" w:type="dxa"/>
          </w:tcPr>
          <w:p w14:paraId="7038F8B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0E74D30D" w14:textId="77777777">
        <w:tc>
          <w:tcPr>
            <w:tcW w:w="845" w:type="dxa"/>
          </w:tcPr>
          <w:p w14:paraId="34C0E27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6BCCAA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3B6E67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т из с/ф</w:t>
            </w:r>
          </w:p>
        </w:tc>
        <w:tc>
          <w:tcPr>
            <w:tcW w:w="987" w:type="dxa"/>
          </w:tcPr>
          <w:p w14:paraId="4AB565B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2C0BCD5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4" w:type="dxa"/>
          </w:tcPr>
          <w:p w14:paraId="5BD21EE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16" w:type="dxa"/>
            <w:gridSpan w:val="2"/>
          </w:tcPr>
          <w:p w14:paraId="26F7A37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672" w:type="dxa"/>
          </w:tcPr>
          <w:p w14:paraId="0547AEA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40" w:type="dxa"/>
          </w:tcPr>
          <w:p w14:paraId="2A04180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455" w:type="dxa"/>
          </w:tcPr>
          <w:p w14:paraId="7A19C84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489" w:type="dxa"/>
            <w:gridSpan w:val="2"/>
          </w:tcPr>
          <w:p w14:paraId="4A2678C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17" w:type="dxa"/>
            <w:gridSpan w:val="2"/>
          </w:tcPr>
          <w:p w14:paraId="40F3804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9" w:type="dxa"/>
          </w:tcPr>
          <w:p w14:paraId="588CB01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89" w:type="dxa"/>
          </w:tcPr>
          <w:p w14:paraId="284BE76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1032" w:type="dxa"/>
          </w:tcPr>
          <w:p w14:paraId="02F82E3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008" w:type="dxa"/>
          </w:tcPr>
          <w:p w14:paraId="06127DE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CD7C8A" w14:paraId="73E3919D" w14:textId="77777777">
        <w:tc>
          <w:tcPr>
            <w:tcW w:w="845" w:type="dxa"/>
          </w:tcPr>
          <w:p w14:paraId="32D152C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362A98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B0E657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1257580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3BD8621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14:paraId="7738CDC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14:paraId="593A7E1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14:paraId="34051B7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2FA900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2174051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7AF3B45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14:paraId="725B6DC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388EB62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55EF71D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5DEF970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4B82CC4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2323E803" w14:textId="77777777">
        <w:trPr>
          <w:trHeight w:val="404"/>
        </w:trPr>
        <w:tc>
          <w:tcPr>
            <w:tcW w:w="4374" w:type="dxa"/>
            <w:gridSpan w:val="4"/>
          </w:tcPr>
          <w:p w14:paraId="7C561B5C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3" w:type="dxa"/>
          </w:tcPr>
          <w:p w14:paraId="0E6484D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14:paraId="4149260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2E442F3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14:paraId="08D4EB1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B4B801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4A7E993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5C80A1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16375ED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2"/>
          </w:tcPr>
          <w:p w14:paraId="653EDD6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37BFF30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59DB727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52C3230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3888977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ЖИН</w:t>
      </w:r>
    </w:p>
    <w:tbl>
      <w:tblPr>
        <w:tblStyle w:val="af"/>
        <w:tblW w:w="14961" w:type="dxa"/>
        <w:tblInd w:w="-175" w:type="dxa"/>
        <w:tblLook w:val="04A0" w:firstRow="1" w:lastRow="0" w:firstColumn="1" w:lastColumn="0" w:noHBand="0" w:noVBand="1"/>
      </w:tblPr>
      <w:tblGrid>
        <w:gridCol w:w="846"/>
        <w:gridCol w:w="1269"/>
        <w:gridCol w:w="1276"/>
        <w:gridCol w:w="990"/>
        <w:gridCol w:w="854"/>
        <w:gridCol w:w="1004"/>
        <w:gridCol w:w="1107"/>
        <w:gridCol w:w="8"/>
        <w:gridCol w:w="1668"/>
        <w:gridCol w:w="545"/>
        <w:gridCol w:w="450"/>
        <w:gridCol w:w="485"/>
        <w:gridCol w:w="9"/>
        <w:gridCol w:w="407"/>
        <w:gridCol w:w="10"/>
        <w:gridCol w:w="1007"/>
        <w:gridCol w:w="989"/>
        <w:gridCol w:w="1032"/>
        <w:gridCol w:w="1005"/>
      </w:tblGrid>
      <w:tr w:rsidR="00CD7C8A" w14:paraId="30AB009A" w14:textId="77777777">
        <w:tc>
          <w:tcPr>
            <w:tcW w:w="845" w:type="dxa"/>
          </w:tcPr>
          <w:p w14:paraId="180E73E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14:paraId="7D81E87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C02539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рциями)</w:t>
            </w:r>
          </w:p>
        </w:tc>
        <w:tc>
          <w:tcPr>
            <w:tcW w:w="989" w:type="dxa"/>
          </w:tcPr>
          <w:p w14:paraId="1560EFA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14:paraId="42D5809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4" w:type="dxa"/>
          </w:tcPr>
          <w:p w14:paraId="13B3659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15" w:type="dxa"/>
            <w:gridSpan w:val="2"/>
          </w:tcPr>
          <w:p w14:paraId="644E37C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68" w:type="dxa"/>
          </w:tcPr>
          <w:p w14:paraId="27BF0E9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5" w:type="dxa"/>
          </w:tcPr>
          <w:p w14:paraId="67A0426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0A211B9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</w:tcPr>
          <w:p w14:paraId="332BB74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17" w:type="dxa"/>
            <w:gridSpan w:val="2"/>
          </w:tcPr>
          <w:p w14:paraId="2F23400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765C954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58D78FD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60B7382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5" w:type="dxa"/>
          </w:tcPr>
          <w:p w14:paraId="6FF1F75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563E8BC1" w14:textId="77777777">
        <w:tc>
          <w:tcPr>
            <w:tcW w:w="845" w:type="dxa"/>
          </w:tcPr>
          <w:p w14:paraId="2B42E3B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14:paraId="4027DB0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0A3757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ечне</w:t>
            </w:r>
            <w:proofErr w:type="spellEnd"/>
          </w:p>
        </w:tc>
        <w:tc>
          <w:tcPr>
            <w:tcW w:w="989" w:type="dxa"/>
          </w:tcPr>
          <w:p w14:paraId="26F9ED5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14:paraId="5D13935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004" w:type="dxa"/>
          </w:tcPr>
          <w:p w14:paraId="5308AE9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115" w:type="dxa"/>
            <w:gridSpan w:val="2"/>
          </w:tcPr>
          <w:p w14:paraId="0F1FFC2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668" w:type="dxa"/>
          </w:tcPr>
          <w:p w14:paraId="591A323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5" w:type="dxa"/>
          </w:tcPr>
          <w:p w14:paraId="5D049EE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450" w:type="dxa"/>
          </w:tcPr>
          <w:p w14:paraId="1551C01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494" w:type="dxa"/>
            <w:gridSpan w:val="2"/>
          </w:tcPr>
          <w:p w14:paraId="7C44067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17" w:type="dxa"/>
            <w:gridSpan w:val="2"/>
          </w:tcPr>
          <w:p w14:paraId="58B87BE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3875951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89" w:type="dxa"/>
          </w:tcPr>
          <w:p w14:paraId="11E5AD9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1032" w:type="dxa"/>
          </w:tcPr>
          <w:p w14:paraId="334019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1005" w:type="dxa"/>
          </w:tcPr>
          <w:p w14:paraId="3D28833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D7C8A" w14:paraId="2F863851" w14:textId="77777777">
        <w:tc>
          <w:tcPr>
            <w:tcW w:w="845" w:type="dxa"/>
          </w:tcPr>
          <w:p w14:paraId="38843C7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14:paraId="441144E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8E16C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дк</w:t>
            </w:r>
            <w:proofErr w:type="spellEnd"/>
          </w:p>
        </w:tc>
        <w:tc>
          <w:tcPr>
            <w:tcW w:w="989" w:type="dxa"/>
          </w:tcPr>
          <w:p w14:paraId="170DCD7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14:paraId="078FB53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14:paraId="2F27727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gridSpan w:val="2"/>
          </w:tcPr>
          <w:p w14:paraId="175F329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68" w:type="dxa"/>
          </w:tcPr>
          <w:p w14:paraId="3A25CD1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5" w:type="dxa"/>
          </w:tcPr>
          <w:p w14:paraId="573A92B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7D1B9E1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</w:tcPr>
          <w:p w14:paraId="278CE53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</w:tcPr>
          <w:p w14:paraId="634281C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007" w:type="dxa"/>
          </w:tcPr>
          <w:p w14:paraId="09790FA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989" w:type="dxa"/>
          </w:tcPr>
          <w:p w14:paraId="045B20A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3700D1C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</w:tcPr>
          <w:p w14:paraId="357DA09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D7C8A" w14:paraId="01ED5F6F" w14:textId="77777777">
        <w:tc>
          <w:tcPr>
            <w:tcW w:w="845" w:type="dxa"/>
          </w:tcPr>
          <w:p w14:paraId="4B2B3A2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14:paraId="5462523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F7F6D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9" w:type="dxa"/>
          </w:tcPr>
          <w:p w14:paraId="75C59C8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14:paraId="3912BBA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4" w:type="dxa"/>
          </w:tcPr>
          <w:p w14:paraId="1EB538E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2954C3D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68" w:type="dxa"/>
          </w:tcPr>
          <w:p w14:paraId="33EA0BB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5" w:type="dxa"/>
          </w:tcPr>
          <w:p w14:paraId="34D0219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2FA50A2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</w:tcPr>
          <w:p w14:paraId="6983366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</w:tcPr>
          <w:p w14:paraId="69CB357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33CF99A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3E45AF8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126C639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5" w:type="dxa"/>
          </w:tcPr>
          <w:p w14:paraId="6334F6C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10A4576D" w14:textId="77777777">
        <w:trPr>
          <w:trHeight w:val="404"/>
        </w:trPr>
        <w:tc>
          <w:tcPr>
            <w:tcW w:w="4377" w:type="dxa"/>
            <w:gridSpan w:val="4"/>
          </w:tcPr>
          <w:p w14:paraId="0A72DEF3" w14:textId="77777777" w:rsidR="00CD7C8A" w:rsidRDefault="003B4777">
            <w:pPr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54" w:type="dxa"/>
          </w:tcPr>
          <w:p w14:paraId="73DFB78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4" w:type="dxa"/>
          </w:tcPr>
          <w:p w14:paraId="689120D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22A66CA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6" w:type="dxa"/>
            <w:gridSpan w:val="2"/>
          </w:tcPr>
          <w:p w14:paraId="65A3A04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5149B56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13C17EA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</w:tcPr>
          <w:p w14:paraId="01236EC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475EB4E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gridSpan w:val="2"/>
          </w:tcPr>
          <w:p w14:paraId="174E89C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9" w:type="dxa"/>
          </w:tcPr>
          <w:p w14:paraId="3B08CC1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14:paraId="5B8A9A0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6F43A1D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BBAAB92" w14:textId="77777777" w:rsidR="00CD7C8A" w:rsidRDefault="00CD7C8A">
      <w:pPr>
        <w:rPr>
          <w:rFonts w:ascii="Times New Roman" w:hAnsi="Times New Roman" w:cs="Times New Roman"/>
          <w:b/>
          <w:sz w:val="16"/>
          <w:szCs w:val="16"/>
        </w:rPr>
      </w:pPr>
    </w:p>
    <w:p w14:paraId="1354B1A5" w14:textId="77777777" w:rsidR="00CD7C8A" w:rsidRDefault="00CD7C8A">
      <w:pPr>
        <w:rPr>
          <w:rFonts w:ascii="Times New Roman" w:hAnsi="Times New Roman" w:cs="Times New Roman"/>
          <w:b/>
          <w:sz w:val="16"/>
          <w:szCs w:val="16"/>
        </w:rPr>
      </w:pPr>
    </w:p>
    <w:p w14:paraId="332FC3DC" w14:textId="77777777" w:rsidR="00CD7C8A" w:rsidRDefault="00CD7C8A">
      <w:pPr>
        <w:rPr>
          <w:rFonts w:ascii="Times New Roman" w:hAnsi="Times New Roman" w:cs="Times New Roman"/>
          <w:b/>
          <w:sz w:val="16"/>
          <w:szCs w:val="16"/>
        </w:rPr>
      </w:pPr>
    </w:p>
    <w:p w14:paraId="4A799C3F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51"/>
        <w:gridCol w:w="1380"/>
        <w:gridCol w:w="1273"/>
        <w:gridCol w:w="980"/>
        <w:gridCol w:w="847"/>
        <w:gridCol w:w="988"/>
        <w:gridCol w:w="1129"/>
        <w:gridCol w:w="507"/>
        <w:gridCol w:w="1186"/>
        <w:gridCol w:w="565"/>
        <w:gridCol w:w="420"/>
        <w:gridCol w:w="420"/>
        <w:gridCol w:w="437"/>
        <w:gridCol w:w="981"/>
        <w:gridCol w:w="947"/>
        <w:gridCol w:w="1038"/>
        <w:gridCol w:w="1013"/>
      </w:tblGrid>
      <w:tr w:rsidR="00CD7C8A" w14:paraId="24C0C029" w14:textId="77777777">
        <w:tc>
          <w:tcPr>
            <w:tcW w:w="851" w:type="dxa"/>
            <w:tcBorders>
              <w:right w:val="nil"/>
            </w:tcBorders>
          </w:tcPr>
          <w:p w14:paraId="366C081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  <w:gridSpan w:val="3"/>
            <w:tcBorders>
              <w:left w:val="nil"/>
              <w:bottom w:val="nil"/>
              <w:right w:val="nil"/>
            </w:tcBorders>
          </w:tcPr>
          <w:p w14:paraId="697FF13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8" w:type="dxa"/>
            <w:gridSpan w:val="4"/>
            <w:tcBorders>
              <w:left w:val="nil"/>
              <w:right w:val="nil"/>
            </w:tcBorders>
          </w:tcPr>
          <w:p w14:paraId="6C568D8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7 день</w:t>
            </w:r>
          </w:p>
        </w:tc>
        <w:tc>
          <w:tcPr>
            <w:tcW w:w="7072" w:type="dxa"/>
            <w:gridSpan w:val="9"/>
            <w:tcBorders>
              <w:left w:val="nil"/>
            </w:tcBorders>
          </w:tcPr>
          <w:p w14:paraId="4F810C4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7C8A" w14:paraId="088C97CA" w14:textId="77777777">
        <w:trPr>
          <w:trHeight w:val="348"/>
        </w:trPr>
        <w:tc>
          <w:tcPr>
            <w:tcW w:w="851" w:type="dxa"/>
            <w:vMerge w:val="restart"/>
          </w:tcPr>
          <w:p w14:paraId="1198997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ик</w:t>
            </w:r>
          </w:p>
          <w:p w14:paraId="2645643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цептур</w:t>
            </w:r>
          </w:p>
        </w:tc>
        <w:tc>
          <w:tcPr>
            <w:tcW w:w="1276" w:type="dxa"/>
            <w:vMerge w:val="restart"/>
          </w:tcPr>
          <w:p w14:paraId="4F2386D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технологической карты</w:t>
            </w:r>
          </w:p>
        </w:tc>
        <w:tc>
          <w:tcPr>
            <w:tcW w:w="1275" w:type="dxa"/>
            <w:vMerge w:val="restart"/>
          </w:tcPr>
          <w:p w14:paraId="20F8208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пищи, наименование блюда</w:t>
            </w:r>
          </w:p>
        </w:tc>
        <w:tc>
          <w:tcPr>
            <w:tcW w:w="996" w:type="dxa"/>
            <w:vMerge w:val="restart"/>
          </w:tcPr>
          <w:p w14:paraId="6A038BC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2516B48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701" w:type="dxa"/>
            <w:gridSpan w:val="2"/>
            <w:vMerge w:val="restart"/>
          </w:tcPr>
          <w:p w14:paraId="73195BD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етическая ценность, </w:t>
            </w:r>
          </w:p>
          <w:p w14:paraId="2EE5200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</w:p>
        </w:tc>
        <w:tc>
          <w:tcPr>
            <w:tcW w:w="1851" w:type="dxa"/>
            <w:gridSpan w:val="4"/>
          </w:tcPr>
          <w:p w14:paraId="270B373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мины</w:t>
            </w:r>
          </w:p>
        </w:tc>
        <w:tc>
          <w:tcPr>
            <w:tcW w:w="4027" w:type="dxa"/>
            <w:gridSpan w:val="4"/>
          </w:tcPr>
          <w:p w14:paraId="7451FE10" w14:textId="77777777" w:rsidR="00CD7C8A" w:rsidRDefault="003B4777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еральные вещества</w:t>
            </w:r>
          </w:p>
        </w:tc>
      </w:tr>
      <w:tr w:rsidR="00CD7C8A" w14:paraId="64D4757B" w14:textId="77777777">
        <w:trPr>
          <w:trHeight w:val="227"/>
        </w:trPr>
        <w:tc>
          <w:tcPr>
            <w:tcW w:w="851" w:type="dxa"/>
            <w:vMerge/>
          </w:tcPr>
          <w:p w14:paraId="14A7CA1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401C16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2658AD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1C8B848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2F686B5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и г</w:t>
            </w:r>
          </w:p>
        </w:tc>
        <w:tc>
          <w:tcPr>
            <w:tcW w:w="995" w:type="dxa"/>
          </w:tcPr>
          <w:p w14:paraId="53EAADD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ы г</w:t>
            </w:r>
          </w:p>
        </w:tc>
        <w:tc>
          <w:tcPr>
            <w:tcW w:w="1134" w:type="dxa"/>
          </w:tcPr>
          <w:p w14:paraId="6D1BE4A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еводы г</w:t>
            </w:r>
          </w:p>
        </w:tc>
        <w:tc>
          <w:tcPr>
            <w:tcW w:w="1701" w:type="dxa"/>
            <w:gridSpan w:val="2"/>
            <w:vMerge/>
          </w:tcPr>
          <w:p w14:paraId="621FA27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72A7F03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</w:p>
        </w:tc>
        <w:tc>
          <w:tcPr>
            <w:tcW w:w="422" w:type="dxa"/>
          </w:tcPr>
          <w:p w14:paraId="2FB7510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22" w:type="dxa"/>
          </w:tcPr>
          <w:p w14:paraId="26ACA53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39" w:type="dxa"/>
          </w:tcPr>
          <w:p w14:paraId="484A9B0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</w:t>
            </w:r>
          </w:p>
        </w:tc>
        <w:tc>
          <w:tcPr>
            <w:tcW w:w="992" w:type="dxa"/>
          </w:tcPr>
          <w:p w14:paraId="712B0F6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г</w:t>
            </w:r>
          </w:p>
        </w:tc>
        <w:tc>
          <w:tcPr>
            <w:tcW w:w="957" w:type="dxa"/>
          </w:tcPr>
          <w:p w14:paraId="1BFB89F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.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мг</w:t>
            </w:r>
          </w:p>
        </w:tc>
        <w:tc>
          <w:tcPr>
            <w:tcW w:w="1052" w:type="dxa"/>
          </w:tcPr>
          <w:p w14:paraId="1BE77EA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Р, мг</w:t>
            </w:r>
          </w:p>
        </w:tc>
        <w:tc>
          <w:tcPr>
            <w:tcW w:w="1026" w:type="dxa"/>
          </w:tcPr>
          <w:p w14:paraId="1AF2849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мг</w:t>
            </w:r>
          </w:p>
        </w:tc>
      </w:tr>
    </w:tbl>
    <w:p w14:paraId="45ABE279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ВТРА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3"/>
        <w:gridCol w:w="1270"/>
        <w:gridCol w:w="1274"/>
        <w:gridCol w:w="988"/>
        <w:gridCol w:w="855"/>
        <w:gridCol w:w="1008"/>
        <w:gridCol w:w="1109"/>
        <w:gridCol w:w="6"/>
        <w:gridCol w:w="1670"/>
        <w:gridCol w:w="543"/>
        <w:gridCol w:w="449"/>
        <w:gridCol w:w="486"/>
        <w:gridCol w:w="9"/>
        <w:gridCol w:w="401"/>
        <w:gridCol w:w="15"/>
        <w:gridCol w:w="1007"/>
        <w:gridCol w:w="989"/>
        <w:gridCol w:w="1032"/>
        <w:gridCol w:w="1008"/>
      </w:tblGrid>
      <w:tr w:rsidR="00CD7C8A" w14:paraId="5FD71B81" w14:textId="77777777">
        <w:tc>
          <w:tcPr>
            <w:tcW w:w="842" w:type="dxa"/>
          </w:tcPr>
          <w:p w14:paraId="6E1C204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80F72A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3AF2EE4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7" w:type="dxa"/>
          </w:tcPr>
          <w:p w14:paraId="42A6A4B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0E09C9B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8" w:type="dxa"/>
          </w:tcPr>
          <w:p w14:paraId="288B2A2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15" w:type="dxa"/>
            <w:gridSpan w:val="2"/>
          </w:tcPr>
          <w:p w14:paraId="7DDDAD8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70" w:type="dxa"/>
          </w:tcPr>
          <w:p w14:paraId="3C57023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3" w:type="dxa"/>
          </w:tcPr>
          <w:p w14:paraId="70FBC5E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05E3056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71542BE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16" w:type="dxa"/>
            <w:gridSpan w:val="2"/>
          </w:tcPr>
          <w:p w14:paraId="4524CF5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30337D8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4264332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190A7FF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8" w:type="dxa"/>
          </w:tcPr>
          <w:p w14:paraId="42DAD2D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599A6008" w14:textId="77777777">
        <w:tc>
          <w:tcPr>
            <w:tcW w:w="842" w:type="dxa"/>
          </w:tcPr>
          <w:p w14:paraId="5A4713C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3CFADE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14FA8F4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манная</w:t>
            </w:r>
          </w:p>
        </w:tc>
        <w:tc>
          <w:tcPr>
            <w:tcW w:w="987" w:type="dxa"/>
          </w:tcPr>
          <w:p w14:paraId="68113BE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783508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008" w:type="dxa"/>
          </w:tcPr>
          <w:p w14:paraId="2594298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15" w:type="dxa"/>
            <w:gridSpan w:val="2"/>
          </w:tcPr>
          <w:p w14:paraId="400948C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670" w:type="dxa"/>
          </w:tcPr>
          <w:p w14:paraId="3F38D68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3" w:type="dxa"/>
          </w:tcPr>
          <w:p w14:paraId="0289C3C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49" w:type="dxa"/>
          </w:tcPr>
          <w:p w14:paraId="7A290DA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5" w:type="dxa"/>
            <w:gridSpan w:val="2"/>
          </w:tcPr>
          <w:p w14:paraId="13FE71E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416" w:type="dxa"/>
            <w:gridSpan w:val="2"/>
          </w:tcPr>
          <w:p w14:paraId="2364836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7" w:type="dxa"/>
          </w:tcPr>
          <w:p w14:paraId="62121A7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89" w:type="dxa"/>
          </w:tcPr>
          <w:p w14:paraId="6B8E912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032" w:type="dxa"/>
          </w:tcPr>
          <w:p w14:paraId="5763BFB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1008" w:type="dxa"/>
          </w:tcPr>
          <w:p w14:paraId="28BF9A9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CD7C8A" w14:paraId="5832175A" w14:textId="77777777">
        <w:tc>
          <w:tcPr>
            <w:tcW w:w="842" w:type="dxa"/>
          </w:tcPr>
          <w:p w14:paraId="1262F03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8A5671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C7178C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с молок</w:t>
            </w:r>
          </w:p>
        </w:tc>
        <w:tc>
          <w:tcPr>
            <w:tcW w:w="987" w:type="dxa"/>
          </w:tcPr>
          <w:p w14:paraId="28347CB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00A2028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6248B54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gridSpan w:val="2"/>
          </w:tcPr>
          <w:p w14:paraId="1A5F981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70" w:type="dxa"/>
          </w:tcPr>
          <w:p w14:paraId="605ACF9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3" w:type="dxa"/>
          </w:tcPr>
          <w:p w14:paraId="16DA01B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4481602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32520C9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10B8AEB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1813FB2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89" w:type="dxa"/>
          </w:tcPr>
          <w:p w14:paraId="5197AC8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32" w:type="dxa"/>
          </w:tcPr>
          <w:p w14:paraId="42C1FC2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26F3207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0CEB1234" w14:textId="77777777">
        <w:trPr>
          <w:trHeight w:val="282"/>
        </w:trPr>
        <w:tc>
          <w:tcPr>
            <w:tcW w:w="842" w:type="dxa"/>
          </w:tcPr>
          <w:p w14:paraId="14B6BD8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19191C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89144F3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7" w:type="dxa"/>
          </w:tcPr>
          <w:p w14:paraId="480EDBB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7D0FF99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8" w:type="dxa"/>
          </w:tcPr>
          <w:p w14:paraId="68E6BDD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770EC77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70" w:type="dxa"/>
          </w:tcPr>
          <w:p w14:paraId="0D07D81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14:paraId="00F9772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7D5D88C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08554A8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4B191B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1D4A4E2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46A4C08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397AC1C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8" w:type="dxa"/>
          </w:tcPr>
          <w:p w14:paraId="3568B4C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2B685103" w14:textId="77777777">
        <w:tc>
          <w:tcPr>
            <w:tcW w:w="842" w:type="dxa"/>
          </w:tcPr>
          <w:p w14:paraId="3126104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1C4C821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E285D1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2D880AE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5718228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53F2701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16C3C9C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14:paraId="702178F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4F2A7E1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2C34E50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0443ADE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3373B87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7978412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1568A7E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6AFCF81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5C681A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2DCB14ED" w14:textId="77777777">
        <w:tc>
          <w:tcPr>
            <w:tcW w:w="842" w:type="dxa"/>
          </w:tcPr>
          <w:p w14:paraId="5BF8B12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EB1604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5C6D98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5894258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46706DD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62324A4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3E58BE6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14:paraId="6D8DD7E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75A17CC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4F3BFA6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4B02898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3B63C64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7DBA8CB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78B67E5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0C1A7CB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6F305F7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57F70308" w14:textId="77777777">
        <w:trPr>
          <w:trHeight w:val="404"/>
        </w:trPr>
        <w:tc>
          <w:tcPr>
            <w:tcW w:w="4371" w:type="dxa"/>
            <w:gridSpan w:val="4"/>
          </w:tcPr>
          <w:p w14:paraId="62EE80AB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5" w:type="dxa"/>
          </w:tcPr>
          <w:p w14:paraId="72CAFF4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0B03AD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33CECB5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2"/>
          </w:tcPr>
          <w:p w14:paraId="1F5B6BC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11415F7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13F94E3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14:paraId="5E39C3C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</w:tcPr>
          <w:p w14:paraId="6919A86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</w:tcPr>
          <w:p w14:paraId="185E46D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73D0949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23E294E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4676D5D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A3C26E5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БЕД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6"/>
        <w:gridCol w:w="1270"/>
        <w:gridCol w:w="1272"/>
        <w:gridCol w:w="990"/>
        <w:gridCol w:w="853"/>
        <w:gridCol w:w="1006"/>
        <w:gridCol w:w="1104"/>
        <w:gridCol w:w="9"/>
        <w:gridCol w:w="1671"/>
        <w:gridCol w:w="539"/>
        <w:gridCol w:w="449"/>
        <w:gridCol w:w="489"/>
        <w:gridCol w:w="12"/>
        <w:gridCol w:w="407"/>
        <w:gridCol w:w="12"/>
        <w:gridCol w:w="1005"/>
        <w:gridCol w:w="989"/>
        <w:gridCol w:w="1031"/>
        <w:gridCol w:w="1008"/>
      </w:tblGrid>
      <w:tr w:rsidR="00CD7C8A" w14:paraId="00BD24B2" w14:textId="77777777">
        <w:tc>
          <w:tcPr>
            <w:tcW w:w="845" w:type="dxa"/>
          </w:tcPr>
          <w:p w14:paraId="30ACE2A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37F003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14:paraId="6A394ED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сольн</w:t>
            </w:r>
            <w:proofErr w:type="spellEnd"/>
          </w:p>
        </w:tc>
        <w:tc>
          <w:tcPr>
            <w:tcW w:w="989" w:type="dxa"/>
          </w:tcPr>
          <w:p w14:paraId="3392AC4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1CE80AA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006" w:type="dxa"/>
          </w:tcPr>
          <w:p w14:paraId="0CED102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13" w:type="dxa"/>
            <w:gridSpan w:val="2"/>
          </w:tcPr>
          <w:p w14:paraId="7D920C3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671" w:type="dxa"/>
          </w:tcPr>
          <w:p w14:paraId="66ECC9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39" w:type="dxa"/>
          </w:tcPr>
          <w:p w14:paraId="250642C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49" w:type="dxa"/>
          </w:tcPr>
          <w:p w14:paraId="7C3D3B9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01" w:type="dxa"/>
            <w:gridSpan w:val="2"/>
          </w:tcPr>
          <w:p w14:paraId="5424D60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19" w:type="dxa"/>
            <w:gridSpan w:val="2"/>
          </w:tcPr>
          <w:p w14:paraId="24334B8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5" w:type="dxa"/>
          </w:tcPr>
          <w:p w14:paraId="5EE4EEA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9" w:type="dxa"/>
          </w:tcPr>
          <w:p w14:paraId="0FA4657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31" w:type="dxa"/>
          </w:tcPr>
          <w:p w14:paraId="30D6710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008" w:type="dxa"/>
          </w:tcPr>
          <w:p w14:paraId="2DBB2D1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CD7C8A" w14:paraId="24BE8DF8" w14:textId="77777777">
        <w:tc>
          <w:tcPr>
            <w:tcW w:w="845" w:type="dxa"/>
          </w:tcPr>
          <w:p w14:paraId="73357EA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647C8A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14:paraId="6AE9455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фтели с гречкой</w:t>
            </w:r>
          </w:p>
        </w:tc>
        <w:tc>
          <w:tcPr>
            <w:tcW w:w="989" w:type="dxa"/>
          </w:tcPr>
          <w:p w14:paraId="121728C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1D84171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006" w:type="dxa"/>
          </w:tcPr>
          <w:p w14:paraId="6F75803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3" w:type="dxa"/>
            <w:gridSpan w:val="2"/>
          </w:tcPr>
          <w:p w14:paraId="09C417F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671" w:type="dxa"/>
          </w:tcPr>
          <w:p w14:paraId="42D941A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39" w:type="dxa"/>
          </w:tcPr>
          <w:p w14:paraId="23B9012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49" w:type="dxa"/>
          </w:tcPr>
          <w:p w14:paraId="0B6E32A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01" w:type="dxa"/>
            <w:gridSpan w:val="2"/>
          </w:tcPr>
          <w:p w14:paraId="1D9AD3D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19" w:type="dxa"/>
            <w:gridSpan w:val="2"/>
          </w:tcPr>
          <w:p w14:paraId="57BDB36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05" w:type="dxa"/>
          </w:tcPr>
          <w:p w14:paraId="2398372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89" w:type="dxa"/>
          </w:tcPr>
          <w:p w14:paraId="2188D0F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31" w:type="dxa"/>
          </w:tcPr>
          <w:p w14:paraId="18C5B95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8" w:type="dxa"/>
          </w:tcPr>
          <w:p w14:paraId="746368F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D7C8A" w14:paraId="21C2B08C" w14:textId="77777777">
        <w:tc>
          <w:tcPr>
            <w:tcW w:w="845" w:type="dxa"/>
          </w:tcPr>
          <w:p w14:paraId="3D592C7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10B0AF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14:paraId="3FAFD795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ь</w:t>
            </w:r>
          </w:p>
        </w:tc>
        <w:tc>
          <w:tcPr>
            <w:tcW w:w="989" w:type="dxa"/>
          </w:tcPr>
          <w:p w14:paraId="57EE37A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68DA21A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14:paraId="134962D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3" w:type="dxa"/>
            <w:gridSpan w:val="2"/>
          </w:tcPr>
          <w:p w14:paraId="0162099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71" w:type="dxa"/>
          </w:tcPr>
          <w:p w14:paraId="291752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9" w:type="dxa"/>
          </w:tcPr>
          <w:p w14:paraId="7ED5433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5680504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gridSpan w:val="2"/>
          </w:tcPr>
          <w:p w14:paraId="1394E4B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gridSpan w:val="2"/>
          </w:tcPr>
          <w:p w14:paraId="52167B3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005" w:type="dxa"/>
          </w:tcPr>
          <w:p w14:paraId="4383000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989" w:type="dxa"/>
          </w:tcPr>
          <w:p w14:paraId="13A49B6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2CE9B0B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1C2DBD4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D7C8A" w14:paraId="47C807CF" w14:textId="77777777">
        <w:tc>
          <w:tcPr>
            <w:tcW w:w="845" w:type="dxa"/>
          </w:tcPr>
          <w:p w14:paraId="44FBB25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6F5986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14:paraId="16E3CD35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рковн</w:t>
            </w:r>
            <w:proofErr w:type="spellEnd"/>
          </w:p>
        </w:tc>
        <w:tc>
          <w:tcPr>
            <w:tcW w:w="989" w:type="dxa"/>
          </w:tcPr>
          <w:p w14:paraId="3C44296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1DF5CC6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006" w:type="dxa"/>
          </w:tcPr>
          <w:p w14:paraId="79B07AA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13" w:type="dxa"/>
            <w:gridSpan w:val="2"/>
          </w:tcPr>
          <w:p w14:paraId="025DC7E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671" w:type="dxa"/>
          </w:tcPr>
          <w:p w14:paraId="62CA0EE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39" w:type="dxa"/>
          </w:tcPr>
          <w:p w14:paraId="7CAB948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449" w:type="dxa"/>
          </w:tcPr>
          <w:p w14:paraId="5D6E0E9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01" w:type="dxa"/>
            <w:gridSpan w:val="2"/>
          </w:tcPr>
          <w:p w14:paraId="62332B0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19" w:type="dxa"/>
            <w:gridSpan w:val="2"/>
          </w:tcPr>
          <w:p w14:paraId="600743E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5" w:type="dxa"/>
          </w:tcPr>
          <w:p w14:paraId="11C5A96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9" w:type="dxa"/>
          </w:tcPr>
          <w:p w14:paraId="670080C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031" w:type="dxa"/>
          </w:tcPr>
          <w:p w14:paraId="19591A2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08" w:type="dxa"/>
          </w:tcPr>
          <w:p w14:paraId="0A4D051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CD7C8A" w14:paraId="3230C6C4" w14:textId="77777777">
        <w:tc>
          <w:tcPr>
            <w:tcW w:w="845" w:type="dxa"/>
          </w:tcPr>
          <w:p w14:paraId="5FE0779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1591BE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14:paraId="12900EF0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9" w:type="dxa"/>
          </w:tcPr>
          <w:p w14:paraId="3B99D27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172D2CA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6" w:type="dxa"/>
          </w:tcPr>
          <w:p w14:paraId="3B16C65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3" w:type="dxa"/>
            <w:gridSpan w:val="2"/>
          </w:tcPr>
          <w:p w14:paraId="73C35F2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71" w:type="dxa"/>
          </w:tcPr>
          <w:p w14:paraId="2927394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9" w:type="dxa"/>
          </w:tcPr>
          <w:p w14:paraId="60CE5E3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68007D7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gridSpan w:val="2"/>
          </w:tcPr>
          <w:p w14:paraId="75DA9EF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gridSpan w:val="2"/>
          </w:tcPr>
          <w:p w14:paraId="5F10536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</w:tcPr>
          <w:p w14:paraId="105D485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65AD70A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1" w:type="dxa"/>
          </w:tcPr>
          <w:p w14:paraId="49C8575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8" w:type="dxa"/>
          </w:tcPr>
          <w:p w14:paraId="25CC85A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35C09F6E" w14:textId="77777777">
        <w:tc>
          <w:tcPr>
            <w:tcW w:w="845" w:type="dxa"/>
          </w:tcPr>
          <w:p w14:paraId="1446184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01E5C2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14:paraId="07C1D70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3263DED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3C69DFF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44C2B19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gridSpan w:val="2"/>
          </w:tcPr>
          <w:p w14:paraId="7C24E9E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1" w:type="dxa"/>
          </w:tcPr>
          <w:p w14:paraId="2F2DB47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0770C44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0C25734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gridSpan w:val="2"/>
          </w:tcPr>
          <w:p w14:paraId="13C3AB0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14:paraId="548515A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109C163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4F0CE31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3C70E28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51AEB0C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060043AF" w14:textId="77777777">
        <w:trPr>
          <w:trHeight w:val="404"/>
        </w:trPr>
        <w:tc>
          <w:tcPr>
            <w:tcW w:w="4374" w:type="dxa"/>
            <w:gridSpan w:val="4"/>
          </w:tcPr>
          <w:p w14:paraId="39B11055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3" w:type="dxa"/>
          </w:tcPr>
          <w:p w14:paraId="58CC70C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360EA13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6A4A78B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14:paraId="4604F85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47B8EE5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1C9D32D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14:paraId="55B324E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14:paraId="549BE63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gridSpan w:val="2"/>
          </w:tcPr>
          <w:p w14:paraId="7BDAE70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17DEC43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581AAB2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223E47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331489F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ЛДНИ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3"/>
        <w:gridCol w:w="1265"/>
        <w:gridCol w:w="1274"/>
        <w:gridCol w:w="986"/>
        <w:gridCol w:w="854"/>
        <w:gridCol w:w="998"/>
        <w:gridCol w:w="1101"/>
        <w:gridCol w:w="9"/>
        <w:gridCol w:w="1661"/>
        <w:gridCol w:w="540"/>
        <w:gridCol w:w="502"/>
        <w:gridCol w:w="472"/>
        <w:gridCol w:w="9"/>
        <w:gridCol w:w="409"/>
        <w:gridCol w:w="12"/>
        <w:gridCol w:w="1005"/>
        <w:gridCol w:w="988"/>
        <w:gridCol w:w="1029"/>
        <w:gridCol w:w="1005"/>
      </w:tblGrid>
      <w:tr w:rsidR="00CD7C8A" w14:paraId="498CB396" w14:textId="77777777">
        <w:tc>
          <w:tcPr>
            <w:tcW w:w="842" w:type="dxa"/>
          </w:tcPr>
          <w:p w14:paraId="24BBD08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543ACF6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F33D43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рожки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тоф</w:t>
            </w:r>
            <w:proofErr w:type="spellEnd"/>
          </w:p>
        </w:tc>
        <w:tc>
          <w:tcPr>
            <w:tcW w:w="985" w:type="dxa"/>
          </w:tcPr>
          <w:p w14:paraId="326169D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14:paraId="5E25725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998" w:type="dxa"/>
          </w:tcPr>
          <w:p w14:paraId="5DA006E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10" w:type="dxa"/>
            <w:gridSpan w:val="2"/>
          </w:tcPr>
          <w:p w14:paraId="5F36F9C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661" w:type="dxa"/>
          </w:tcPr>
          <w:p w14:paraId="5B194A4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0" w:type="dxa"/>
          </w:tcPr>
          <w:p w14:paraId="7443000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14:paraId="4964C08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2"/>
          </w:tcPr>
          <w:p w14:paraId="393B70B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14:paraId="3860A6C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EEAE8E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44F599C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1D18E8B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5FA49FA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19AF8557" w14:textId="77777777">
        <w:tc>
          <w:tcPr>
            <w:tcW w:w="842" w:type="dxa"/>
          </w:tcPr>
          <w:p w14:paraId="35D2620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6306720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951D3E3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р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лепихов</w:t>
            </w:r>
            <w:proofErr w:type="spellEnd"/>
          </w:p>
        </w:tc>
        <w:tc>
          <w:tcPr>
            <w:tcW w:w="985" w:type="dxa"/>
          </w:tcPr>
          <w:p w14:paraId="233A4E4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14:paraId="0EDAF1F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8" w:type="dxa"/>
          </w:tcPr>
          <w:p w14:paraId="0080316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10" w:type="dxa"/>
            <w:gridSpan w:val="2"/>
          </w:tcPr>
          <w:p w14:paraId="50F2D14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661" w:type="dxa"/>
          </w:tcPr>
          <w:p w14:paraId="0E54048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0" w:type="dxa"/>
          </w:tcPr>
          <w:p w14:paraId="483EDC5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02" w:type="dxa"/>
          </w:tcPr>
          <w:p w14:paraId="2E9847B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81" w:type="dxa"/>
            <w:gridSpan w:val="2"/>
          </w:tcPr>
          <w:p w14:paraId="2303AA8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</w:tcPr>
          <w:p w14:paraId="5EB179E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5" w:type="dxa"/>
          </w:tcPr>
          <w:p w14:paraId="599E2E4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88" w:type="dxa"/>
          </w:tcPr>
          <w:p w14:paraId="2461CC0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29" w:type="dxa"/>
          </w:tcPr>
          <w:p w14:paraId="56DC326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5" w:type="dxa"/>
          </w:tcPr>
          <w:p w14:paraId="5885A24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CD7C8A" w14:paraId="5E4927F7" w14:textId="77777777">
        <w:tc>
          <w:tcPr>
            <w:tcW w:w="842" w:type="dxa"/>
          </w:tcPr>
          <w:p w14:paraId="7D9B24A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43D9466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16D9D8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14:paraId="654116E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14:paraId="0D18E4C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0F0E70F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14:paraId="38100A5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5A6AAE2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A837F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14:paraId="55777C6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2"/>
          </w:tcPr>
          <w:p w14:paraId="63EC89C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14:paraId="046E9BF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22632D0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51C4140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6A41353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2A4908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5653DDBB" w14:textId="77777777">
        <w:trPr>
          <w:trHeight w:val="404"/>
        </w:trPr>
        <w:tc>
          <w:tcPr>
            <w:tcW w:w="4364" w:type="dxa"/>
            <w:gridSpan w:val="4"/>
          </w:tcPr>
          <w:p w14:paraId="378F0CEB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за прием пищи:</w:t>
            </w:r>
          </w:p>
        </w:tc>
        <w:tc>
          <w:tcPr>
            <w:tcW w:w="854" w:type="dxa"/>
          </w:tcPr>
          <w:p w14:paraId="05EF533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49580F2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14:paraId="524AA23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gridSpan w:val="2"/>
          </w:tcPr>
          <w:p w14:paraId="143DD74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37944B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14:paraId="7E4F077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</w:tcPr>
          <w:p w14:paraId="38DE1CE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</w:tcPr>
          <w:p w14:paraId="3C0868A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gridSpan w:val="2"/>
          </w:tcPr>
          <w:p w14:paraId="29A4474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1E4F62D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6690534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49D6F3C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6E3C1A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ЖИН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34"/>
        <w:gridCol w:w="1253"/>
        <w:gridCol w:w="1270"/>
        <w:gridCol w:w="978"/>
        <w:gridCol w:w="845"/>
        <w:gridCol w:w="995"/>
        <w:gridCol w:w="1103"/>
        <w:gridCol w:w="8"/>
        <w:gridCol w:w="1648"/>
        <w:gridCol w:w="536"/>
        <w:gridCol w:w="500"/>
        <w:gridCol w:w="483"/>
        <w:gridCol w:w="12"/>
        <w:gridCol w:w="479"/>
        <w:gridCol w:w="21"/>
        <w:gridCol w:w="998"/>
        <w:gridCol w:w="981"/>
        <w:gridCol w:w="1022"/>
        <w:gridCol w:w="996"/>
      </w:tblGrid>
      <w:tr w:rsidR="00CD7C8A" w14:paraId="3D669D60" w14:textId="77777777">
        <w:tc>
          <w:tcPr>
            <w:tcW w:w="833" w:type="dxa"/>
          </w:tcPr>
          <w:p w14:paraId="2204A43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271D762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30498BC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77" w:type="dxa"/>
          </w:tcPr>
          <w:p w14:paraId="10844F8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</w:tcPr>
          <w:p w14:paraId="3EEC8A2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5" w:type="dxa"/>
          </w:tcPr>
          <w:p w14:paraId="137D8B6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11" w:type="dxa"/>
            <w:gridSpan w:val="2"/>
          </w:tcPr>
          <w:p w14:paraId="525AE5C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48" w:type="dxa"/>
          </w:tcPr>
          <w:p w14:paraId="042F10C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36" w:type="dxa"/>
          </w:tcPr>
          <w:p w14:paraId="1CA3E00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14:paraId="55D5A9A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00D97DD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00" w:type="dxa"/>
            <w:gridSpan w:val="2"/>
          </w:tcPr>
          <w:p w14:paraId="32BCD68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8" w:type="dxa"/>
          </w:tcPr>
          <w:p w14:paraId="117FC35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</w:tcPr>
          <w:p w14:paraId="6D75464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</w:tcPr>
          <w:p w14:paraId="4715919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</w:tcPr>
          <w:p w14:paraId="217FC2F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2BC4A275" w14:textId="77777777">
        <w:tc>
          <w:tcPr>
            <w:tcW w:w="833" w:type="dxa"/>
          </w:tcPr>
          <w:p w14:paraId="24B02F1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160B363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472B7994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лочн</w:t>
            </w:r>
            <w:proofErr w:type="spellEnd"/>
          </w:p>
        </w:tc>
        <w:tc>
          <w:tcPr>
            <w:tcW w:w="977" w:type="dxa"/>
          </w:tcPr>
          <w:p w14:paraId="69E3F2F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</w:tcPr>
          <w:p w14:paraId="68EBC8A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95" w:type="dxa"/>
          </w:tcPr>
          <w:p w14:paraId="387DF5A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1" w:type="dxa"/>
            <w:gridSpan w:val="2"/>
          </w:tcPr>
          <w:p w14:paraId="5346D87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648" w:type="dxa"/>
          </w:tcPr>
          <w:p w14:paraId="5FEB5FA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14:paraId="63C0ED9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00" w:type="dxa"/>
          </w:tcPr>
          <w:p w14:paraId="7B66CF7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5" w:type="dxa"/>
            <w:gridSpan w:val="2"/>
          </w:tcPr>
          <w:p w14:paraId="3231980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00" w:type="dxa"/>
            <w:gridSpan w:val="2"/>
          </w:tcPr>
          <w:p w14:paraId="33A29E1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8" w:type="dxa"/>
          </w:tcPr>
          <w:p w14:paraId="00968AE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81" w:type="dxa"/>
          </w:tcPr>
          <w:p w14:paraId="2A5B978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22" w:type="dxa"/>
          </w:tcPr>
          <w:p w14:paraId="16D03D0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6" w:type="dxa"/>
          </w:tcPr>
          <w:p w14:paraId="4DC222F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D7C8A" w14:paraId="382D7A88" w14:textId="77777777">
        <w:tc>
          <w:tcPr>
            <w:tcW w:w="833" w:type="dxa"/>
          </w:tcPr>
          <w:p w14:paraId="3199253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5B34959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0B5C15C2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минн</w:t>
            </w:r>
            <w:proofErr w:type="spellEnd"/>
          </w:p>
        </w:tc>
        <w:tc>
          <w:tcPr>
            <w:tcW w:w="977" w:type="dxa"/>
          </w:tcPr>
          <w:p w14:paraId="66BB5AA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</w:tcPr>
          <w:p w14:paraId="3C92058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5" w:type="dxa"/>
          </w:tcPr>
          <w:p w14:paraId="48EAB06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11" w:type="dxa"/>
            <w:gridSpan w:val="2"/>
          </w:tcPr>
          <w:p w14:paraId="6E7D7D1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648" w:type="dxa"/>
          </w:tcPr>
          <w:p w14:paraId="5F358F6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6" w:type="dxa"/>
          </w:tcPr>
          <w:p w14:paraId="24CA985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00" w:type="dxa"/>
          </w:tcPr>
          <w:p w14:paraId="0B421C9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95" w:type="dxa"/>
            <w:gridSpan w:val="2"/>
          </w:tcPr>
          <w:p w14:paraId="02508DE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gridSpan w:val="2"/>
          </w:tcPr>
          <w:p w14:paraId="67617D3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8" w:type="dxa"/>
          </w:tcPr>
          <w:p w14:paraId="220E533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81" w:type="dxa"/>
          </w:tcPr>
          <w:p w14:paraId="1A9B75D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22" w:type="dxa"/>
          </w:tcPr>
          <w:p w14:paraId="5903B10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6" w:type="dxa"/>
          </w:tcPr>
          <w:p w14:paraId="7DAB858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CD7C8A" w14:paraId="284DB52E" w14:textId="77777777">
        <w:tc>
          <w:tcPr>
            <w:tcW w:w="833" w:type="dxa"/>
          </w:tcPr>
          <w:p w14:paraId="43C2972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1B2CEA7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252C8FE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77" w:type="dxa"/>
          </w:tcPr>
          <w:p w14:paraId="3999909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</w:tcPr>
          <w:p w14:paraId="534D04D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95" w:type="dxa"/>
          </w:tcPr>
          <w:p w14:paraId="4CBF7BF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1" w:type="dxa"/>
            <w:gridSpan w:val="2"/>
          </w:tcPr>
          <w:p w14:paraId="690417C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48" w:type="dxa"/>
          </w:tcPr>
          <w:p w14:paraId="5D115E6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6" w:type="dxa"/>
          </w:tcPr>
          <w:p w14:paraId="7E603E5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14:paraId="4D45233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7063EBA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gridSpan w:val="2"/>
          </w:tcPr>
          <w:p w14:paraId="4453A81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</w:tcPr>
          <w:p w14:paraId="5863D56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1" w:type="dxa"/>
          </w:tcPr>
          <w:p w14:paraId="08FF2EA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2" w:type="dxa"/>
          </w:tcPr>
          <w:p w14:paraId="40ADB32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6" w:type="dxa"/>
          </w:tcPr>
          <w:p w14:paraId="62BDD97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23842E73" w14:textId="77777777">
        <w:trPr>
          <w:trHeight w:val="404"/>
        </w:trPr>
        <w:tc>
          <w:tcPr>
            <w:tcW w:w="4331" w:type="dxa"/>
            <w:gridSpan w:val="4"/>
          </w:tcPr>
          <w:p w14:paraId="482C6999" w14:textId="77777777" w:rsidR="00CD7C8A" w:rsidRDefault="003B4777">
            <w:pPr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45" w:type="dxa"/>
          </w:tcPr>
          <w:p w14:paraId="6ADBDBC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14:paraId="0F8B999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3" w:type="dxa"/>
          </w:tcPr>
          <w:p w14:paraId="799115F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6" w:type="dxa"/>
            <w:gridSpan w:val="2"/>
          </w:tcPr>
          <w:p w14:paraId="4E03ACB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14:paraId="7E05031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2154DF8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14:paraId="500F106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</w:tcPr>
          <w:p w14:paraId="6CF6517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</w:tcPr>
          <w:p w14:paraId="40A0CFB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14:paraId="744EBA2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2" w:type="dxa"/>
          </w:tcPr>
          <w:p w14:paraId="0B48A6B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14:paraId="7D2F881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0F6BAD6" w14:textId="77777777" w:rsidR="00CD7C8A" w:rsidRDefault="00CD7C8A">
      <w:pPr>
        <w:rPr>
          <w:rFonts w:ascii="Times New Roman" w:hAnsi="Times New Roman" w:cs="Times New Roman"/>
          <w:b/>
          <w:sz w:val="16"/>
          <w:szCs w:val="16"/>
        </w:rPr>
      </w:pPr>
    </w:p>
    <w:p w14:paraId="346A5B0A" w14:textId="77777777" w:rsidR="00CD7C8A" w:rsidRDefault="00CD7C8A">
      <w:pPr>
        <w:rPr>
          <w:rFonts w:ascii="Times New Roman" w:hAnsi="Times New Roman" w:cs="Times New Roman"/>
          <w:b/>
          <w:sz w:val="16"/>
          <w:szCs w:val="16"/>
        </w:rPr>
      </w:pPr>
    </w:p>
    <w:p w14:paraId="6F336A6B" w14:textId="77777777" w:rsidR="00CD7C8A" w:rsidRDefault="00CD7C8A">
      <w:pPr>
        <w:rPr>
          <w:rFonts w:ascii="Times New Roman" w:hAnsi="Times New Roman" w:cs="Times New Roman"/>
          <w:b/>
          <w:sz w:val="16"/>
          <w:szCs w:val="16"/>
        </w:rPr>
      </w:pPr>
    </w:p>
    <w:p w14:paraId="22867845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50"/>
        <w:gridCol w:w="1380"/>
        <w:gridCol w:w="1273"/>
        <w:gridCol w:w="990"/>
        <w:gridCol w:w="847"/>
        <w:gridCol w:w="987"/>
        <w:gridCol w:w="1128"/>
        <w:gridCol w:w="507"/>
        <w:gridCol w:w="1185"/>
        <w:gridCol w:w="564"/>
        <w:gridCol w:w="420"/>
        <w:gridCol w:w="420"/>
        <w:gridCol w:w="437"/>
        <w:gridCol w:w="979"/>
        <w:gridCol w:w="946"/>
        <w:gridCol w:w="1037"/>
        <w:gridCol w:w="1012"/>
      </w:tblGrid>
      <w:tr w:rsidR="00CD7C8A" w14:paraId="7FB31013" w14:textId="77777777">
        <w:tc>
          <w:tcPr>
            <w:tcW w:w="851" w:type="dxa"/>
            <w:tcBorders>
              <w:right w:val="nil"/>
            </w:tcBorders>
          </w:tcPr>
          <w:p w14:paraId="1BC0AA0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  <w:gridSpan w:val="3"/>
            <w:tcBorders>
              <w:left w:val="nil"/>
              <w:bottom w:val="nil"/>
              <w:right w:val="nil"/>
            </w:tcBorders>
          </w:tcPr>
          <w:p w14:paraId="4947F33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8" w:type="dxa"/>
            <w:gridSpan w:val="4"/>
            <w:tcBorders>
              <w:left w:val="nil"/>
              <w:right w:val="nil"/>
            </w:tcBorders>
          </w:tcPr>
          <w:p w14:paraId="684B281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8 день</w:t>
            </w:r>
          </w:p>
        </w:tc>
        <w:tc>
          <w:tcPr>
            <w:tcW w:w="7072" w:type="dxa"/>
            <w:gridSpan w:val="9"/>
            <w:tcBorders>
              <w:left w:val="nil"/>
            </w:tcBorders>
          </w:tcPr>
          <w:p w14:paraId="264D549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7C8A" w14:paraId="59417771" w14:textId="77777777">
        <w:trPr>
          <w:trHeight w:val="348"/>
        </w:trPr>
        <w:tc>
          <w:tcPr>
            <w:tcW w:w="851" w:type="dxa"/>
            <w:vMerge w:val="restart"/>
          </w:tcPr>
          <w:p w14:paraId="137CA65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ик</w:t>
            </w:r>
          </w:p>
          <w:p w14:paraId="3005E76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цептур</w:t>
            </w:r>
          </w:p>
        </w:tc>
        <w:tc>
          <w:tcPr>
            <w:tcW w:w="1276" w:type="dxa"/>
            <w:vMerge w:val="restart"/>
          </w:tcPr>
          <w:p w14:paraId="6D8BB3D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технологической карты</w:t>
            </w:r>
          </w:p>
        </w:tc>
        <w:tc>
          <w:tcPr>
            <w:tcW w:w="1275" w:type="dxa"/>
            <w:vMerge w:val="restart"/>
          </w:tcPr>
          <w:p w14:paraId="237FDD6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пищи, наименование блюда</w:t>
            </w:r>
          </w:p>
        </w:tc>
        <w:tc>
          <w:tcPr>
            <w:tcW w:w="996" w:type="dxa"/>
            <w:vMerge w:val="restart"/>
          </w:tcPr>
          <w:p w14:paraId="7B5DBA9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а порции</w:t>
            </w:r>
          </w:p>
        </w:tc>
        <w:tc>
          <w:tcPr>
            <w:tcW w:w="2981" w:type="dxa"/>
            <w:gridSpan w:val="3"/>
          </w:tcPr>
          <w:p w14:paraId="55CB3A1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щев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щества</w:t>
            </w:r>
          </w:p>
        </w:tc>
        <w:tc>
          <w:tcPr>
            <w:tcW w:w="1701" w:type="dxa"/>
            <w:gridSpan w:val="2"/>
            <w:vMerge w:val="restart"/>
          </w:tcPr>
          <w:p w14:paraId="707FA5D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етическая ценность, </w:t>
            </w:r>
          </w:p>
          <w:p w14:paraId="6C0B33F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</w:p>
        </w:tc>
        <w:tc>
          <w:tcPr>
            <w:tcW w:w="1851" w:type="dxa"/>
            <w:gridSpan w:val="4"/>
          </w:tcPr>
          <w:p w14:paraId="04D5E14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мины</w:t>
            </w:r>
          </w:p>
        </w:tc>
        <w:tc>
          <w:tcPr>
            <w:tcW w:w="4027" w:type="dxa"/>
            <w:gridSpan w:val="4"/>
          </w:tcPr>
          <w:p w14:paraId="1C2F2F97" w14:textId="77777777" w:rsidR="00CD7C8A" w:rsidRDefault="003B4777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еральные вещества</w:t>
            </w:r>
          </w:p>
        </w:tc>
      </w:tr>
      <w:tr w:rsidR="00CD7C8A" w14:paraId="0ECDDFB1" w14:textId="77777777">
        <w:trPr>
          <w:trHeight w:val="227"/>
        </w:trPr>
        <w:tc>
          <w:tcPr>
            <w:tcW w:w="851" w:type="dxa"/>
            <w:vMerge/>
          </w:tcPr>
          <w:p w14:paraId="3F8FFDB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2065E1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95503D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6D81BE6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25733B9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и г</w:t>
            </w:r>
          </w:p>
        </w:tc>
        <w:tc>
          <w:tcPr>
            <w:tcW w:w="995" w:type="dxa"/>
          </w:tcPr>
          <w:p w14:paraId="50C190D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ы г</w:t>
            </w:r>
          </w:p>
        </w:tc>
        <w:tc>
          <w:tcPr>
            <w:tcW w:w="1134" w:type="dxa"/>
          </w:tcPr>
          <w:p w14:paraId="2CDDFCB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еводы г</w:t>
            </w:r>
          </w:p>
        </w:tc>
        <w:tc>
          <w:tcPr>
            <w:tcW w:w="1701" w:type="dxa"/>
            <w:gridSpan w:val="2"/>
            <w:vMerge/>
          </w:tcPr>
          <w:p w14:paraId="5B34E14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16B44B9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</w:p>
        </w:tc>
        <w:tc>
          <w:tcPr>
            <w:tcW w:w="422" w:type="dxa"/>
          </w:tcPr>
          <w:p w14:paraId="1DC4F36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22" w:type="dxa"/>
          </w:tcPr>
          <w:p w14:paraId="27BA0FC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39" w:type="dxa"/>
          </w:tcPr>
          <w:p w14:paraId="27FB437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</w:t>
            </w:r>
          </w:p>
        </w:tc>
        <w:tc>
          <w:tcPr>
            <w:tcW w:w="992" w:type="dxa"/>
          </w:tcPr>
          <w:p w14:paraId="6D57283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г</w:t>
            </w:r>
          </w:p>
        </w:tc>
        <w:tc>
          <w:tcPr>
            <w:tcW w:w="957" w:type="dxa"/>
          </w:tcPr>
          <w:p w14:paraId="43AE512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.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мг</w:t>
            </w:r>
          </w:p>
        </w:tc>
        <w:tc>
          <w:tcPr>
            <w:tcW w:w="1052" w:type="dxa"/>
          </w:tcPr>
          <w:p w14:paraId="116BD4D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Р, мг</w:t>
            </w:r>
          </w:p>
        </w:tc>
        <w:tc>
          <w:tcPr>
            <w:tcW w:w="1026" w:type="dxa"/>
          </w:tcPr>
          <w:p w14:paraId="70D0A16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мг</w:t>
            </w:r>
          </w:p>
        </w:tc>
      </w:tr>
    </w:tbl>
    <w:p w14:paraId="0B0B3DFB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ВТРА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3"/>
        <w:gridCol w:w="1270"/>
        <w:gridCol w:w="1274"/>
        <w:gridCol w:w="988"/>
        <w:gridCol w:w="855"/>
        <w:gridCol w:w="1008"/>
        <w:gridCol w:w="1109"/>
        <w:gridCol w:w="6"/>
        <w:gridCol w:w="1670"/>
        <w:gridCol w:w="543"/>
        <w:gridCol w:w="449"/>
        <w:gridCol w:w="486"/>
        <w:gridCol w:w="9"/>
        <w:gridCol w:w="401"/>
        <w:gridCol w:w="15"/>
        <w:gridCol w:w="1007"/>
        <w:gridCol w:w="989"/>
        <w:gridCol w:w="1032"/>
        <w:gridCol w:w="1008"/>
      </w:tblGrid>
      <w:tr w:rsidR="00CD7C8A" w14:paraId="2E7DBE09" w14:textId="77777777">
        <w:tc>
          <w:tcPr>
            <w:tcW w:w="842" w:type="dxa"/>
          </w:tcPr>
          <w:p w14:paraId="49556DE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D65CE5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5AAE6BA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7" w:type="dxa"/>
          </w:tcPr>
          <w:p w14:paraId="3862741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340B8BD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8" w:type="dxa"/>
          </w:tcPr>
          <w:p w14:paraId="39FF8A0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15" w:type="dxa"/>
            <w:gridSpan w:val="2"/>
          </w:tcPr>
          <w:p w14:paraId="1B5ECB6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70" w:type="dxa"/>
          </w:tcPr>
          <w:p w14:paraId="1EAD928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3" w:type="dxa"/>
          </w:tcPr>
          <w:p w14:paraId="03DBC8D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21B3F07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0F1CC65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16" w:type="dxa"/>
            <w:gridSpan w:val="2"/>
          </w:tcPr>
          <w:p w14:paraId="5DF1F1E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25D97C1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237A440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24910AA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8" w:type="dxa"/>
          </w:tcPr>
          <w:p w14:paraId="6B51718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2477D449" w14:textId="77777777">
        <w:tc>
          <w:tcPr>
            <w:tcW w:w="842" w:type="dxa"/>
          </w:tcPr>
          <w:p w14:paraId="28F01F5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1EEEE55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DE0C57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 «Дружба»</w:t>
            </w:r>
          </w:p>
        </w:tc>
        <w:tc>
          <w:tcPr>
            <w:tcW w:w="987" w:type="dxa"/>
          </w:tcPr>
          <w:p w14:paraId="4304736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1CCBCBA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008" w:type="dxa"/>
          </w:tcPr>
          <w:p w14:paraId="514F7C1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15" w:type="dxa"/>
            <w:gridSpan w:val="2"/>
          </w:tcPr>
          <w:p w14:paraId="715926D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670" w:type="dxa"/>
          </w:tcPr>
          <w:p w14:paraId="0434232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5F35849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232C13C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6D00B13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4E9B234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0A46F1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2F47D16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713A224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5E41FC4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2EAF860D" w14:textId="77777777">
        <w:tc>
          <w:tcPr>
            <w:tcW w:w="842" w:type="dxa"/>
          </w:tcPr>
          <w:p w14:paraId="2417B99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3D3834E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052EB65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дк</w:t>
            </w:r>
            <w:proofErr w:type="spellEnd"/>
          </w:p>
        </w:tc>
        <w:tc>
          <w:tcPr>
            <w:tcW w:w="987" w:type="dxa"/>
          </w:tcPr>
          <w:p w14:paraId="781D5B3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1941C29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0AD32B3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gridSpan w:val="2"/>
          </w:tcPr>
          <w:p w14:paraId="622EC42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70" w:type="dxa"/>
          </w:tcPr>
          <w:p w14:paraId="3729370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3" w:type="dxa"/>
          </w:tcPr>
          <w:p w14:paraId="433126B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4FA626A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342579A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1CB9FE1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2654EE0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89" w:type="dxa"/>
          </w:tcPr>
          <w:p w14:paraId="233C553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32" w:type="dxa"/>
          </w:tcPr>
          <w:p w14:paraId="5C9CF9B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0D23BA5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68F012CE" w14:textId="77777777">
        <w:trPr>
          <w:trHeight w:val="282"/>
        </w:trPr>
        <w:tc>
          <w:tcPr>
            <w:tcW w:w="842" w:type="dxa"/>
          </w:tcPr>
          <w:p w14:paraId="1EB6654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6585CB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6E99EF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7" w:type="dxa"/>
          </w:tcPr>
          <w:p w14:paraId="1B8526D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5E2F617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8" w:type="dxa"/>
          </w:tcPr>
          <w:p w14:paraId="5ABAF2E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5104D47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70" w:type="dxa"/>
          </w:tcPr>
          <w:p w14:paraId="4156D50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14:paraId="3B386A6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7E56D5F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645B822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259D042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13B470C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0C56853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6E4248E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8" w:type="dxa"/>
          </w:tcPr>
          <w:p w14:paraId="7FF4AF2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3D5B57B5" w14:textId="77777777">
        <w:tc>
          <w:tcPr>
            <w:tcW w:w="842" w:type="dxa"/>
          </w:tcPr>
          <w:p w14:paraId="5D0E461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7A4F29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DFAA6A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73D91A4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6AD30BE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D7CC0F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7602823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14:paraId="594964D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6FADB00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7546809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2CBFF38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5AED5CD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5F0EF6F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5C26878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4D2924C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E75842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42AE7EE4" w14:textId="77777777">
        <w:tc>
          <w:tcPr>
            <w:tcW w:w="842" w:type="dxa"/>
          </w:tcPr>
          <w:p w14:paraId="7440938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C691EB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7CBA5C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7AA27FC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470DDF7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A43E71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1A0498E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14:paraId="3D697C4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12D089E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654736E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78127A3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77E837B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22AE8BA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1D30383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5DEA93A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B2FC53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7BEEE97A" w14:textId="77777777">
        <w:trPr>
          <w:trHeight w:val="404"/>
        </w:trPr>
        <w:tc>
          <w:tcPr>
            <w:tcW w:w="4371" w:type="dxa"/>
            <w:gridSpan w:val="4"/>
          </w:tcPr>
          <w:p w14:paraId="3B46C07A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5" w:type="dxa"/>
          </w:tcPr>
          <w:p w14:paraId="2452E56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B36AB0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1B4B2D5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2"/>
          </w:tcPr>
          <w:p w14:paraId="2E18271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6FA19E0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2638ADF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14:paraId="6775B4F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</w:tcPr>
          <w:p w14:paraId="29AC4D5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</w:tcPr>
          <w:p w14:paraId="521F9B6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2199C35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22E7C34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03BA9D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7FE7C2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БЕД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6"/>
        <w:gridCol w:w="1270"/>
        <w:gridCol w:w="1272"/>
        <w:gridCol w:w="990"/>
        <w:gridCol w:w="853"/>
        <w:gridCol w:w="1006"/>
        <w:gridCol w:w="1104"/>
        <w:gridCol w:w="9"/>
        <w:gridCol w:w="1671"/>
        <w:gridCol w:w="539"/>
        <w:gridCol w:w="449"/>
        <w:gridCol w:w="489"/>
        <w:gridCol w:w="12"/>
        <w:gridCol w:w="407"/>
        <w:gridCol w:w="12"/>
        <w:gridCol w:w="1005"/>
        <w:gridCol w:w="989"/>
        <w:gridCol w:w="1031"/>
        <w:gridCol w:w="1008"/>
      </w:tblGrid>
      <w:tr w:rsidR="00CD7C8A" w14:paraId="4945016B" w14:textId="77777777">
        <w:tc>
          <w:tcPr>
            <w:tcW w:w="845" w:type="dxa"/>
          </w:tcPr>
          <w:p w14:paraId="20EAA97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573DF3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14:paraId="29484363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 борщ</w:t>
            </w:r>
          </w:p>
        </w:tc>
        <w:tc>
          <w:tcPr>
            <w:tcW w:w="989" w:type="dxa"/>
          </w:tcPr>
          <w:p w14:paraId="544DFC1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4ECCD10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006" w:type="dxa"/>
          </w:tcPr>
          <w:p w14:paraId="227AD44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13" w:type="dxa"/>
            <w:gridSpan w:val="2"/>
          </w:tcPr>
          <w:p w14:paraId="5D2D80A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671" w:type="dxa"/>
          </w:tcPr>
          <w:p w14:paraId="35AC711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39" w:type="dxa"/>
          </w:tcPr>
          <w:p w14:paraId="337C2A1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49" w:type="dxa"/>
          </w:tcPr>
          <w:p w14:paraId="3D67BC4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01" w:type="dxa"/>
            <w:gridSpan w:val="2"/>
          </w:tcPr>
          <w:p w14:paraId="4FAEB64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19" w:type="dxa"/>
            <w:gridSpan w:val="2"/>
          </w:tcPr>
          <w:p w14:paraId="7C947EE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5" w:type="dxa"/>
          </w:tcPr>
          <w:p w14:paraId="67D4BF4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9" w:type="dxa"/>
          </w:tcPr>
          <w:p w14:paraId="67BAE78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31" w:type="dxa"/>
          </w:tcPr>
          <w:p w14:paraId="0850ECA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008" w:type="dxa"/>
          </w:tcPr>
          <w:p w14:paraId="2392940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CD7C8A" w14:paraId="62EB9893" w14:textId="77777777">
        <w:tc>
          <w:tcPr>
            <w:tcW w:w="845" w:type="dxa"/>
          </w:tcPr>
          <w:p w14:paraId="775446E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730EE5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14:paraId="2B35A66D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ляш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ар</w:t>
            </w:r>
            <w:proofErr w:type="spellEnd"/>
          </w:p>
        </w:tc>
        <w:tc>
          <w:tcPr>
            <w:tcW w:w="989" w:type="dxa"/>
          </w:tcPr>
          <w:p w14:paraId="443E7D7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2C5F035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006" w:type="dxa"/>
          </w:tcPr>
          <w:p w14:paraId="5410B9C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3" w:type="dxa"/>
            <w:gridSpan w:val="2"/>
          </w:tcPr>
          <w:p w14:paraId="20B52E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671" w:type="dxa"/>
          </w:tcPr>
          <w:p w14:paraId="61D0C72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39" w:type="dxa"/>
          </w:tcPr>
          <w:p w14:paraId="217455B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49" w:type="dxa"/>
          </w:tcPr>
          <w:p w14:paraId="0708483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01" w:type="dxa"/>
            <w:gridSpan w:val="2"/>
          </w:tcPr>
          <w:p w14:paraId="63C6079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19" w:type="dxa"/>
            <w:gridSpan w:val="2"/>
          </w:tcPr>
          <w:p w14:paraId="3F1E27D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05" w:type="dxa"/>
          </w:tcPr>
          <w:p w14:paraId="02EC145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89" w:type="dxa"/>
          </w:tcPr>
          <w:p w14:paraId="35D60DC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31" w:type="dxa"/>
          </w:tcPr>
          <w:p w14:paraId="6FDB448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8" w:type="dxa"/>
          </w:tcPr>
          <w:p w14:paraId="49E14A4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D7C8A" w14:paraId="0C3A0F68" w14:textId="77777777">
        <w:tc>
          <w:tcPr>
            <w:tcW w:w="845" w:type="dxa"/>
          </w:tcPr>
          <w:p w14:paraId="0349393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B2599F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14:paraId="5C90C3D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сладкий</w:t>
            </w:r>
          </w:p>
        </w:tc>
        <w:tc>
          <w:tcPr>
            <w:tcW w:w="989" w:type="dxa"/>
          </w:tcPr>
          <w:p w14:paraId="38B7076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60A38F2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14:paraId="7DB870E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3" w:type="dxa"/>
            <w:gridSpan w:val="2"/>
          </w:tcPr>
          <w:p w14:paraId="27CF8F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71" w:type="dxa"/>
          </w:tcPr>
          <w:p w14:paraId="60C1160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9" w:type="dxa"/>
          </w:tcPr>
          <w:p w14:paraId="6A765C3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59BD604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gridSpan w:val="2"/>
          </w:tcPr>
          <w:p w14:paraId="5122A47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gridSpan w:val="2"/>
          </w:tcPr>
          <w:p w14:paraId="390D011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005" w:type="dxa"/>
          </w:tcPr>
          <w:p w14:paraId="42EF933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989" w:type="dxa"/>
          </w:tcPr>
          <w:p w14:paraId="7BF07AB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53A11D2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66E8CE2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D7C8A" w14:paraId="1E84379C" w14:textId="77777777">
        <w:tc>
          <w:tcPr>
            <w:tcW w:w="845" w:type="dxa"/>
          </w:tcPr>
          <w:p w14:paraId="2A6DBCB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EED40D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14:paraId="7EDE9209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уречн</w:t>
            </w:r>
            <w:proofErr w:type="spellEnd"/>
          </w:p>
        </w:tc>
        <w:tc>
          <w:tcPr>
            <w:tcW w:w="989" w:type="dxa"/>
          </w:tcPr>
          <w:p w14:paraId="3B955A1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6BAE9AF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006" w:type="dxa"/>
          </w:tcPr>
          <w:p w14:paraId="247B074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13" w:type="dxa"/>
            <w:gridSpan w:val="2"/>
          </w:tcPr>
          <w:p w14:paraId="1ED35F8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671" w:type="dxa"/>
          </w:tcPr>
          <w:p w14:paraId="2E056A8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39" w:type="dxa"/>
          </w:tcPr>
          <w:p w14:paraId="20D3BF3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449" w:type="dxa"/>
          </w:tcPr>
          <w:p w14:paraId="765C61F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01" w:type="dxa"/>
            <w:gridSpan w:val="2"/>
          </w:tcPr>
          <w:p w14:paraId="51276CF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19" w:type="dxa"/>
            <w:gridSpan w:val="2"/>
          </w:tcPr>
          <w:p w14:paraId="708D168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5" w:type="dxa"/>
          </w:tcPr>
          <w:p w14:paraId="6FA6131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9" w:type="dxa"/>
          </w:tcPr>
          <w:p w14:paraId="5137D98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031" w:type="dxa"/>
          </w:tcPr>
          <w:p w14:paraId="66A137C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08" w:type="dxa"/>
          </w:tcPr>
          <w:p w14:paraId="51E6CE4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CD7C8A" w14:paraId="7EB7CFDA" w14:textId="77777777">
        <w:tc>
          <w:tcPr>
            <w:tcW w:w="845" w:type="dxa"/>
          </w:tcPr>
          <w:p w14:paraId="51562FE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2781DF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14:paraId="052241EF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9" w:type="dxa"/>
          </w:tcPr>
          <w:p w14:paraId="0E48201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00045AB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6" w:type="dxa"/>
          </w:tcPr>
          <w:p w14:paraId="4218ED1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3" w:type="dxa"/>
            <w:gridSpan w:val="2"/>
          </w:tcPr>
          <w:p w14:paraId="514C06D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71" w:type="dxa"/>
          </w:tcPr>
          <w:p w14:paraId="6CB0118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9" w:type="dxa"/>
          </w:tcPr>
          <w:p w14:paraId="399CEED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54845C2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gridSpan w:val="2"/>
          </w:tcPr>
          <w:p w14:paraId="74CFB25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gridSpan w:val="2"/>
          </w:tcPr>
          <w:p w14:paraId="5EF95E3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</w:tcPr>
          <w:p w14:paraId="1FA131A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05FA0E2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1" w:type="dxa"/>
          </w:tcPr>
          <w:p w14:paraId="64FD18F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8" w:type="dxa"/>
          </w:tcPr>
          <w:p w14:paraId="5CB3F4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5871FF35" w14:textId="77777777">
        <w:tc>
          <w:tcPr>
            <w:tcW w:w="845" w:type="dxa"/>
          </w:tcPr>
          <w:p w14:paraId="6CADD9F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490285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14:paraId="0969117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1ED0A78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45B6B11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0CB4A62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gridSpan w:val="2"/>
          </w:tcPr>
          <w:p w14:paraId="09572E7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1" w:type="dxa"/>
          </w:tcPr>
          <w:p w14:paraId="709E4E3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042B7CA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135A096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gridSpan w:val="2"/>
          </w:tcPr>
          <w:p w14:paraId="002896F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14:paraId="3034E2B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7EB586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1AAB7DA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40002A7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616AC77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70656E57" w14:textId="77777777">
        <w:trPr>
          <w:trHeight w:val="404"/>
        </w:trPr>
        <w:tc>
          <w:tcPr>
            <w:tcW w:w="4374" w:type="dxa"/>
            <w:gridSpan w:val="4"/>
          </w:tcPr>
          <w:p w14:paraId="28588732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3" w:type="dxa"/>
          </w:tcPr>
          <w:p w14:paraId="6747551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3697471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648F15F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14:paraId="604BACE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52350EE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5888BC5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14:paraId="10ADE69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14:paraId="7A74F7C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gridSpan w:val="2"/>
          </w:tcPr>
          <w:p w14:paraId="7452E9A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2BDAB3D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14:paraId="00310E0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4F4DA3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46E488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ЛДНИ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3"/>
        <w:gridCol w:w="1265"/>
        <w:gridCol w:w="1271"/>
        <w:gridCol w:w="987"/>
        <w:gridCol w:w="850"/>
        <w:gridCol w:w="1001"/>
        <w:gridCol w:w="1104"/>
        <w:gridCol w:w="6"/>
        <w:gridCol w:w="1664"/>
        <w:gridCol w:w="542"/>
        <w:gridCol w:w="500"/>
        <w:gridCol w:w="477"/>
        <w:gridCol w:w="9"/>
        <w:gridCol w:w="407"/>
        <w:gridCol w:w="10"/>
        <w:gridCol w:w="1006"/>
        <w:gridCol w:w="986"/>
        <w:gridCol w:w="1029"/>
        <w:gridCol w:w="1005"/>
      </w:tblGrid>
      <w:tr w:rsidR="00CD7C8A" w14:paraId="7BA91DB7" w14:textId="77777777">
        <w:tc>
          <w:tcPr>
            <w:tcW w:w="842" w:type="dxa"/>
          </w:tcPr>
          <w:p w14:paraId="00BA290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00C4892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14:paraId="0ECE329A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блоко</w:t>
            </w:r>
          </w:p>
        </w:tc>
        <w:tc>
          <w:tcPr>
            <w:tcW w:w="986" w:type="dxa"/>
          </w:tcPr>
          <w:p w14:paraId="1777FAF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E3F66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14:paraId="74711B6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14:paraId="3236482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</w:tcPr>
          <w:p w14:paraId="677B612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</w:tcPr>
          <w:p w14:paraId="034BE71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14:paraId="11ED653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gridSpan w:val="2"/>
          </w:tcPr>
          <w:p w14:paraId="5B503B6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14:paraId="3004DD0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459F345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07A9058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7A456D1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5477313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2059BE09" w14:textId="77777777">
        <w:tc>
          <w:tcPr>
            <w:tcW w:w="842" w:type="dxa"/>
          </w:tcPr>
          <w:p w14:paraId="21E601E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0FE3975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14:paraId="2930D233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минн</w:t>
            </w:r>
            <w:proofErr w:type="spellEnd"/>
          </w:p>
        </w:tc>
        <w:tc>
          <w:tcPr>
            <w:tcW w:w="986" w:type="dxa"/>
          </w:tcPr>
          <w:p w14:paraId="50FCA4D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4D0D2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1" w:type="dxa"/>
          </w:tcPr>
          <w:p w14:paraId="31FD34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10" w:type="dxa"/>
            <w:gridSpan w:val="2"/>
          </w:tcPr>
          <w:p w14:paraId="59D4155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664" w:type="dxa"/>
          </w:tcPr>
          <w:p w14:paraId="3842F08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2" w:type="dxa"/>
          </w:tcPr>
          <w:p w14:paraId="7B129A5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00" w:type="dxa"/>
          </w:tcPr>
          <w:p w14:paraId="13B9303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86" w:type="dxa"/>
            <w:gridSpan w:val="2"/>
          </w:tcPr>
          <w:p w14:paraId="427B71A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</w:tcPr>
          <w:p w14:paraId="14C37B3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6" w:type="dxa"/>
          </w:tcPr>
          <w:p w14:paraId="2A5BCB1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86" w:type="dxa"/>
          </w:tcPr>
          <w:p w14:paraId="1E8C36A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29" w:type="dxa"/>
          </w:tcPr>
          <w:p w14:paraId="041AA9E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5" w:type="dxa"/>
          </w:tcPr>
          <w:p w14:paraId="0DF58E1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CD7C8A" w14:paraId="156F58CA" w14:textId="77777777">
        <w:tc>
          <w:tcPr>
            <w:tcW w:w="842" w:type="dxa"/>
          </w:tcPr>
          <w:p w14:paraId="2DDC2E6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72ECAB5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14:paraId="7C75E97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528B6C4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C6A49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14:paraId="64A5B7F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14:paraId="448F103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</w:tcPr>
          <w:p w14:paraId="3F6CE7A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</w:tcPr>
          <w:p w14:paraId="4FFF4F2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14:paraId="108B629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gridSpan w:val="2"/>
          </w:tcPr>
          <w:p w14:paraId="4E51AD7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14:paraId="2E77B48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4156394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23E0FBA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0923878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3313B0B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338EA61B" w14:textId="77777777">
        <w:trPr>
          <w:trHeight w:val="404"/>
        </w:trPr>
        <w:tc>
          <w:tcPr>
            <w:tcW w:w="4362" w:type="dxa"/>
            <w:gridSpan w:val="4"/>
          </w:tcPr>
          <w:p w14:paraId="6BADFDF8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0" w:type="dxa"/>
          </w:tcPr>
          <w:p w14:paraId="0CF502F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14:paraId="2E7F788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6B40834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gridSpan w:val="2"/>
          </w:tcPr>
          <w:p w14:paraId="24F819C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</w:tcPr>
          <w:p w14:paraId="5D018D9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14:paraId="1FA1600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14:paraId="0CECB5C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700705C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</w:tcPr>
          <w:p w14:paraId="5874DB9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1618E9E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54D2FA2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3CD431F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2872291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ЖИН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4"/>
        <w:gridCol w:w="1270"/>
        <w:gridCol w:w="1274"/>
        <w:gridCol w:w="990"/>
        <w:gridCol w:w="855"/>
        <w:gridCol w:w="1005"/>
        <w:gridCol w:w="1107"/>
        <w:gridCol w:w="8"/>
        <w:gridCol w:w="1670"/>
        <w:gridCol w:w="543"/>
        <w:gridCol w:w="450"/>
        <w:gridCol w:w="485"/>
        <w:gridCol w:w="9"/>
        <w:gridCol w:w="401"/>
        <w:gridCol w:w="15"/>
        <w:gridCol w:w="1007"/>
        <w:gridCol w:w="989"/>
        <w:gridCol w:w="1032"/>
        <w:gridCol w:w="1008"/>
      </w:tblGrid>
      <w:tr w:rsidR="00CD7C8A" w14:paraId="668B706D" w14:textId="77777777">
        <w:tc>
          <w:tcPr>
            <w:tcW w:w="843" w:type="dxa"/>
          </w:tcPr>
          <w:p w14:paraId="1545D67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3341592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</w:tcPr>
          <w:p w14:paraId="6D05969D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9" w:type="dxa"/>
          </w:tcPr>
          <w:p w14:paraId="0A6FEB6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02A6139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5" w:type="dxa"/>
          </w:tcPr>
          <w:p w14:paraId="384ABE3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15" w:type="dxa"/>
            <w:gridSpan w:val="2"/>
          </w:tcPr>
          <w:p w14:paraId="2670BB9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70" w:type="dxa"/>
          </w:tcPr>
          <w:p w14:paraId="4DDA999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3" w:type="dxa"/>
          </w:tcPr>
          <w:p w14:paraId="564396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79FCA82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</w:tcPr>
          <w:p w14:paraId="6CCC127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16" w:type="dxa"/>
            <w:gridSpan w:val="2"/>
          </w:tcPr>
          <w:p w14:paraId="6BEE77A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3671936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3E304D0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5E08D0E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8" w:type="dxa"/>
          </w:tcPr>
          <w:p w14:paraId="1342037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43DB05B6" w14:textId="77777777">
        <w:tc>
          <w:tcPr>
            <w:tcW w:w="843" w:type="dxa"/>
          </w:tcPr>
          <w:p w14:paraId="0E64E60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4FD991F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</w:tcPr>
          <w:p w14:paraId="68C21230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ша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ечн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</w:tcPr>
          <w:p w14:paraId="7840AAA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63DED19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1005" w:type="dxa"/>
          </w:tcPr>
          <w:p w14:paraId="761C0F8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3</w:t>
            </w:r>
          </w:p>
        </w:tc>
        <w:tc>
          <w:tcPr>
            <w:tcW w:w="1115" w:type="dxa"/>
            <w:gridSpan w:val="2"/>
          </w:tcPr>
          <w:p w14:paraId="2D8CC7A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3</w:t>
            </w:r>
          </w:p>
        </w:tc>
        <w:tc>
          <w:tcPr>
            <w:tcW w:w="1670" w:type="dxa"/>
          </w:tcPr>
          <w:p w14:paraId="0CD3ECD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3" w:type="dxa"/>
          </w:tcPr>
          <w:p w14:paraId="3932D80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450" w:type="dxa"/>
          </w:tcPr>
          <w:p w14:paraId="6E95E35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3</w:t>
            </w:r>
          </w:p>
        </w:tc>
        <w:tc>
          <w:tcPr>
            <w:tcW w:w="494" w:type="dxa"/>
            <w:gridSpan w:val="2"/>
          </w:tcPr>
          <w:p w14:paraId="073FBBA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3</w:t>
            </w:r>
          </w:p>
        </w:tc>
        <w:tc>
          <w:tcPr>
            <w:tcW w:w="416" w:type="dxa"/>
            <w:gridSpan w:val="2"/>
          </w:tcPr>
          <w:p w14:paraId="330DD15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3425369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7</w:t>
            </w:r>
          </w:p>
        </w:tc>
        <w:tc>
          <w:tcPr>
            <w:tcW w:w="989" w:type="dxa"/>
          </w:tcPr>
          <w:p w14:paraId="12AB66D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1</w:t>
            </w:r>
          </w:p>
        </w:tc>
        <w:tc>
          <w:tcPr>
            <w:tcW w:w="1032" w:type="dxa"/>
          </w:tcPr>
          <w:p w14:paraId="5494295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6</w:t>
            </w:r>
          </w:p>
        </w:tc>
        <w:tc>
          <w:tcPr>
            <w:tcW w:w="1008" w:type="dxa"/>
          </w:tcPr>
          <w:p w14:paraId="5303623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6</w:t>
            </w:r>
          </w:p>
        </w:tc>
      </w:tr>
      <w:tr w:rsidR="00CD7C8A" w14:paraId="2762D721" w14:textId="77777777">
        <w:tc>
          <w:tcPr>
            <w:tcW w:w="843" w:type="dxa"/>
          </w:tcPr>
          <w:p w14:paraId="4476E00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1F7D15E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</w:tcPr>
          <w:p w14:paraId="1CBE22F3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с молок</w:t>
            </w:r>
          </w:p>
        </w:tc>
        <w:tc>
          <w:tcPr>
            <w:tcW w:w="989" w:type="dxa"/>
          </w:tcPr>
          <w:p w14:paraId="454F8A8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1783785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005" w:type="dxa"/>
          </w:tcPr>
          <w:p w14:paraId="29ABE2F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422EFD4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670" w:type="dxa"/>
          </w:tcPr>
          <w:p w14:paraId="1FB6E3E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543" w:type="dxa"/>
          </w:tcPr>
          <w:p w14:paraId="4651283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327FF0D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</w:tcPr>
          <w:p w14:paraId="71481AE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763E3C0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4C92E16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89" w:type="dxa"/>
          </w:tcPr>
          <w:p w14:paraId="39DDA05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32" w:type="dxa"/>
          </w:tcPr>
          <w:p w14:paraId="065D938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4EF1A56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04F5DE53" w14:textId="77777777">
        <w:tc>
          <w:tcPr>
            <w:tcW w:w="843" w:type="dxa"/>
          </w:tcPr>
          <w:p w14:paraId="15E3D2C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6018C75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</w:tcPr>
          <w:p w14:paraId="31A472A1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9" w:type="dxa"/>
          </w:tcPr>
          <w:p w14:paraId="0CCE676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656196E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5" w:type="dxa"/>
          </w:tcPr>
          <w:p w14:paraId="6BE64C5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7D0BA98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70" w:type="dxa"/>
          </w:tcPr>
          <w:p w14:paraId="4374817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14:paraId="67981DE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51BF248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</w:tcPr>
          <w:p w14:paraId="2CE9C03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1E80B28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4A4E0B7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2F1A719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2485029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8" w:type="dxa"/>
          </w:tcPr>
          <w:p w14:paraId="1DC0B53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72EE11EA" w14:textId="77777777">
        <w:trPr>
          <w:trHeight w:val="404"/>
        </w:trPr>
        <w:tc>
          <w:tcPr>
            <w:tcW w:w="4374" w:type="dxa"/>
            <w:gridSpan w:val="4"/>
          </w:tcPr>
          <w:p w14:paraId="675EBE9D" w14:textId="77777777" w:rsidR="00CD7C8A" w:rsidRDefault="003B4777">
            <w:pPr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55" w:type="dxa"/>
          </w:tcPr>
          <w:p w14:paraId="38C36A2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3BCCEB5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3F6DE5F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 w14:paraId="761B06E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14:paraId="05E46FD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27A2325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</w:tcPr>
          <w:p w14:paraId="1471FAC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</w:tcPr>
          <w:p w14:paraId="73AEE04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2" w:type="dxa"/>
            <w:gridSpan w:val="2"/>
          </w:tcPr>
          <w:p w14:paraId="16DF469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9" w:type="dxa"/>
          </w:tcPr>
          <w:p w14:paraId="0EA48C5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14:paraId="59A8ABE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36D70BD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23243E8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D63E589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C6992D6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932DBF5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F2D1308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F3FE941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50"/>
        <w:gridCol w:w="1380"/>
        <w:gridCol w:w="1273"/>
        <w:gridCol w:w="990"/>
        <w:gridCol w:w="847"/>
        <w:gridCol w:w="987"/>
        <w:gridCol w:w="1128"/>
        <w:gridCol w:w="507"/>
        <w:gridCol w:w="1185"/>
        <w:gridCol w:w="564"/>
        <w:gridCol w:w="420"/>
        <w:gridCol w:w="420"/>
        <w:gridCol w:w="437"/>
        <w:gridCol w:w="979"/>
        <w:gridCol w:w="946"/>
        <w:gridCol w:w="1037"/>
        <w:gridCol w:w="1012"/>
      </w:tblGrid>
      <w:tr w:rsidR="00CD7C8A" w14:paraId="757649ED" w14:textId="77777777">
        <w:tc>
          <w:tcPr>
            <w:tcW w:w="851" w:type="dxa"/>
            <w:tcBorders>
              <w:right w:val="nil"/>
            </w:tcBorders>
          </w:tcPr>
          <w:p w14:paraId="11E44A2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  <w:gridSpan w:val="3"/>
            <w:tcBorders>
              <w:left w:val="nil"/>
              <w:bottom w:val="nil"/>
              <w:right w:val="nil"/>
            </w:tcBorders>
          </w:tcPr>
          <w:p w14:paraId="7DFE082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8" w:type="dxa"/>
            <w:gridSpan w:val="4"/>
            <w:tcBorders>
              <w:left w:val="nil"/>
              <w:right w:val="nil"/>
            </w:tcBorders>
          </w:tcPr>
          <w:p w14:paraId="158B59F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9 день</w:t>
            </w:r>
          </w:p>
        </w:tc>
        <w:tc>
          <w:tcPr>
            <w:tcW w:w="7072" w:type="dxa"/>
            <w:gridSpan w:val="9"/>
            <w:tcBorders>
              <w:left w:val="nil"/>
            </w:tcBorders>
          </w:tcPr>
          <w:p w14:paraId="1E065EF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7C8A" w14:paraId="47A7DED8" w14:textId="77777777">
        <w:trPr>
          <w:trHeight w:val="348"/>
        </w:trPr>
        <w:tc>
          <w:tcPr>
            <w:tcW w:w="851" w:type="dxa"/>
            <w:vMerge w:val="restart"/>
          </w:tcPr>
          <w:p w14:paraId="55FEF04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ик</w:t>
            </w:r>
          </w:p>
          <w:p w14:paraId="30548BE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цептур</w:t>
            </w:r>
          </w:p>
        </w:tc>
        <w:tc>
          <w:tcPr>
            <w:tcW w:w="1276" w:type="dxa"/>
            <w:vMerge w:val="restart"/>
          </w:tcPr>
          <w:p w14:paraId="36886BB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й карты</w:t>
            </w:r>
          </w:p>
        </w:tc>
        <w:tc>
          <w:tcPr>
            <w:tcW w:w="1275" w:type="dxa"/>
            <w:vMerge w:val="restart"/>
          </w:tcPr>
          <w:p w14:paraId="2A99584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пищи, наименование блюда</w:t>
            </w:r>
          </w:p>
        </w:tc>
        <w:tc>
          <w:tcPr>
            <w:tcW w:w="996" w:type="dxa"/>
            <w:vMerge w:val="restart"/>
          </w:tcPr>
          <w:p w14:paraId="57DC348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а порции</w:t>
            </w:r>
          </w:p>
        </w:tc>
        <w:tc>
          <w:tcPr>
            <w:tcW w:w="2981" w:type="dxa"/>
            <w:gridSpan w:val="3"/>
          </w:tcPr>
          <w:p w14:paraId="35D7A9E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701" w:type="dxa"/>
            <w:gridSpan w:val="2"/>
            <w:vMerge w:val="restart"/>
          </w:tcPr>
          <w:p w14:paraId="2D9E101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етическая ценность, </w:t>
            </w:r>
          </w:p>
          <w:p w14:paraId="23DBD79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</w:p>
        </w:tc>
        <w:tc>
          <w:tcPr>
            <w:tcW w:w="1851" w:type="dxa"/>
            <w:gridSpan w:val="4"/>
          </w:tcPr>
          <w:p w14:paraId="43E9724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мины</w:t>
            </w:r>
          </w:p>
        </w:tc>
        <w:tc>
          <w:tcPr>
            <w:tcW w:w="4027" w:type="dxa"/>
            <w:gridSpan w:val="4"/>
          </w:tcPr>
          <w:p w14:paraId="6DD2B648" w14:textId="77777777" w:rsidR="00CD7C8A" w:rsidRDefault="003B4777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еральные вещества</w:t>
            </w:r>
          </w:p>
        </w:tc>
      </w:tr>
      <w:tr w:rsidR="00CD7C8A" w14:paraId="5760E216" w14:textId="77777777">
        <w:trPr>
          <w:trHeight w:val="221"/>
        </w:trPr>
        <w:tc>
          <w:tcPr>
            <w:tcW w:w="851" w:type="dxa"/>
            <w:vMerge/>
          </w:tcPr>
          <w:p w14:paraId="0E1CD38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2EB60F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AF4DBA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3E9B2DF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623E880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и г</w:t>
            </w:r>
          </w:p>
        </w:tc>
        <w:tc>
          <w:tcPr>
            <w:tcW w:w="995" w:type="dxa"/>
          </w:tcPr>
          <w:p w14:paraId="13F69DE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ы г</w:t>
            </w:r>
          </w:p>
        </w:tc>
        <w:tc>
          <w:tcPr>
            <w:tcW w:w="1134" w:type="dxa"/>
          </w:tcPr>
          <w:p w14:paraId="7714D42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еводы г</w:t>
            </w:r>
          </w:p>
        </w:tc>
        <w:tc>
          <w:tcPr>
            <w:tcW w:w="1701" w:type="dxa"/>
            <w:gridSpan w:val="2"/>
            <w:vMerge/>
          </w:tcPr>
          <w:p w14:paraId="751BB43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42DD3F9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</w:p>
        </w:tc>
        <w:tc>
          <w:tcPr>
            <w:tcW w:w="422" w:type="dxa"/>
          </w:tcPr>
          <w:p w14:paraId="3CDCE10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22" w:type="dxa"/>
          </w:tcPr>
          <w:p w14:paraId="00B11E8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39" w:type="dxa"/>
          </w:tcPr>
          <w:p w14:paraId="25ED3D9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</w:t>
            </w:r>
          </w:p>
        </w:tc>
        <w:tc>
          <w:tcPr>
            <w:tcW w:w="992" w:type="dxa"/>
          </w:tcPr>
          <w:p w14:paraId="195FCEA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г</w:t>
            </w:r>
          </w:p>
        </w:tc>
        <w:tc>
          <w:tcPr>
            <w:tcW w:w="957" w:type="dxa"/>
          </w:tcPr>
          <w:p w14:paraId="0B88908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.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мг</w:t>
            </w:r>
          </w:p>
        </w:tc>
        <w:tc>
          <w:tcPr>
            <w:tcW w:w="1052" w:type="dxa"/>
          </w:tcPr>
          <w:p w14:paraId="111CC2A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Р, мг</w:t>
            </w:r>
          </w:p>
        </w:tc>
        <w:tc>
          <w:tcPr>
            <w:tcW w:w="1026" w:type="dxa"/>
          </w:tcPr>
          <w:p w14:paraId="17634BD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мг</w:t>
            </w:r>
          </w:p>
        </w:tc>
      </w:tr>
    </w:tbl>
    <w:p w14:paraId="3ACE54ED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ВТРА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3"/>
        <w:gridCol w:w="1270"/>
        <w:gridCol w:w="1274"/>
        <w:gridCol w:w="988"/>
        <w:gridCol w:w="855"/>
        <w:gridCol w:w="1008"/>
        <w:gridCol w:w="1109"/>
        <w:gridCol w:w="6"/>
        <w:gridCol w:w="1670"/>
        <w:gridCol w:w="543"/>
        <w:gridCol w:w="449"/>
        <w:gridCol w:w="486"/>
        <w:gridCol w:w="9"/>
        <w:gridCol w:w="401"/>
        <w:gridCol w:w="15"/>
        <w:gridCol w:w="1007"/>
        <w:gridCol w:w="989"/>
        <w:gridCol w:w="1032"/>
        <w:gridCol w:w="1008"/>
      </w:tblGrid>
      <w:tr w:rsidR="00CD7C8A" w14:paraId="2BAFE24C" w14:textId="77777777">
        <w:tc>
          <w:tcPr>
            <w:tcW w:w="842" w:type="dxa"/>
          </w:tcPr>
          <w:p w14:paraId="189CCBB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23ECC4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E2F48C9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рциями)</w:t>
            </w:r>
          </w:p>
        </w:tc>
        <w:tc>
          <w:tcPr>
            <w:tcW w:w="987" w:type="dxa"/>
          </w:tcPr>
          <w:p w14:paraId="0708191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5CB6770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8" w:type="dxa"/>
          </w:tcPr>
          <w:p w14:paraId="5F01C0F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15" w:type="dxa"/>
            <w:gridSpan w:val="2"/>
          </w:tcPr>
          <w:p w14:paraId="61552AC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70" w:type="dxa"/>
          </w:tcPr>
          <w:p w14:paraId="1B5827E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3" w:type="dxa"/>
          </w:tcPr>
          <w:p w14:paraId="2000C26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582EEDA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1B60837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16" w:type="dxa"/>
            <w:gridSpan w:val="2"/>
          </w:tcPr>
          <w:p w14:paraId="609FB3C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69C1EEA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4FED706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62FF1E2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8" w:type="dxa"/>
          </w:tcPr>
          <w:p w14:paraId="7034911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25BA4B1E" w14:textId="77777777">
        <w:tc>
          <w:tcPr>
            <w:tcW w:w="842" w:type="dxa"/>
          </w:tcPr>
          <w:p w14:paraId="158952A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034B0B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06CA42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рисовая</w:t>
            </w:r>
          </w:p>
        </w:tc>
        <w:tc>
          <w:tcPr>
            <w:tcW w:w="987" w:type="dxa"/>
          </w:tcPr>
          <w:p w14:paraId="32E2BBD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3F4E20F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008" w:type="dxa"/>
          </w:tcPr>
          <w:p w14:paraId="3353A47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115" w:type="dxa"/>
            <w:gridSpan w:val="2"/>
          </w:tcPr>
          <w:p w14:paraId="2AD8F89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670" w:type="dxa"/>
          </w:tcPr>
          <w:p w14:paraId="60C59BC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3" w:type="dxa"/>
          </w:tcPr>
          <w:p w14:paraId="17F558B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49" w:type="dxa"/>
          </w:tcPr>
          <w:p w14:paraId="3A58316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95" w:type="dxa"/>
            <w:gridSpan w:val="2"/>
          </w:tcPr>
          <w:p w14:paraId="646C119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16" w:type="dxa"/>
            <w:gridSpan w:val="2"/>
          </w:tcPr>
          <w:p w14:paraId="20EC7BA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7" w:type="dxa"/>
          </w:tcPr>
          <w:p w14:paraId="2B511B7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89" w:type="dxa"/>
          </w:tcPr>
          <w:p w14:paraId="6197CE5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032" w:type="dxa"/>
          </w:tcPr>
          <w:p w14:paraId="17D2DFB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008" w:type="dxa"/>
          </w:tcPr>
          <w:p w14:paraId="0FDCD3E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D7C8A" w14:paraId="3D05DD44" w14:textId="77777777">
        <w:tc>
          <w:tcPr>
            <w:tcW w:w="842" w:type="dxa"/>
          </w:tcPr>
          <w:p w14:paraId="76E07D9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1D3ECC7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D36DD81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локм</w:t>
            </w:r>
            <w:proofErr w:type="spellEnd"/>
          </w:p>
        </w:tc>
        <w:tc>
          <w:tcPr>
            <w:tcW w:w="987" w:type="dxa"/>
          </w:tcPr>
          <w:p w14:paraId="0CDC636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7DDE091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4A1054D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gridSpan w:val="2"/>
          </w:tcPr>
          <w:p w14:paraId="6F934B5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70" w:type="dxa"/>
          </w:tcPr>
          <w:p w14:paraId="00BD376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3" w:type="dxa"/>
          </w:tcPr>
          <w:p w14:paraId="7602F6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6AC7EF1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132D0B1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420E7BC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40AFF4C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89" w:type="dxa"/>
          </w:tcPr>
          <w:p w14:paraId="394F8FC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32" w:type="dxa"/>
          </w:tcPr>
          <w:p w14:paraId="3C4B925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3A39232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3E80D8B8" w14:textId="77777777">
        <w:trPr>
          <w:trHeight w:val="282"/>
        </w:trPr>
        <w:tc>
          <w:tcPr>
            <w:tcW w:w="842" w:type="dxa"/>
          </w:tcPr>
          <w:p w14:paraId="2506549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EE80B5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7088E7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7" w:type="dxa"/>
          </w:tcPr>
          <w:p w14:paraId="0E4ED83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14:paraId="01CA173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8" w:type="dxa"/>
          </w:tcPr>
          <w:p w14:paraId="40E9734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56F7F33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70" w:type="dxa"/>
          </w:tcPr>
          <w:p w14:paraId="0139501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14:paraId="0EC2E33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659392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6973449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061BE22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76BF9E9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303448C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60D88AB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8" w:type="dxa"/>
          </w:tcPr>
          <w:p w14:paraId="6E4DECC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7CF1C617" w14:textId="77777777">
        <w:tc>
          <w:tcPr>
            <w:tcW w:w="842" w:type="dxa"/>
          </w:tcPr>
          <w:p w14:paraId="7006E9A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43D96B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9CB9A0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72E2186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66CEF0E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BFD6EE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3494F76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14:paraId="51E3EF9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306ACD5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0C5474E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1F1468E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D0A24B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9303BE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0A77E83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351435C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6360358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25006442" w14:textId="77777777">
        <w:tc>
          <w:tcPr>
            <w:tcW w:w="842" w:type="dxa"/>
          </w:tcPr>
          <w:p w14:paraId="624968F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354C113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23D23C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3E9256F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0F2035F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61C37A4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2336FA6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14:paraId="0F31A1A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7E145CA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6E32BD8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2B9E5FB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75CB418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119CD10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480BA10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012D7F2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4974E84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77EDAA9C" w14:textId="77777777">
        <w:trPr>
          <w:trHeight w:val="404"/>
        </w:trPr>
        <w:tc>
          <w:tcPr>
            <w:tcW w:w="4371" w:type="dxa"/>
            <w:gridSpan w:val="4"/>
          </w:tcPr>
          <w:p w14:paraId="1B130335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ем пищи:</w:t>
            </w:r>
          </w:p>
        </w:tc>
        <w:tc>
          <w:tcPr>
            <w:tcW w:w="855" w:type="dxa"/>
          </w:tcPr>
          <w:p w14:paraId="436EC9D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C412E4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3B99C52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2"/>
          </w:tcPr>
          <w:p w14:paraId="152CE46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7641F8B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5BF0378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</w:tcPr>
          <w:p w14:paraId="298F6AB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</w:tcPr>
          <w:p w14:paraId="7DFD060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</w:tcPr>
          <w:p w14:paraId="6EDD32C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36F2D0D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1C42B76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4681AD9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B70F51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БЕД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6"/>
        <w:gridCol w:w="1268"/>
        <w:gridCol w:w="1274"/>
        <w:gridCol w:w="987"/>
        <w:gridCol w:w="855"/>
        <w:gridCol w:w="1005"/>
        <w:gridCol w:w="1109"/>
        <w:gridCol w:w="6"/>
        <w:gridCol w:w="1667"/>
        <w:gridCol w:w="543"/>
        <w:gridCol w:w="452"/>
        <w:gridCol w:w="489"/>
        <w:gridCol w:w="9"/>
        <w:gridCol w:w="404"/>
        <w:gridCol w:w="12"/>
        <w:gridCol w:w="1007"/>
        <w:gridCol w:w="989"/>
        <w:gridCol w:w="1032"/>
        <w:gridCol w:w="1008"/>
      </w:tblGrid>
      <w:tr w:rsidR="00CD7C8A" w14:paraId="5F7CF938" w14:textId="77777777">
        <w:tc>
          <w:tcPr>
            <w:tcW w:w="845" w:type="dxa"/>
          </w:tcPr>
          <w:p w14:paraId="50D37EF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5CBA191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A61D8B4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ольн</w:t>
            </w:r>
            <w:proofErr w:type="spellEnd"/>
          </w:p>
        </w:tc>
        <w:tc>
          <w:tcPr>
            <w:tcW w:w="986" w:type="dxa"/>
          </w:tcPr>
          <w:p w14:paraId="46C35E9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500F86B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005" w:type="dxa"/>
          </w:tcPr>
          <w:p w14:paraId="7EB0E4F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15" w:type="dxa"/>
            <w:gridSpan w:val="2"/>
          </w:tcPr>
          <w:p w14:paraId="634DA01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667" w:type="dxa"/>
          </w:tcPr>
          <w:p w14:paraId="3402843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43" w:type="dxa"/>
          </w:tcPr>
          <w:p w14:paraId="5F971C3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52" w:type="dxa"/>
          </w:tcPr>
          <w:p w14:paraId="4322CCA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98" w:type="dxa"/>
            <w:gridSpan w:val="2"/>
          </w:tcPr>
          <w:p w14:paraId="291174D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16" w:type="dxa"/>
            <w:gridSpan w:val="2"/>
          </w:tcPr>
          <w:p w14:paraId="1DBB231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7" w:type="dxa"/>
          </w:tcPr>
          <w:p w14:paraId="2F3EB0F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9" w:type="dxa"/>
          </w:tcPr>
          <w:p w14:paraId="13175AE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32" w:type="dxa"/>
          </w:tcPr>
          <w:p w14:paraId="0208319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008" w:type="dxa"/>
          </w:tcPr>
          <w:p w14:paraId="0F62E1C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CD7C8A" w14:paraId="2295A691" w14:textId="77777777">
        <w:tc>
          <w:tcPr>
            <w:tcW w:w="845" w:type="dxa"/>
          </w:tcPr>
          <w:p w14:paraId="5871CD5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20DF169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9734B9F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фтели с рожками</w:t>
            </w:r>
          </w:p>
        </w:tc>
        <w:tc>
          <w:tcPr>
            <w:tcW w:w="986" w:type="dxa"/>
          </w:tcPr>
          <w:p w14:paraId="4728CA4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02E51CD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005" w:type="dxa"/>
          </w:tcPr>
          <w:p w14:paraId="2A9091D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0738AD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667" w:type="dxa"/>
          </w:tcPr>
          <w:p w14:paraId="246E366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43" w:type="dxa"/>
          </w:tcPr>
          <w:p w14:paraId="332ADCB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52" w:type="dxa"/>
          </w:tcPr>
          <w:p w14:paraId="0E6278F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98" w:type="dxa"/>
            <w:gridSpan w:val="2"/>
          </w:tcPr>
          <w:p w14:paraId="72C7EB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16" w:type="dxa"/>
            <w:gridSpan w:val="2"/>
          </w:tcPr>
          <w:p w14:paraId="7AA2A82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07" w:type="dxa"/>
          </w:tcPr>
          <w:p w14:paraId="4D19B66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89" w:type="dxa"/>
          </w:tcPr>
          <w:p w14:paraId="6E77B6A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32" w:type="dxa"/>
          </w:tcPr>
          <w:p w14:paraId="01A8179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8" w:type="dxa"/>
          </w:tcPr>
          <w:p w14:paraId="289CCDF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D7C8A" w14:paraId="70E40062" w14:textId="77777777">
        <w:tc>
          <w:tcPr>
            <w:tcW w:w="845" w:type="dxa"/>
          </w:tcPr>
          <w:p w14:paraId="6223CBF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1255EA7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5118E56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с молок</w:t>
            </w:r>
          </w:p>
        </w:tc>
        <w:tc>
          <w:tcPr>
            <w:tcW w:w="986" w:type="dxa"/>
          </w:tcPr>
          <w:p w14:paraId="0D8E335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2353552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005" w:type="dxa"/>
          </w:tcPr>
          <w:p w14:paraId="4EF5E7B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4AC76D0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667" w:type="dxa"/>
          </w:tcPr>
          <w:p w14:paraId="5FAEE16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3" w:type="dxa"/>
          </w:tcPr>
          <w:p w14:paraId="53097B1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14:paraId="2DC4F3C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8" w:type="dxa"/>
            <w:gridSpan w:val="2"/>
          </w:tcPr>
          <w:p w14:paraId="77CA11B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1E17225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788DB46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89" w:type="dxa"/>
          </w:tcPr>
          <w:p w14:paraId="6F4FC2B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32" w:type="dxa"/>
          </w:tcPr>
          <w:p w14:paraId="61EDCFE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7B4DC0A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28B27297" w14:textId="77777777">
        <w:tc>
          <w:tcPr>
            <w:tcW w:w="845" w:type="dxa"/>
          </w:tcPr>
          <w:p w14:paraId="75EFA16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05105C6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FB6208D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т овощной</w:t>
            </w:r>
          </w:p>
        </w:tc>
        <w:tc>
          <w:tcPr>
            <w:tcW w:w="986" w:type="dxa"/>
          </w:tcPr>
          <w:p w14:paraId="690BBD7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026FEB2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005" w:type="dxa"/>
          </w:tcPr>
          <w:p w14:paraId="1A9BF84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15" w:type="dxa"/>
            <w:gridSpan w:val="2"/>
          </w:tcPr>
          <w:p w14:paraId="6C8F8FF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667" w:type="dxa"/>
          </w:tcPr>
          <w:p w14:paraId="5A93942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43" w:type="dxa"/>
          </w:tcPr>
          <w:p w14:paraId="6AA6B13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452" w:type="dxa"/>
          </w:tcPr>
          <w:p w14:paraId="17EA900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8" w:type="dxa"/>
            <w:gridSpan w:val="2"/>
          </w:tcPr>
          <w:p w14:paraId="1CA3799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16" w:type="dxa"/>
            <w:gridSpan w:val="2"/>
          </w:tcPr>
          <w:p w14:paraId="467B652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7" w:type="dxa"/>
          </w:tcPr>
          <w:p w14:paraId="06E53D5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9" w:type="dxa"/>
          </w:tcPr>
          <w:p w14:paraId="236F5C8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032" w:type="dxa"/>
          </w:tcPr>
          <w:p w14:paraId="023E18D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08" w:type="dxa"/>
          </w:tcPr>
          <w:p w14:paraId="234BA9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CD7C8A" w14:paraId="54CBF0B7" w14:textId="77777777">
        <w:tc>
          <w:tcPr>
            <w:tcW w:w="845" w:type="dxa"/>
          </w:tcPr>
          <w:p w14:paraId="60E2C23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76420DD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F1940ED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6" w:type="dxa"/>
          </w:tcPr>
          <w:p w14:paraId="66DCA5E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39D4842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5" w:type="dxa"/>
          </w:tcPr>
          <w:p w14:paraId="28DE96B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7E4906C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67" w:type="dxa"/>
          </w:tcPr>
          <w:p w14:paraId="5295FCC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14:paraId="5F0E205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14:paraId="3BFBE4E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8" w:type="dxa"/>
            <w:gridSpan w:val="2"/>
          </w:tcPr>
          <w:p w14:paraId="498A35D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56400F2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729174A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5133FFD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52EA62D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8" w:type="dxa"/>
          </w:tcPr>
          <w:p w14:paraId="04DE075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10C91346" w14:textId="77777777">
        <w:tc>
          <w:tcPr>
            <w:tcW w:w="845" w:type="dxa"/>
          </w:tcPr>
          <w:p w14:paraId="2EDE761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276559D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634BF9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60A6AA9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74EB5F9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04BFCE1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4D515FA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14:paraId="45D0799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69D483F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14:paraId="18D7A83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245C5D9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067FDC2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722E6E2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7A44DD2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3EE42AB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5247350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42800956" w14:textId="77777777">
        <w:trPr>
          <w:trHeight w:val="404"/>
        </w:trPr>
        <w:tc>
          <w:tcPr>
            <w:tcW w:w="4371" w:type="dxa"/>
            <w:gridSpan w:val="4"/>
          </w:tcPr>
          <w:p w14:paraId="0CF528D8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5" w:type="dxa"/>
          </w:tcPr>
          <w:p w14:paraId="342C93B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2D2C155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0F3AC0F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14:paraId="5C094C7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6BC887A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14:paraId="070880D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14:paraId="6C42642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14:paraId="4A084B8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2"/>
          </w:tcPr>
          <w:p w14:paraId="3B45AE7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7B41F45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2C46F4B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927AF6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F2EDB3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ЛДНИ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6"/>
        <w:gridCol w:w="1270"/>
        <w:gridCol w:w="1274"/>
        <w:gridCol w:w="988"/>
        <w:gridCol w:w="853"/>
        <w:gridCol w:w="1004"/>
        <w:gridCol w:w="1109"/>
        <w:gridCol w:w="7"/>
        <w:gridCol w:w="1672"/>
        <w:gridCol w:w="540"/>
        <w:gridCol w:w="455"/>
        <w:gridCol w:w="480"/>
        <w:gridCol w:w="9"/>
        <w:gridCol w:w="407"/>
        <w:gridCol w:w="10"/>
        <w:gridCol w:w="1009"/>
        <w:gridCol w:w="989"/>
        <w:gridCol w:w="1032"/>
        <w:gridCol w:w="1008"/>
      </w:tblGrid>
      <w:tr w:rsidR="00CD7C8A" w14:paraId="61E610F3" w14:textId="77777777">
        <w:tc>
          <w:tcPr>
            <w:tcW w:w="845" w:type="dxa"/>
          </w:tcPr>
          <w:p w14:paraId="3695D47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D052E1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AC676DC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млет</w:t>
            </w:r>
          </w:p>
        </w:tc>
        <w:tc>
          <w:tcPr>
            <w:tcW w:w="987" w:type="dxa"/>
          </w:tcPr>
          <w:p w14:paraId="6ACAA07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7A7B37E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004" w:type="dxa"/>
          </w:tcPr>
          <w:p w14:paraId="641C226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116" w:type="dxa"/>
            <w:gridSpan w:val="2"/>
          </w:tcPr>
          <w:p w14:paraId="2661D8D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672" w:type="dxa"/>
          </w:tcPr>
          <w:p w14:paraId="12C9564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0" w:type="dxa"/>
          </w:tcPr>
          <w:p w14:paraId="50FF99E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78C081B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0C3D564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14:paraId="28237A9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7422F7C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7C886FF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193C85D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41E74F9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0490F29D" w14:textId="77777777">
        <w:tc>
          <w:tcPr>
            <w:tcW w:w="845" w:type="dxa"/>
          </w:tcPr>
          <w:p w14:paraId="52252F1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78C660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0326711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т из ягод</w:t>
            </w:r>
          </w:p>
        </w:tc>
        <w:tc>
          <w:tcPr>
            <w:tcW w:w="987" w:type="dxa"/>
          </w:tcPr>
          <w:p w14:paraId="08A8D94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50A389E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4" w:type="dxa"/>
          </w:tcPr>
          <w:p w14:paraId="2CEE1CF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16" w:type="dxa"/>
            <w:gridSpan w:val="2"/>
          </w:tcPr>
          <w:p w14:paraId="45DAE6F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672" w:type="dxa"/>
          </w:tcPr>
          <w:p w14:paraId="79DC198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40" w:type="dxa"/>
          </w:tcPr>
          <w:p w14:paraId="0BCD256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455" w:type="dxa"/>
          </w:tcPr>
          <w:p w14:paraId="582142A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489" w:type="dxa"/>
            <w:gridSpan w:val="2"/>
          </w:tcPr>
          <w:p w14:paraId="0F05DC4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17" w:type="dxa"/>
            <w:gridSpan w:val="2"/>
          </w:tcPr>
          <w:p w14:paraId="6EE055B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9" w:type="dxa"/>
          </w:tcPr>
          <w:p w14:paraId="2F449FE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89" w:type="dxa"/>
          </w:tcPr>
          <w:p w14:paraId="76B8102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1032" w:type="dxa"/>
          </w:tcPr>
          <w:p w14:paraId="0E5085D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008" w:type="dxa"/>
          </w:tcPr>
          <w:p w14:paraId="422AF1F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CD7C8A" w14:paraId="249EC024" w14:textId="77777777">
        <w:tc>
          <w:tcPr>
            <w:tcW w:w="845" w:type="dxa"/>
          </w:tcPr>
          <w:p w14:paraId="47B823C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E40C88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65ACBD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14:paraId="344A283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14:paraId="1BF548D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14:paraId="2BF7C31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14:paraId="5B04D7B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14:paraId="63D3AF4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AF88BB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3C15B40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27A8D06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14:paraId="1250DBE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14:paraId="43114C3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09A5BA4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35E785D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E06595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1E957E8C" w14:textId="77777777">
        <w:trPr>
          <w:trHeight w:val="404"/>
        </w:trPr>
        <w:tc>
          <w:tcPr>
            <w:tcW w:w="4374" w:type="dxa"/>
            <w:gridSpan w:val="4"/>
          </w:tcPr>
          <w:p w14:paraId="793DF4E0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3" w:type="dxa"/>
          </w:tcPr>
          <w:p w14:paraId="58E8205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14:paraId="5C2EC50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0949D30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14:paraId="70313E1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28831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293A488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3BFC17F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5131154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2"/>
          </w:tcPr>
          <w:p w14:paraId="630B4DB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43B1536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04D95BC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1A3A8F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247588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ЖИН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34"/>
        <w:gridCol w:w="1253"/>
        <w:gridCol w:w="1270"/>
        <w:gridCol w:w="978"/>
        <w:gridCol w:w="845"/>
        <w:gridCol w:w="995"/>
        <w:gridCol w:w="1103"/>
        <w:gridCol w:w="8"/>
        <w:gridCol w:w="1648"/>
        <w:gridCol w:w="536"/>
        <w:gridCol w:w="500"/>
        <w:gridCol w:w="483"/>
        <w:gridCol w:w="12"/>
        <w:gridCol w:w="479"/>
        <w:gridCol w:w="21"/>
        <w:gridCol w:w="998"/>
        <w:gridCol w:w="981"/>
        <w:gridCol w:w="1022"/>
        <w:gridCol w:w="996"/>
      </w:tblGrid>
      <w:tr w:rsidR="00CD7C8A" w14:paraId="72D28A79" w14:textId="77777777">
        <w:tc>
          <w:tcPr>
            <w:tcW w:w="833" w:type="dxa"/>
          </w:tcPr>
          <w:p w14:paraId="59BDD6D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62E800A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796DB485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77" w:type="dxa"/>
          </w:tcPr>
          <w:p w14:paraId="00B358D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</w:tcPr>
          <w:p w14:paraId="7B62FF3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5" w:type="dxa"/>
          </w:tcPr>
          <w:p w14:paraId="1FE526F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11" w:type="dxa"/>
            <w:gridSpan w:val="2"/>
          </w:tcPr>
          <w:p w14:paraId="351586A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48" w:type="dxa"/>
          </w:tcPr>
          <w:p w14:paraId="15DBD79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36" w:type="dxa"/>
          </w:tcPr>
          <w:p w14:paraId="2DE984C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14:paraId="7298B65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679809D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00" w:type="dxa"/>
            <w:gridSpan w:val="2"/>
          </w:tcPr>
          <w:p w14:paraId="4EBE35A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8" w:type="dxa"/>
          </w:tcPr>
          <w:p w14:paraId="721E0D0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</w:tcPr>
          <w:p w14:paraId="05E5D36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2" w:type="dxa"/>
          </w:tcPr>
          <w:p w14:paraId="5CECE45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</w:tcPr>
          <w:p w14:paraId="0702004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7EB162DF" w14:textId="77777777">
        <w:tc>
          <w:tcPr>
            <w:tcW w:w="833" w:type="dxa"/>
          </w:tcPr>
          <w:p w14:paraId="1217318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1ED2EAE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1C8B1709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ло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7" w:type="dxa"/>
          </w:tcPr>
          <w:p w14:paraId="1EFF69B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</w:tcPr>
          <w:p w14:paraId="478698B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95" w:type="dxa"/>
          </w:tcPr>
          <w:p w14:paraId="119CC60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1" w:type="dxa"/>
            <w:gridSpan w:val="2"/>
          </w:tcPr>
          <w:p w14:paraId="46649F9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648" w:type="dxa"/>
          </w:tcPr>
          <w:p w14:paraId="1D4BBA3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536" w:type="dxa"/>
          </w:tcPr>
          <w:p w14:paraId="7D34106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00" w:type="dxa"/>
          </w:tcPr>
          <w:p w14:paraId="5165DDE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5" w:type="dxa"/>
            <w:gridSpan w:val="2"/>
          </w:tcPr>
          <w:p w14:paraId="4BFF312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00" w:type="dxa"/>
            <w:gridSpan w:val="2"/>
          </w:tcPr>
          <w:p w14:paraId="180D622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8" w:type="dxa"/>
          </w:tcPr>
          <w:p w14:paraId="547B933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81" w:type="dxa"/>
          </w:tcPr>
          <w:p w14:paraId="23CA7F8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22" w:type="dxa"/>
          </w:tcPr>
          <w:p w14:paraId="2A8BA89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6" w:type="dxa"/>
          </w:tcPr>
          <w:p w14:paraId="4ACEE84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D7C8A" w14:paraId="361D0D9F" w14:textId="77777777">
        <w:tc>
          <w:tcPr>
            <w:tcW w:w="833" w:type="dxa"/>
          </w:tcPr>
          <w:p w14:paraId="762B13F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6DAA272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33ADBC9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иминн</w:t>
            </w:r>
            <w:proofErr w:type="spellEnd"/>
          </w:p>
        </w:tc>
        <w:tc>
          <w:tcPr>
            <w:tcW w:w="977" w:type="dxa"/>
          </w:tcPr>
          <w:p w14:paraId="2B28E59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</w:tcPr>
          <w:p w14:paraId="5AFBB70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5" w:type="dxa"/>
          </w:tcPr>
          <w:p w14:paraId="05AA639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11" w:type="dxa"/>
            <w:gridSpan w:val="2"/>
          </w:tcPr>
          <w:p w14:paraId="74BB409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648" w:type="dxa"/>
          </w:tcPr>
          <w:p w14:paraId="4EAAC00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6" w:type="dxa"/>
          </w:tcPr>
          <w:p w14:paraId="07964D5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00" w:type="dxa"/>
          </w:tcPr>
          <w:p w14:paraId="2C212F2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95" w:type="dxa"/>
            <w:gridSpan w:val="2"/>
          </w:tcPr>
          <w:p w14:paraId="101A1E3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gridSpan w:val="2"/>
          </w:tcPr>
          <w:p w14:paraId="55060F4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8" w:type="dxa"/>
          </w:tcPr>
          <w:p w14:paraId="6484F4D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81" w:type="dxa"/>
          </w:tcPr>
          <w:p w14:paraId="5BB1414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22" w:type="dxa"/>
          </w:tcPr>
          <w:p w14:paraId="3A223FF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6" w:type="dxa"/>
          </w:tcPr>
          <w:p w14:paraId="4EFC0A1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CD7C8A" w14:paraId="085ED069" w14:textId="77777777">
        <w:tc>
          <w:tcPr>
            <w:tcW w:w="833" w:type="dxa"/>
          </w:tcPr>
          <w:p w14:paraId="13A055B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090630B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4D87BC63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77" w:type="dxa"/>
          </w:tcPr>
          <w:p w14:paraId="6B530EF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</w:tcPr>
          <w:p w14:paraId="6C72BE6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95" w:type="dxa"/>
          </w:tcPr>
          <w:p w14:paraId="08FF3BC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1" w:type="dxa"/>
            <w:gridSpan w:val="2"/>
          </w:tcPr>
          <w:p w14:paraId="42A50A5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48" w:type="dxa"/>
          </w:tcPr>
          <w:p w14:paraId="508AD5F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6" w:type="dxa"/>
          </w:tcPr>
          <w:p w14:paraId="79404D0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14:paraId="32D925D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4F8DB0C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gridSpan w:val="2"/>
          </w:tcPr>
          <w:p w14:paraId="09C4807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</w:tcPr>
          <w:p w14:paraId="52802BF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1" w:type="dxa"/>
          </w:tcPr>
          <w:p w14:paraId="1A23966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2" w:type="dxa"/>
          </w:tcPr>
          <w:p w14:paraId="624E721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6" w:type="dxa"/>
          </w:tcPr>
          <w:p w14:paraId="767BD9C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1C7212DD" w14:textId="77777777">
        <w:trPr>
          <w:trHeight w:val="404"/>
        </w:trPr>
        <w:tc>
          <w:tcPr>
            <w:tcW w:w="4331" w:type="dxa"/>
            <w:gridSpan w:val="4"/>
          </w:tcPr>
          <w:p w14:paraId="386DFE46" w14:textId="77777777" w:rsidR="00CD7C8A" w:rsidRDefault="003B4777">
            <w:pPr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45" w:type="dxa"/>
          </w:tcPr>
          <w:p w14:paraId="6EC08AC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14:paraId="6B9831A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3" w:type="dxa"/>
          </w:tcPr>
          <w:p w14:paraId="48B6CE2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6" w:type="dxa"/>
            <w:gridSpan w:val="2"/>
          </w:tcPr>
          <w:p w14:paraId="280EB3D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14:paraId="5714F4A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59FA661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14:paraId="762B356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</w:tcPr>
          <w:p w14:paraId="72ACA15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</w:tcPr>
          <w:p w14:paraId="63B62FE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14:paraId="5F581AF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2" w:type="dxa"/>
          </w:tcPr>
          <w:p w14:paraId="520F471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14:paraId="2F27945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F4A728A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18F232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104EBE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AA99C0C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7D46E12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B8F902B" w14:textId="77777777" w:rsidR="00CD7C8A" w:rsidRDefault="00CD7C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50"/>
        <w:gridCol w:w="1380"/>
        <w:gridCol w:w="1273"/>
        <w:gridCol w:w="990"/>
        <w:gridCol w:w="847"/>
        <w:gridCol w:w="987"/>
        <w:gridCol w:w="1128"/>
        <w:gridCol w:w="507"/>
        <w:gridCol w:w="1185"/>
        <w:gridCol w:w="564"/>
        <w:gridCol w:w="420"/>
        <w:gridCol w:w="420"/>
        <w:gridCol w:w="437"/>
        <w:gridCol w:w="979"/>
        <w:gridCol w:w="946"/>
        <w:gridCol w:w="1037"/>
        <w:gridCol w:w="1012"/>
      </w:tblGrid>
      <w:tr w:rsidR="00CD7C8A" w14:paraId="3D64FB97" w14:textId="77777777">
        <w:tc>
          <w:tcPr>
            <w:tcW w:w="851" w:type="dxa"/>
            <w:tcBorders>
              <w:right w:val="nil"/>
            </w:tcBorders>
          </w:tcPr>
          <w:p w14:paraId="1D9A7D1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  <w:gridSpan w:val="3"/>
            <w:tcBorders>
              <w:left w:val="nil"/>
              <w:bottom w:val="nil"/>
              <w:right w:val="nil"/>
            </w:tcBorders>
          </w:tcPr>
          <w:p w14:paraId="4ABEA3E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8" w:type="dxa"/>
            <w:gridSpan w:val="4"/>
            <w:tcBorders>
              <w:left w:val="nil"/>
              <w:right w:val="nil"/>
            </w:tcBorders>
          </w:tcPr>
          <w:p w14:paraId="0EA334C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10 день</w:t>
            </w:r>
          </w:p>
        </w:tc>
        <w:tc>
          <w:tcPr>
            <w:tcW w:w="7072" w:type="dxa"/>
            <w:gridSpan w:val="9"/>
            <w:tcBorders>
              <w:left w:val="nil"/>
            </w:tcBorders>
          </w:tcPr>
          <w:p w14:paraId="262D92C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7C8A" w14:paraId="0320C160" w14:textId="77777777">
        <w:trPr>
          <w:trHeight w:val="348"/>
        </w:trPr>
        <w:tc>
          <w:tcPr>
            <w:tcW w:w="851" w:type="dxa"/>
            <w:vMerge w:val="restart"/>
          </w:tcPr>
          <w:p w14:paraId="6614B02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ик</w:t>
            </w:r>
          </w:p>
          <w:p w14:paraId="42B6183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цептур</w:t>
            </w:r>
          </w:p>
        </w:tc>
        <w:tc>
          <w:tcPr>
            <w:tcW w:w="1276" w:type="dxa"/>
            <w:vMerge w:val="restart"/>
          </w:tcPr>
          <w:p w14:paraId="5ECBC63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технологической карты</w:t>
            </w:r>
          </w:p>
        </w:tc>
        <w:tc>
          <w:tcPr>
            <w:tcW w:w="1275" w:type="dxa"/>
            <w:vMerge w:val="restart"/>
          </w:tcPr>
          <w:p w14:paraId="4A808D8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пищи, наименование блюда</w:t>
            </w:r>
          </w:p>
        </w:tc>
        <w:tc>
          <w:tcPr>
            <w:tcW w:w="996" w:type="dxa"/>
            <w:vMerge w:val="restart"/>
          </w:tcPr>
          <w:p w14:paraId="40C1D0C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а порции</w:t>
            </w:r>
          </w:p>
        </w:tc>
        <w:tc>
          <w:tcPr>
            <w:tcW w:w="2981" w:type="dxa"/>
            <w:gridSpan w:val="3"/>
          </w:tcPr>
          <w:p w14:paraId="667240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701" w:type="dxa"/>
            <w:gridSpan w:val="2"/>
            <w:vMerge w:val="restart"/>
          </w:tcPr>
          <w:p w14:paraId="482AC7E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етическая ценность, </w:t>
            </w:r>
          </w:p>
          <w:p w14:paraId="2C441E6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</w:p>
        </w:tc>
        <w:tc>
          <w:tcPr>
            <w:tcW w:w="1851" w:type="dxa"/>
            <w:gridSpan w:val="4"/>
          </w:tcPr>
          <w:p w14:paraId="4C4EDFF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мины</w:t>
            </w:r>
          </w:p>
        </w:tc>
        <w:tc>
          <w:tcPr>
            <w:tcW w:w="4027" w:type="dxa"/>
            <w:gridSpan w:val="4"/>
          </w:tcPr>
          <w:p w14:paraId="08F3917B" w14:textId="77777777" w:rsidR="00CD7C8A" w:rsidRDefault="003B4777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еральные вещества</w:t>
            </w:r>
          </w:p>
        </w:tc>
      </w:tr>
      <w:tr w:rsidR="00CD7C8A" w14:paraId="6501C0F2" w14:textId="77777777">
        <w:trPr>
          <w:trHeight w:val="289"/>
        </w:trPr>
        <w:tc>
          <w:tcPr>
            <w:tcW w:w="851" w:type="dxa"/>
            <w:vMerge/>
          </w:tcPr>
          <w:p w14:paraId="1AA7415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835D3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39AC11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72EE9A9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46ACBF9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ки г</w:t>
            </w:r>
          </w:p>
        </w:tc>
        <w:tc>
          <w:tcPr>
            <w:tcW w:w="995" w:type="dxa"/>
          </w:tcPr>
          <w:p w14:paraId="6C3FA52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ы г</w:t>
            </w:r>
          </w:p>
        </w:tc>
        <w:tc>
          <w:tcPr>
            <w:tcW w:w="1134" w:type="dxa"/>
          </w:tcPr>
          <w:p w14:paraId="60AFAF1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еводы г</w:t>
            </w:r>
          </w:p>
        </w:tc>
        <w:tc>
          <w:tcPr>
            <w:tcW w:w="1701" w:type="dxa"/>
            <w:gridSpan w:val="2"/>
            <w:vMerge/>
          </w:tcPr>
          <w:p w14:paraId="4EDC209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6DDA9BD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</w:p>
        </w:tc>
        <w:tc>
          <w:tcPr>
            <w:tcW w:w="422" w:type="dxa"/>
          </w:tcPr>
          <w:p w14:paraId="76996B4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22" w:type="dxa"/>
          </w:tcPr>
          <w:p w14:paraId="76B5A3D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39" w:type="dxa"/>
          </w:tcPr>
          <w:p w14:paraId="315A49B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</w:t>
            </w:r>
          </w:p>
        </w:tc>
        <w:tc>
          <w:tcPr>
            <w:tcW w:w="992" w:type="dxa"/>
          </w:tcPr>
          <w:p w14:paraId="6FCBB62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г</w:t>
            </w:r>
          </w:p>
        </w:tc>
        <w:tc>
          <w:tcPr>
            <w:tcW w:w="957" w:type="dxa"/>
          </w:tcPr>
          <w:p w14:paraId="7517852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.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мг</w:t>
            </w:r>
          </w:p>
        </w:tc>
        <w:tc>
          <w:tcPr>
            <w:tcW w:w="1052" w:type="dxa"/>
          </w:tcPr>
          <w:p w14:paraId="225C0F9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Р, мг</w:t>
            </w:r>
          </w:p>
        </w:tc>
        <w:tc>
          <w:tcPr>
            <w:tcW w:w="1026" w:type="dxa"/>
          </w:tcPr>
          <w:p w14:paraId="40CF1F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мг</w:t>
            </w:r>
          </w:p>
        </w:tc>
      </w:tr>
    </w:tbl>
    <w:p w14:paraId="0F53E699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ВТРА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37"/>
        <w:gridCol w:w="1259"/>
        <w:gridCol w:w="1270"/>
        <w:gridCol w:w="982"/>
        <w:gridCol w:w="850"/>
        <w:gridCol w:w="998"/>
        <w:gridCol w:w="1101"/>
        <w:gridCol w:w="6"/>
        <w:gridCol w:w="1661"/>
        <w:gridCol w:w="539"/>
        <w:gridCol w:w="449"/>
        <w:gridCol w:w="487"/>
        <w:gridCol w:w="8"/>
        <w:gridCol w:w="480"/>
        <w:gridCol w:w="21"/>
        <w:gridCol w:w="1003"/>
        <w:gridCol w:w="984"/>
        <w:gridCol w:w="1025"/>
        <w:gridCol w:w="1002"/>
      </w:tblGrid>
      <w:tr w:rsidR="00CD7C8A" w14:paraId="0C65B5EC" w14:textId="77777777">
        <w:tc>
          <w:tcPr>
            <w:tcW w:w="836" w:type="dxa"/>
          </w:tcPr>
          <w:p w14:paraId="20C2378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55D8F58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F4F504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1" w:type="dxa"/>
          </w:tcPr>
          <w:p w14:paraId="20C845C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2AD3B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8" w:type="dxa"/>
          </w:tcPr>
          <w:p w14:paraId="0C08F23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07" w:type="dxa"/>
            <w:gridSpan w:val="2"/>
          </w:tcPr>
          <w:p w14:paraId="4E400C0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61" w:type="dxa"/>
          </w:tcPr>
          <w:p w14:paraId="0A1B4F2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39" w:type="dxa"/>
          </w:tcPr>
          <w:p w14:paraId="54B84B6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3D30BBA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119ADED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01" w:type="dxa"/>
            <w:gridSpan w:val="2"/>
          </w:tcPr>
          <w:p w14:paraId="7D639F4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3" w:type="dxa"/>
          </w:tcPr>
          <w:p w14:paraId="71E2DB2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4" w:type="dxa"/>
          </w:tcPr>
          <w:p w14:paraId="26FD8D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5" w:type="dxa"/>
          </w:tcPr>
          <w:p w14:paraId="683AB08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2" w:type="dxa"/>
          </w:tcPr>
          <w:p w14:paraId="2E945AA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155B2A78" w14:textId="77777777">
        <w:tc>
          <w:tcPr>
            <w:tcW w:w="836" w:type="dxa"/>
          </w:tcPr>
          <w:p w14:paraId="3500D3A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7BC3D0D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22F5332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ло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миш</w:t>
            </w:r>
            <w:proofErr w:type="spellEnd"/>
          </w:p>
        </w:tc>
        <w:tc>
          <w:tcPr>
            <w:tcW w:w="981" w:type="dxa"/>
          </w:tcPr>
          <w:p w14:paraId="0C977A8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43A2C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998" w:type="dxa"/>
          </w:tcPr>
          <w:p w14:paraId="7FC9303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07" w:type="dxa"/>
            <w:gridSpan w:val="2"/>
          </w:tcPr>
          <w:p w14:paraId="644BB27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661" w:type="dxa"/>
          </w:tcPr>
          <w:p w14:paraId="4709EB6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6297968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49" w:type="dxa"/>
          </w:tcPr>
          <w:p w14:paraId="6C77361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5" w:type="dxa"/>
            <w:gridSpan w:val="2"/>
          </w:tcPr>
          <w:p w14:paraId="3462601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01" w:type="dxa"/>
            <w:gridSpan w:val="2"/>
          </w:tcPr>
          <w:p w14:paraId="3D0DA02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03" w:type="dxa"/>
          </w:tcPr>
          <w:p w14:paraId="4EC703A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84" w:type="dxa"/>
          </w:tcPr>
          <w:p w14:paraId="43E378E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5" w:type="dxa"/>
          </w:tcPr>
          <w:p w14:paraId="08A1227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14:paraId="28B3D0B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D7C8A" w14:paraId="430BFA82" w14:textId="77777777">
        <w:tc>
          <w:tcPr>
            <w:tcW w:w="836" w:type="dxa"/>
          </w:tcPr>
          <w:p w14:paraId="6578E83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6A71E07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DBD4EE9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дк</w:t>
            </w:r>
            <w:proofErr w:type="spellEnd"/>
          </w:p>
        </w:tc>
        <w:tc>
          <w:tcPr>
            <w:tcW w:w="981" w:type="dxa"/>
          </w:tcPr>
          <w:p w14:paraId="5289090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E2C16D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</w:tcPr>
          <w:p w14:paraId="2C7583B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gridSpan w:val="2"/>
          </w:tcPr>
          <w:p w14:paraId="334AA0C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661" w:type="dxa"/>
          </w:tcPr>
          <w:p w14:paraId="5106CCF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9" w:type="dxa"/>
          </w:tcPr>
          <w:p w14:paraId="0CF1A49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2D447A5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37173A7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gridSpan w:val="2"/>
          </w:tcPr>
          <w:p w14:paraId="112BE58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</w:tcPr>
          <w:p w14:paraId="5C10C87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84" w:type="dxa"/>
          </w:tcPr>
          <w:p w14:paraId="0AE6D94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25" w:type="dxa"/>
          </w:tcPr>
          <w:p w14:paraId="5529D85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14:paraId="415DB59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77935A0C" w14:textId="77777777">
        <w:trPr>
          <w:trHeight w:val="282"/>
        </w:trPr>
        <w:tc>
          <w:tcPr>
            <w:tcW w:w="836" w:type="dxa"/>
          </w:tcPr>
          <w:p w14:paraId="3D961DD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4303F8C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A6AE5AC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1" w:type="dxa"/>
          </w:tcPr>
          <w:p w14:paraId="41F9BDF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4FA903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98" w:type="dxa"/>
          </w:tcPr>
          <w:p w14:paraId="3B7A764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07" w:type="dxa"/>
            <w:gridSpan w:val="2"/>
          </w:tcPr>
          <w:p w14:paraId="641755E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61" w:type="dxa"/>
          </w:tcPr>
          <w:p w14:paraId="6E478B4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9" w:type="dxa"/>
          </w:tcPr>
          <w:p w14:paraId="49B644F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14:paraId="7081418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29BAB00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gridSpan w:val="2"/>
          </w:tcPr>
          <w:p w14:paraId="7A00D9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</w:tcPr>
          <w:p w14:paraId="0DB57F4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4" w:type="dxa"/>
          </w:tcPr>
          <w:p w14:paraId="06E10F3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</w:tcPr>
          <w:p w14:paraId="0311F9A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2" w:type="dxa"/>
          </w:tcPr>
          <w:p w14:paraId="63A2CCB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06FFECE2" w14:textId="77777777">
        <w:tc>
          <w:tcPr>
            <w:tcW w:w="836" w:type="dxa"/>
          </w:tcPr>
          <w:p w14:paraId="6AF2749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726FDD5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88AF84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16643D2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8B985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6C60869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2"/>
          </w:tcPr>
          <w:p w14:paraId="4E183D2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2EEC30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6CBCD6C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23889E6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4B32D1D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gridSpan w:val="2"/>
          </w:tcPr>
          <w:p w14:paraId="77A8931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14:paraId="1920F5B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207E2A4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14:paraId="2329526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14:paraId="034B9E2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3D994DF9" w14:textId="77777777">
        <w:tc>
          <w:tcPr>
            <w:tcW w:w="836" w:type="dxa"/>
          </w:tcPr>
          <w:p w14:paraId="232F46F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67C31AC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2E8700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14:paraId="6A1E58D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44097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322B619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2"/>
          </w:tcPr>
          <w:p w14:paraId="454B850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7D3BD0C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7AC4938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625D191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</w:tcPr>
          <w:p w14:paraId="28980F8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gridSpan w:val="2"/>
          </w:tcPr>
          <w:p w14:paraId="6C9859C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14:paraId="2BB9EA4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165EB4A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14:paraId="4A44A62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14:paraId="46A8322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5CA43310" w14:textId="77777777">
        <w:trPr>
          <w:trHeight w:val="404"/>
        </w:trPr>
        <w:tc>
          <w:tcPr>
            <w:tcW w:w="4344" w:type="dxa"/>
            <w:gridSpan w:val="4"/>
          </w:tcPr>
          <w:p w14:paraId="3D5125B2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50" w:type="dxa"/>
          </w:tcPr>
          <w:p w14:paraId="6D1FE82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7C199C0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14:paraId="7D8452A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14:paraId="58637F7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7C1F193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14:paraId="5016D99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14:paraId="17A5B5A5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gridSpan w:val="2"/>
          </w:tcPr>
          <w:p w14:paraId="4B363B3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</w:tcPr>
          <w:p w14:paraId="7A8B1A6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4581B93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14:paraId="1CAA4E5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14:paraId="4C8D1D27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247DB1C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БЕД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6"/>
        <w:gridCol w:w="1268"/>
        <w:gridCol w:w="1274"/>
        <w:gridCol w:w="987"/>
        <w:gridCol w:w="855"/>
        <w:gridCol w:w="1005"/>
        <w:gridCol w:w="1109"/>
        <w:gridCol w:w="6"/>
        <w:gridCol w:w="1667"/>
        <w:gridCol w:w="543"/>
        <w:gridCol w:w="452"/>
        <w:gridCol w:w="489"/>
        <w:gridCol w:w="9"/>
        <w:gridCol w:w="404"/>
        <w:gridCol w:w="12"/>
        <w:gridCol w:w="1007"/>
        <w:gridCol w:w="989"/>
        <w:gridCol w:w="1032"/>
        <w:gridCol w:w="1008"/>
      </w:tblGrid>
      <w:tr w:rsidR="00CD7C8A" w14:paraId="22A610FB" w14:textId="77777777">
        <w:tc>
          <w:tcPr>
            <w:tcW w:w="845" w:type="dxa"/>
          </w:tcPr>
          <w:p w14:paraId="39AD830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5088BD2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8CD1C3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горох с мясом</w:t>
            </w:r>
          </w:p>
        </w:tc>
        <w:tc>
          <w:tcPr>
            <w:tcW w:w="986" w:type="dxa"/>
          </w:tcPr>
          <w:p w14:paraId="5FC059C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7140DB1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02108B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6E586A4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14:paraId="50F16A0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543" w:type="dxa"/>
          </w:tcPr>
          <w:p w14:paraId="587C5DF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52" w:type="dxa"/>
          </w:tcPr>
          <w:p w14:paraId="362C952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8" w:type="dxa"/>
            <w:gridSpan w:val="2"/>
          </w:tcPr>
          <w:p w14:paraId="6762F89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16" w:type="dxa"/>
            <w:gridSpan w:val="2"/>
          </w:tcPr>
          <w:p w14:paraId="5AE8C47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7" w:type="dxa"/>
          </w:tcPr>
          <w:p w14:paraId="2EC6588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89" w:type="dxa"/>
          </w:tcPr>
          <w:p w14:paraId="0A40306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32" w:type="dxa"/>
          </w:tcPr>
          <w:p w14:paraId="5B8EB49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8" w:type="dxa"/>
          </w:tcPr>
          <w:p w14:paraId="0CB1F8E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D7C8A" w14:paraId="6E9A7EBB" w14:textId="77777777">
        <w:tc>
          <w:tcPr>
            <w:tcW w:w="845" w:type="dxa"/>
          </w:tcPr>
          <w:p w14:paraId="57E631F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3517C73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C41834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фтели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жками</w:t>
            </w:r>
          </w:p>
        </w:tc>
        <w:tc>
          <w:tcPr>
            <w:tcW w:w="986" w:type="dxa"/>
          </w:tcPr>
          <w:p w14:paraId="285745B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371B4DF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005" w:type="dxa"/>
          </w:tcPr>
          <w:p w14:paraId="2D8B8CB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5DA2565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667" w:type="dxa"/>
          </w:tcPr>
          <w:p w14:paraId="37D65BB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43" w:type="dxa"/>
          </w:tcPr>
          <w:p w14:paraId="3589196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52" w:type="dxa"/>
          </w:tcPr>
          <w:p w14:paraId="679F63E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98" w:type="dxa"/>
            <w:gridSpan w:val="2"/>
          </w:tcPr>
          <w:p w14:paraId="68C92BB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16" w:type="dxa"/>
            <w:gridSpan w:val="2"/>
          </w:tcPr>
          <w:p w14:paraId="089F53F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07" w:type="dxa"/>
          </w:tcPr>
          <w:p w14:paraId="6365ED7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89" w:type="dxa"/>
          </w:tcPr>
          <w:p w14:paraId="585314C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32" w:type="dxa"/>
          </w:tcPr>
          <w:p w14:paraId="065081B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8" w:type="dxa"/>
          </w:tcPr>
          <w:p w14:paraId="598C18A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D7C8A" w14:paraId="036777BF" w14:textId="77777777">
        <w:tc>
          <w:tcPr>
            <w:tcW w:w="845" w:type="dxa"/>
          </w:tcPr>
          <w:p w14:paraId="37FCB16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742DFAB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2F7C022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с молок</w:t>
            </w:r>
          </w:p>
        </w:tc>
        <w:tc>
          <w:tcPr>
            <w:tcW w:w="986" w:type="dxa"/>
          </w:tcPr>
          <w:p w14:paraId="15928BD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320B15B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005" w:type="dxa"/>
          </w:tcPr>
          <w:p w14:paraId="6E4BDA5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6F0396B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667" w:type="dxa"/>
          </w:tcPr>
          <w:p w14:paraId="77BAC2C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3" w:type="dxa"/>
          </w:tcPr>
          <w:p w14:paraId="52CF185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14:paraId="6DE5CFE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8" w:type="dxa"/>
            <w:gridSpan w:val="2"/>
          </w:tcPr>
          <w:p w14:paraId="24655B8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5F764EF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58C162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89" w:type="dxa"/>
          </w:tcPr>
          <w:p w14:paraId="0DECCED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32" w:type="dxa"/>
          </w:tcPr>
          <w:p w14:paraId="50C8287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29C4F13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4E880DE4" w14:textId="77777777">
        <w:tc>
          <w:tcPr>
            <w:tcW w:w="845" w:type="dxa"/>
          </w:tcPr>
          <w:p w14:paraId="336991E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740F61F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D2E6E7E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т овощной</w:t>
            </w:r>
          </w:p>
        </w:tc>
        <w:tc>
          <w:tcPr>
            <w:tcW w:w="986" w:type="dxa"/>
          </w:tcPr>
          <w:p w14:paraId="495193F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59A558E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005" w:type="dxa"/>
          </w:tcPr>
          <w:p w14:paraId="37511D7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15" w:type="dxa"/>
            <w:gridSpan w:val="2"/>
          </w:tcPr>
          <w:p w14:paraId="3DE34B5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667" w:type="dxa"/>
          </w:tcPr>
          <w:p w14:paraId="53CF54C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43" w:type="dxa"/>
          </w:tcPr>
          <w:p w14:paraId="53F3306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452" w:type="dxa"/>
          </w:tcPr>
          <w:p w14:paraId="3394B36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8" w:type="dxa"/>
            <w:gridSpan w:val="2"/>
          </w:tcPr>
          <w:p w14:paraId="6AB3B4B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16" w:type="dxa"/>
            <w:gridSpan w:val="2"/>
          </w:tcPr>
          <w:p w14:paraId="0B29783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7" w:type="dxa"/>
          </w:tcPr>
          <w:p w14:paraId="50F5FA1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89" w:type="dxa"/>
          </w:tcPr>
          <w:p w14:paraId="07877CC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032" w:type="dxa"/>
          </w:tcPr>
          <w:p w14:paraId="73CB8C6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08" w:type="dxa"/>
          </w:tcPr>
          <w:p w14:paraId="62D633A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CD7C8A" w14:paraId="2F5146FB" w14:textId="77777777">
        <w:tc>
          <w:tcPr>
            <w:tcW w:w="845" w:type="dxa"/>
          </w:tcPr>
          <w:p w14:paraId="5489D29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466016B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F541EA1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6" w:type="dxa"/>
          </w:tcPr>
          <w:p w14:paraId="0927F08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5C42AC5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5" w:type="dxa"/>
          </w:tcPr>
          <w:p w14:paraId="04D9EB1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5" w:type="dxa"/>
            <w:gridSpan w:val="2"/>
          </w:tcPr>
          <w:p w14:paraId="371C52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67" w:type="dxa"/>
          </w:tcPr>
          <w:p w14:paraId="54A6472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14:paraId="0A059DE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14:paraId="148894B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8" w:type="dxa"/>
            <w:gridSpan w:val="2"/>
          </w:tcPr>
          <w:p w14:paraId="56BE27D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580B4A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44362A2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6CFCEF1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3E6D310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8" w:type="dxa"/>
          </w:tcPr>
          <w:p w14:paraId="7DFEB42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7488CA01" w14:textId="77777777">
        <w:tc>
          <w:tcPr>
            <w:tcW w:w="845" w:type="dxa"/>
          </w:tcPr>
          <w:p w14:paraId="5C1CE1B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14:paraId="5B0C6E8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6F9996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307E9BC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14:paraId="042BAE5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1ACCE3A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14:paraId="41473F0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14:paraId="654A184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66925E1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14:paraId="183093B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1A9EA00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526E054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61CC913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7FEBB57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109D387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A8C543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5D834821" w14:textId="77777777">
        <w:trPr>
          <w:trHeight w:val="404"/>
        </w:trPr>
        <w:tc>
          <w:tcPr>
            <w:tcW w:w="4371" w:type="dxa"/>
            <w:gridSpan w:val="4"/>
          </w:tcPr>
          <w:p w14:paraId="3EBA6F64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ем пищи:</w:t>
            </w:r>
          </w:p>
        </w:tc>
        <w:tc>
          <w:tcPr>
            <w:tcW w:w="855" w:type="dxa"/>
          </w:tcPr>
          <w:p w14:paraId="11501FE1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49E3B854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4023543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14:paraId="2661C84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104DE60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14:paraId="177F3D6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14:paraId="0763EA4C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14:paraId="1F20107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2"/>
          </w:tcPr>
          <w:p w14:paraId="2C24A18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1455EBB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3F40E1B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71FE43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7309A2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ЛДНИК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3"/>
        <w:gridCol w:w="1265"/>
        <w:gridCol w:w="1274"/>
        <w:gridCol w:w="986"/>
        <w:gridCol w:w="848"/>
        <w:gridCol w:w="1006"/>
        <w:gridCol w:w="1101"/>
        <w:gridCol w:w="6"/>
        <w:gridCol w:w="1664"/>
        <w:gridCol w:w="543"/>
        <w:gridCol w:w="497"/>
        <w:gridCol w:w="477"/>
        <w:gridCol w:w="10"/>
        <w:gridCol w:w="406"/>
        <w:gridCol w:w="10"/>
        <w:gridCol w:w="1006"/>
        <w:gridCol w:w="986"/>
        <w:gridCol w:w="1029"/>
        <w:gridCol w:w="1005"/>
      </w:tblGrid>
      <w:tr w:rsidR="00CD7C8A" w14:paraId="217F760E" w14:textId="77777777">
        <w:tc>
          <w:tcPr>
            <w:tcW w:w="842" w:type="dxa"/>
          </w:tcPr>
          <w:p w14:paraId="2845580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074FE08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E64C9C0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ник</w:t>
            </w:r>
          </w:p>
        </w:tc>
        <w:tc>
          <w:tcPr>
            <w:tcW w:w="985" w:type="dxa"/>
          </w:tcPr>
          <w:p w14:paraId="1B9C7B2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5D2D6E0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006" w:type="dxa"/>
          </w:tcPr>
          <w:p w14:paraId="32E384E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107" w:type="dxa"/>
            <w:gridSpan w:val="2"/>
          </w:tcPr>
          <w:p w14:paraId="5D6E2A6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664" w:type="dxa"/>
          </w:tcPr>
          <w:p w14:paraId="665E33E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3" w:type="dxa"/>
          </w:tcPr>
          <w:p w14:paraId="46FAB189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14:paraId="1A79B594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  <w:gridSpan w:val="2"/>
          </w:tcPr>
          <w:p w14:paraId="4A37BC5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5740493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844A781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5CDADD5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536B79B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5D29A3D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40B0858E" w14:textId="77777777">
        <w:tc>
          <w:tcPr>
            <w:tcW w:w="842" w:type="dxa"/>
          </w:tcPr>
          <w:p w14:paraId="31E0AFB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13C27F1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7915265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р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лепихов</w:t>
            </w:r>
            <w:proofErr w:type="spellEnd"/>
          </w:p>
        </w:tc>
        <w:tc>
          <w:tcPr>
            <w:tcW w:w="985" w:type="dxa"/>
          </w:tcPr>
          <w:p w14:paraId="0D12AE68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20B98AB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06" w:type="dxa"/>
          </w:tcPr>
          <w:p w14:paraId="090BA4D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07" w:type="dxa"/>
            <w:gridSpan w:val="2"/>
          </w:tcPr>
          <w:p w14:paraId="1EC07AF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664" w:type="dxa"/>
          </w:tcPr>
          <w:p w14:paraId="593A36E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3" w:type="dxa"/>
          </w:tcPr>
          <w:p w14:paraId="2959790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14:paraId="688539C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87" w:type="dxa"/>
            <w:gridSpan w:val="2"/>
          </w:tcPr>
          <w:p w14:paraId="5A06ED5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56CB550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6" w:type="dxa"/>
          </w:tcPr>
          <w:p w14:paraId="518AD40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86" w:type="dxa"/>
          </w:tcPr>
          <w:p w14:paraId="55F3DCA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29" w:type="dxa"/>
          </w:tcPr>
          <w:p w14:paraId="076454D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5" w:type="dxa"/>
          </w:tcPr>
          <w:p w14:paraId="2F17D76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CD7C8A" w14:paraId="26EC92A9" w14:textId="77777777">
        <w:tc>
          <w:tcPr>
            <w:tcW w:w="842" w:type="dxa"/>
          </w:tcPr>
          <w:p w14:paraId="4F007652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14:paraId="5FC80A8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8495FC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14:paraId="51EBEA4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628753D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7CA9870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2"/>
          </w:tcPr>
          <w:p w14:paraId="0EAECCE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</w:tcPr>
          <w:p w14:paraId="62F8536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6BA5405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14:paraId="3DA1DE83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  <w:gridSpan w:val="2"/>
          </w:tcPr>
          <w:p w14:paraId="05E21525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4D51DFD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9052C2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367C717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5F1AE2F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2582D330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C8A" w14:paraId="6FF2E96E" w14:textId="77777777">
        <w:trPr>
          <w:trHeight w:val="404"/>
        </w:trPr>
        <w:tc>
          <w:tcPr>
            <w:tcW w:w="4364" w:type="dxa"/>
            <w:gridSpan w:val="4"/>
          </w:tcPr>
          <w:p w14:paraId="5CC3160A" w14:textId="77777777" w:rsidR="00CD7C8A" w:rsidRDefault="003B4777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прием пищи:</w:t>
            </w:r>
          </w:p>
        </w:tc>
        <w:tc>
          <w:tcPr>
            <w:tcW w:w="848" w:type="dxa"/>
          </w:tcPr>
          <w:p w14:paraId="433163C3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8CCF96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14:paraId="4A8965F2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gridSpan w:val="2"/>
          </w:tcPr>
          <w:p w14:paraId="1418DA3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14:paraId="1878600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14:paraId="5D07A8A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14:paraId="09DEFC6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4A8578B8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</w:tcPr>
          <w:p w14:paraId="7D75165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14:paraId="0FE7E0BA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14:paraId="4DA50B9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14:paraId="4FBBBA9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F21D57" w14:textId="77777777" w:rsidR="00CD7C8A" w:rsidRDefault="003B47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ЖИН</w:t>
      </w:r>
    </w:p>
    <w:tbl>
      <w:tblPr>
        <w:tblStyle w:val="af"/>
        <w:tblW w:w="14962" w:type="dxa"/>
        <w:tblInd w:w="-175" w:type="dxa"/>
        <w:tblLook w:val="04A0" w:firstRow="1" w:lastRow="0" w:firstColumn="1" w:lastColumn="0" w:noHBand="0" w:noVBand="1"/>
      </w:tblPr>
      <w:tblGrid>
        <w:gridCol w:w="846"/>
        <w:gridCol w:w="1270"/>
        <w:gridCol w:w="1274"/>
        <w:gridCol w:w="990"/>
        <w:gridCol w:w="854"/>
        <w:gridCol w:w="1001"/>
        <w:gridCol w:w="1112"/>
        <w:gridCol w:w="6"/>
        <w:gridCol w:w="1670"/>
        <w:gridCol w:w="543"/>
        <w:gridCol w:w="452"/>
        <w:gridCol w:w="483"/>
        <w:gridCol w:w="12"/>
        <w:gridCol w:w="404"/>
        <w:gridCol w:w="12"/>
        <w:gridCol w:w="1007"/>
        <w:gridCol w:w="989"/>
        <w:gridCol w:w="1032"/>
        <w:gridCol w:w="1005"/>
      </w:tblGrid>
      <w:tr w:rsidR="00CD7C8A" w14:paraId="1024216E" w14:textId="77777777">
        <w:tc>
          <w:tcPr>
            <w:tcW w:w="845" w:type="dxa"/>
          </w:tcPr>
          <w:p w14:paraId="675C808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62BB806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</w:tcPr>
          <w:p w14:paraId="4E3AB714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рциями)</w:t>
            </w:r>
          </w:p>
        </w:tc>
        <w:tc>
          <w:tcPr>
            <w:tcW w:w="989" w:type="dxa"/>
          </w:tcPr>
          <w:p w14:paraId="3D8E602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14:paraId="1A0C2CA9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1" w:type="dxa"/>
          </w:tcPr>
          <w:p w14:paraId="601A1D7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18" w:type="dxa"/>
            <w:gridSpan w:val="2"/>
          </w:tcPr>
          <w:p w14:paraId="64E968C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670" w:type="dxa"/>
          </w:tcPr>
          <w:p w14:paraId="6965482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43" w:type="dxa"/>
          </w:tcPr>
          <w:p w14:paraId="6D8DB9E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14:paraId="712307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67ED296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416" w:type="dxa"/>
            <w:gridSpan w:val="2"/>
          </w:tcPr>
          <w:p w14:paraId="1059B6A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7" w:type="dxa"/>
          </w:tcPr>
          <w:p w14:paraId="5CC1BA0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0F0B6F33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44B5AF4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5" w:type="dxa"/>
          </w:tcPr>
          <w:p w14:paraId="0911EFA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7C8A" w14:paraId="2C3667AE" w14:textId="77777777">
        <w:tc>
          <w:tcPr>
            <w:tcW w:w="845" w:type="dxa"/>
          </w:tcPr>
          <w:p w14:paraId="5523362D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42E2458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</w:tcPr>
          <w:p w14:paraId="7D92E698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ша рисовая </w:t>
            </w:r>
          </w:p>
        </w:tc>
        <w:tc>
          <w:tcPr>
            <w:tcW w:w="989" w:type="dxa"/>
          </w:tcPr>
          <w:p w14:paraId="07A55427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14:paraId="6C9A044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001" w:type="dxa"/>
          </w:tcPr>
          <w:p w14:paraId="6BA2124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118" w:type="dxa"/>
            <w:gridSpan w:val="2"/>
          </w:tcPr>
          <w:p w14:paraId="43A3C73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670" w:type="dxa"/>
          </w:tcPr>
          <w:p w14:paraId="7D1D92D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3" w:type="dxa"/>
          </w:tcPr>
          <w:p w14:paraId="72964AF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52" w:type="dxa"/>
          </w:tcPr>
          <w:p w14:paraId="0AC6ED6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95" w:type="dxa"/>
            <w:gridSpan w:val="2"/>
          </w:tcPr>
          <w:p w14:paraId="0C8F46A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16" w:type="dxa"/>
            <w:gridSpan w:val="2"/>
          </w:tcPr>
          <w:p w14:paraId="6F95C576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07" w:type="dxa"/>
          </w:tcPr>
          <w:p w14:paraId="5FC52F6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89" w:type="dxa"/>
          </w:tcPr>
          <w:p w14:paraId="2AB9A0F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032" w:type="dxa"/>
          </w:tcPr>
          <w:p w14:paraId="2E62312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005" w:type="dxa"/>
          </w:tcPr>
          <w:p w14:paraId="080468D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D7C8A" w14:paraId="5D189FAB" w14:textId="77777777">
        <w:tc>
          <w:tcPr>
            <w:tcW w:w="845" w:type="dxa"/>
          </w:tcPr>
          <w:p w14:paraId="3E344FCF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77E68A9E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</w:tcPr>
          <w:p w14:paraId="6260C81B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дк</w:t>
            </w:r>
            <w:proofErr w:type="spellEnd"/>
          </w:p>
        </w:tc>
        <w:tc>
          <w:tcPr>
            <w:tcW w:w="989" w:type="dxa"/>
          </w:tcPr>
          <w:p w14:paraId="35E9A5A0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14:paraId="5F83C19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1" w:type="dxa"/>
          </w:tcPr>
          <w:p w14:paraId="5CA6AF3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18" w:type="dxa"/>
            <w:gridSpan w:val="2"/>
          </w:tcPr>
          <w:p w14:paraId="019CF0BB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14:paraId="7CCBF34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43" w:type="dxa"/>
          </w:tcPr>
          <w:p w14:paraId="3741A1B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14:paraId="6BE6FA6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1721D981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08A1DC72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007" w:type="dxa"/>
          </w:tcPr>
          <w:p w14:paraId="4492A5D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989" w:type="dxa"/>
          </w:tcPr>
          <w:p w14:paraId="48F09A7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14:paraId="5163C3D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</w:tcPr>
          <w:p w14:paraId="7B5DEB4B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D7C8A" w14:paraId="0C002B99" w14:textId="77777777">
        <w:tc>
          <w:tcPr>
            <w:tcW w:w="845" w:type="dxa"/>
          </w:tcPr>
          <w:p w14:paraId="14B2540A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184ED336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</w:tcPr>
          <w:p w14:paraId="23096E59" w14:textId="77777777" w:rsidR="00CD7C8A" w:rsidRDefault="003B4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89" w:type="dxa"/>
          </w:tcPr>
          <w:p w14:paraId="3BDB1ADC" w14:textId="77777777" w:rsidR="00CD7C8A" w:rsidRDefault="00CD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14:paraId="5FA22B2F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001" w:type="dxa"/>
          </w:tcPr>
          <w:p w14:paraId="6B5F8BE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18" w:type="dxa"/>
            <w:gridSpan w:val="2"/>
          </w:tcPr>
          <w:p w14:paraId="4B880BD7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670" w:type="dxa"/>
          </w:tcPr>
          <w:p w14:paraId="3D3B23F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3" w:type="dxa"/>
          </w:tcPr>
          <w:p w14:paraId="20E004BD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14:paraId="4D22951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2"/>
          </w:tcPr>
          <w:p w14:paraId="42BF33D4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3C3431FE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14:paraId="396EBF48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9" w:type="dxa"/>
          </w:tcPr>
          <w:p w14:paraId="68ACF71C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14:paraId="4E90D1BA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05" w:type="dxa"/>
          </w:tcPr>
          <w:p w14:paraId="24CA9D45" w14:textId="77777777" w:rsidR="00CD7C8A" w:rsidRDefault="003B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7C8A" w14:paraId="73D8AA74" w14:textId="77777777">
        <w:trPr>
          <w:trHeight w:val="404"/>
        </w:trPr>
        <w:tc>
          <w:tcPr>
            <w:tcW w:w="4376" w:type="dxa"/>
            <w:gridSpan w:val="4"/>
          </w:tcPr>
          <w:p w14:paraId="7D9543A7" w14:textId="77777777" w:rsidR="00CD7C8A" w:rsidRDefault="003B4777">
            <w:pPr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54" w:type="dxa"/>
          </w:tcPr>
          <w:p w14:paraId="62514AE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dxa"/>
          </w:tcPr>
          <w:p w14:paraId="63B3C68D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14:paraId="02D4FD5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6" w:type="dxa"/>
            <w:gridSpan w:val="2"/>
          </w:tcPr>
          <w:p w14:paraId="4008D970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14:paraId="2E8A72CF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</w:tcPr>
          <w:p w14:paraId="106346D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14:paraId="4BA27A0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333148E6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2"/>
          </w:tcPr>
          <w:p w14:paraId="04C662EB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9" w:type="dxa"/>
          </w:tcPr>
          <w:p w14:paraId="49CD902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14:paraId="6E2056F9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69B585BE" w14:textId="77777777" w:rsidR="00CD7C8A" w:rsidRDefault="00CD7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A101B93" w14:textId="77777777" w:rsidR="00CD7C8A" w:rsidRDefault="00CD7C8A">
      <w:pPr>
        <w:rPr>
          <w:rFonts w:ascii="Times New Roman" w:hAnsi="Times New Roman" w:cs="Times New Roman"/>
          <w:b/>
          <w:sz w:val="20"/>
          <w:szCs w:val="20"/>
        </w:rPr>
      </w:pPr>
    </w:p>
    <w:sectPr w:rsidR="00CD7C8A">
      <w:pgSz w:w="16838" w:h="11906" w:orient="landscape"/>
      <w:pgMar w:top="284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8A"/>
    <w:rsid w:val="003B4777"/>
    <w:rsid w:val="00695B65"/>
    <w:rsid w:val="007C51CA"/>
    <w:rsid w:val="00C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6880"/>
  <w15:docId w15:val="{5EFC5217-E57E-485E-BA73-FE230BC4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93563"/>
  </w:style>
  <w:style w:type="character" w:customStyle="1" w:styleId="a4">
    <w:name w:val="Нижний колонтитул Знак"/>
    <w:basedOn w:val="a0"/>
    <w:uiPriority w:val="99"/>
    <w:qFormat/>
    <w:rsid w:val="00593563"/>
  </w:style>
  <w:style w:type="character" w:customStyle="1" w:styleId="a5">
    <w:name w:val="Текст выноски Знак"/>
    <w:basedOn w:val="a0"/>
    <w:uiPriority w:val="99"/>
    <w:semiHidden/>
    <w:qFormat/>
    <w:rsid w:val="00275278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9356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59356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27527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C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6450-1513-45A8-90AD-C653709A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7</Words>
  <Characters>11843</Characters>
  <Application>Microsoft Office Word</Application>
  <DocSecurity>0</DocSecurity>
  <Lines>98</Lines>
  <Paragraphs>27</Paragraphs>
  <ScaleCrop>false</ScaleCrop>
  <Company>SPecialiST RePack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</cp:lastModifiedBy>
  <cp:revision>4</cp:revision>
  <cp:lastPrinted>2023-04-10T09:49:00Z</cp:lastPrinted>
  <dcterms:created xsi:type="dcterms:W3CDTF">2023-04-10T09:49:00Z</dcterms:created>
  <dcterms:modified xsi:type="dcterms:W3CDTF">2023-04-10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